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2" w:type="dxa"/>
        <w:tblLook w:val="04A0" w:firstRow="1" w:lastRow="0" w:firstColumn="1" w:lastColumn="0" w:noHBand="0" w:noVBand="1"/>
      </w:tblPr>
      <w:tblGrid>
        <w:gridCol w:w="4845"/>
        <w:gridCol w:w="5367"/>
      </w:tblGrid>
      <w:tr w:rsidR="007E4B17" w:rsidRPr="007E4B17" w:rsidTr="00437F32">
        <w:tc>
          <w:tcPr>
            <w:tcW w:w="4759" w:type="dxa"/>
          </w:tcPr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2" w:type="dxa"/>
          </w:tcPr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7E4B17" w:rsidRPr="007E4B17" w:rsidRDefault="00855AD0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7E4B17"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бразованию администрации 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Жирновского муниципального района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области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B17">
              <w:rPr>
                <w:rFonts w:ascii="Times New Roman" w:eastAsia="Calibri" w:hAnsi="Times New Roman" w:cs="Times New Roman"/>
                <w:sz w:val="28"/>
                <w:szCs w:val="28"/>
              </w:rPr>
              <w:t>О.В.Олейникова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B17" w:rsidRPr="007E4B17" w:rsidRDefault="00B6338E" w:rsidP="007E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1876">
              <w:rPr>
                <w:rFonts w:ascii="Times New Roman" w:eastAsia="Calibri" w:hAnsi="Times New Roman" w:cs="Times New Roman"/>
                <w:sz w:val="24"/>
                <w:szCs w:val="24"/>
              </w:rPr>
              <w:t>29» августа</w:t>
            </w:r>
            <w:r w:rsidR="00FF4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  <w:r w:rsidR="00D83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7E4B17" w:rsidRPr="007E4B17" w:rsidRDefault="007E4B17" w:rsidP="007E4B1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</w:p>
        </w:tc>
      </w:tr>
      <w:tr w:rsidR="007E4B17" w:rsidRPr="007E4B17" w:rsidTr="00437F32">
        <w:tc>
          <w:tcPr>
            <w:tcW w:w="10031" w:type="dxa"/>
            <w:gridSpan w:val="2"/>
          </w:tcPr>
          <w:p w:rsidR="007E4B17" w:rsidRPr="007E4B17" w:rsidRDefault="007E4B17" w:rsidP="007E4B17">
            <w:pPr>
              <w:rPr>
                <w:rFonts w:ascii="Calibri" w:eastAsia="Calibri" w:hAnsi="Calibri" w:cs="Times New Roman"/>
              </w:rPr>
            </w:pPr>
          </w:p>
          <w:p w:rsidR="007E4B17" w:rsidRPr="007E4B17" w:rsidRDefault="007E4B17" w:rsidP="007E4B17">
            <w:pPr>
              <w:rPr>
                <w:rFonts w:ascii="Calibri" w:eastAsia="Calibri" w:hAnsi="Calibri" w:cs="Times New Roman"/>
              </w:rPr>
            </w:pP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</w:p>
          <w:p w:rsidR="007E4B17" w:rsidRPr="007E4B17" w:rsidRDefault="007E4B17" w:rsidP="00A876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ПЛАН РАБОТЫ</w:t>
            </w:r>
          </w:p>
          <w:p w:rsidR="007E4B17" w:rsidRPr="007E4B17" w:rsidRDefault="00FF4D6C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ОТДЕЛА</w:t>
            </w:r>
            <w:r w:rsidR="007E4B17"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 xml:space="preserve"> ПО ОБРАЗОВАНИЮ АДМИНИСТРАЦИИ</w:t>
            </w: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ЖИРНОВСКОГО МУНИЦИПАЛЬНОГО РАЙОНА</w:t>
            </w:r>
          </w:p>
          <w:p w:rsidR="007E4B17" w:rsidRPr="007E4B17" w:rsidRDefault="007E4B17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ВОЛГОГРАДСКОЙ ОБЛАСТИ</w:t>
            </w:r>
          </w:p>
          <w:p w:rsidR="007E4B17" w:rsidRPr="007E4B17" w:rsidRDefault="005B7470" w:rsidP="007E4B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>на 2018-2019</w:t>
            </w:r>
            <w:r w:rsidR="007E4B17" w:rsidRPr="007E4B17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24"/>
              </w:rPr>
              <w:t xml:space="preserve"> учебный год</w:t>
            </w:r>
          </w:p>
          <w:p w:rsidR="007E4B17" w:rsidRPr="007E4B17" w:rsidRDefault="007E4B17" w:rsidP="007E4B17">
            <w:pPr>
              <w:spacing w:after="0" w:line="240" w:lineRule="auto"/>
              <w:rPr>
                <w:rFonts w:ascii="Cambria" w:eastAsia="Calibri" w:hAnsi="Cambria" w:cs="Times New Roman"/>
                <w:sz w:val="24"/>
              </w:rPr>
            </w:pPr>
          </w:p>
        </w:tc>
      </w:tr>
    </w:tbl>
    <w:p w:rsidR="007E4B17" w:rsidRPr="007E4B17" w:rsidRDefault="007E4B17" w:rsidP="007E4B17">
      <w:pPr>
        <w:rPr>
          <w:rFonts w:ascii="Calibri" w:eastAsia="Calibri" w:hAnsi="Calibri" w:cs="Times New Roman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7E4B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7E4B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4B17" w:rsidRDefault="007E4B17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614" w:rsidRDefault="00A87614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349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FA1349" w:rsidRDefault="00FF4D6C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</w:t>
      </w:r>
      <w:r w:rsidR="00FA1349">
        <w:rPr>
          <w:rFonts w:ascii="Times New Roman" w:hAnsi="Times New Roman" w:cs="Times New Roman"/>
          <w:b/>
          <w:sz w:val="24"/>
          <w:szCs w:val="24"/>
        </w:rPr>
        <w:t xml:space="preserve"> по образованию администрации</w:t>
      </w:r>
    </w:p>
    <w:p w:rsidR="00FA1349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 Волгоградской области</w:t>
      </w:r>
    </w:p>
    <w:p w:rsidR="00E36B7F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349" w:rsidRDefault="00E36B7F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A1349" w:rsidRPr="00CE0460">
        <w:rPr>
          <w:rFonts w:ascii="Times New Roman" w:hAnsi="Times New Roman" w:cs="Times New Roman"/>
          <w:b/>
          <w:sz w:val="24"/>
          <w:szCs w:val="24"/>
        </w:rPr>
        <w:t>вгуст</w:t>
      </w:r>
      <w:r w:rsidR="004C57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5286D">
        <w:rPr>
          <w:rFonts w:ascii="Times New Roman" w:hAnsi="Times New Roman" w:cs="Times New Roman"/>
          <w:b/>
          <w:sz w:val="24"/>
          <w:szCs w:val="24"/>
        </w:rPr>
        <w:t>8</w:t>
      </w:r>
      <w:r w:rsidR="004C57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A1349" w:rsidRDefault="00FA1349" w:rsidP="00FA13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680"/>
        <w:gridCol w:w="2126"/>
        <w:gridCol w:w="1559"/>
      </w:tblGrid>
      <w:tr w:rsidR="00E51E77" w:rsidTr="00EC7C26">
        <w:tc>
          <w:tcPr>
            <w:tcW w:w="2267" w:type="dxa"/>
          </w:tcPr>
          <w:p w:rsidR="00E51E77" w:rsidRDefault="00E51E77" w:rsidP="00FA13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680" w:type="dxa"/>
          </w:tcPr>
          <w:p w:rsidR="00E51E77" w:rsidRDefault="00E51E77" w:rsidP="00FA13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51E77" w:rsidRDefault="00E51E77" w:rsidP="00FA13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51E77" w:rsidTr="00EC7C26">
        <w:tc>
          <w:tcPr>
            <w:tcW w:w="2267" w:type="dxa"/>
          </w:tcPr>
          <w:p w:rsidR="00E51E77" w:rsidRPr="00FA1349" w:rsidRDefault="00E51E77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680" w:type="dxa"/>
          </w:tcPr>
          <w:p w:rsidR="00E51E77" w:rsidRPr="00FA1349" w:rsidRDefault="006908C2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C26">
              <w:rPr>
                <w:rFonts w:ascii="Times New Roman" w:hAnsi="Times New Roman" w:cs="Times New Roman"/>
                <w:sz w:val="24"/>
                <w:szCs w:val="24"/>
              </w:rPr>
              <w:t>Августовское с</w:t>
            </w:r>
            <w:r w:rsidR="00437F32" w:rsidRPr="00EC7C26">
              <w:rPr>
                <w:rFonts w:ascii="Times New Roman" w:hAnsi="Times New Roman" w:cs="Times New Roman"/>
                <w:sz w:val="24"/>
                <w:szCs w:val="24"/>
              </w:rPr>
              <w:t>овещание работников образовательных организаций (далее – ОО)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</w:t>
            </w:r>
            <w:r w:rsidR="00EC7C26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 xml:space="preserve"> Жирновского муниципального района: эффективность, доступность</w:t>
            </w:r>
            <w:proofErr w:type="gramStart"/>
            <w:r w:rsidR="004C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2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C62E9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 w:rsidR="00EC7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928" w:rsidRPr="00686462" w:rsidRDefault="007D23F6" w:rsidP="00A87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51E77" w:rsidRDefault="00437F32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286D">
              <w:rPr>
                <w:rFonts w:ascii="Times New Roman" w:hAnsi="Times New Roman" w:cs="Times New Roman"/>
                <w:sz w:val="24"/>
                <w:szCs w:val="24"/>
              </w:rPr>
              <w:t>аботники отдела</w:t>
            </w:r>
          </w:p>
          <w:p w:rsidR="00E51E77" w:rsidRDefault="00E51E77" w:rsidP="00FA13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59" w:type="dxa"/>
          </w:tcPr>
          <w:p w:rsidR="00E51E77" w:rsidRPr="00FA1349" w:rsidRDefault="004C62E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1E77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F4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623" w:rsidTr="00EC7C26">
        <w:tc>
          <w:tcPr>
            <w:tcW w:w="2267" w:type="dxa"/>
            <w:vMerge w:val="restart"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80" w:type="dxa"/>
          </w:tcPr>
          <w:p w:rsidR="00D83623" w:rsidRPr="00FA1349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хода работ по подготовке муниципальных о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к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2126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в рамках подготовки к новому учебному году: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х планов школ;</w:t>
            </w:r>
          </w:p>
          <w:p w:rsidR="00D83623" w:rsidRPr="00FA1349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ого кален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>дарного учебного графика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FA1349" w:rsidRDefault="00D83623" w:rsidP="00D836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методических объединений (далее – МО), задачи и утверждение плана </w:t>
            </w:r>
            <w:r w:rsidR="004C62E9">
              <w:rPr>
                <w:rFonts w:ascii="Times New Roman" w:hAnsi="Times New Roman" w:cs="Times New Roman"/>
                <w:sz w:val="24"/>
                <w:szCs w:val="24"/>
              </w:rPr>
              <w:t>работы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26" w:type="dxa"/>
          </w:tcPr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умбах И.С., </w:t>
            </w:r>
          </w:p>
          <w:p w:rsidR="00D83623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D83623" w:rsidRPr="00FA1349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D83623" w:rsidRPr="00FA1349" w:rsidRDefault="004C62E9" w:rsidP="00552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F4D6C">
              <w:rPr>
                <w:rFonts w:ascii="Times New Roman" w:hAnsi="Times New Roman" w:cs="Times New Roman"/>
                <w:sz w:val="24"/>
                <w:szCs w:val="24"/>
              </w:rPr>
              <w:t>а 2018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 (далее – МО) учителей Жир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Включение в содержание планов работы МО основных направлений реализации «Стратегии развития воспитания в РФ на период до 2025 года»: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 xml:space="preserve">- поддержка </w:t>
            </w: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семейного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 xml:space="preserve"> воспитания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развитие воспитание в системе образования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расширение воспитательных возможностей информационных ресурсов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гражданское и патриотическое воспитание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духовно-нравственное развитие и воспитание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приобщение детей к культурному наследию,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 xml:space="preserve">- физическое развитие и культура здоровья, </w:t>
            </w:r>
          </w:p>
          <w:p w:rsidR="00D83623" w:rsidRPr="004024DD" w:rsidRDefault="00D83623" w:rsidP="00D83623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трудовое воспитание и профессиональное самоопределение,</w:t>
            </w:r>
          </w:p>
          <w:p w:rsidR="00D83623" w:rsidRPr="005056C4" w:rsidRDefault="00D83623" w:rsidP="00D83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2126" w:type="dxa"/>
          </w:tcPr>
          <w:p w:rsidR="00D83623" w:rsidRDefault="00FF4D6C" w:rsidP="001A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D83623" w:rsidRDefault="00D83623" w:rsidP="001A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59" w:type="dxa"/>
          </w:tcPr>
          <w:p w:rsidR="00D83623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3.00 МКОУ </w:t>
            </w:r>
          </w:p>
          <w:p w:rsidR="00D83623" w:rsidRPr="00FA1349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№ 1 г. Жирновска»</w:t>
            </w:r>
          </w:p>
        </w:tc>
      </w:tr>
      <w:tr w:rsidR="004C62E9" w:rsidTr="00EC7C26">
        <w:tc>
          <w:tcPr>
            <w:tcW w:w="2267" w:type="dxa"/>
            <w:vMerge/>
          </w:tcPr>
          <w:p w:rsidR="004C62E9" w:rsidRPr="00FA1349" w:rsidRDefault="004C62E9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C62E9" w:rsidRPr="005056C4" w:rsidRDefault="004C62E9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E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ов мероприятий образовательных организаций по Стратегии развития воспитания в РФ на период до 2025 года»</w:t>
            </w:r>
          </w:p>
        </w:tc>
        <w:tc>
          <w:tcPr>
            <w:tcW w:w="2126" w:type="dxa"/>
          </w:tcPr>
          <w:p w:rsidR="004C62E9" w:rsidRDefault="004C62E9" w:rsidP="001A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, ОО</w:t>
            </w:r>
          </w:p>
        </w:tc>
        <w:tc>
          <w:tcPr>
            <w:tcW w:w="1559" w:type="dxa"/>
          </w:tcPr>
          <w:p w:rsidR="004C62E9" w:rsidRDefault="004C62E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A876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участия в областном конкурсе «Лучших работников учреждений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олгоградской области»</w:t>
            </w:r>
          </w:p>
        </w:tc>
        <w:tc>
          <w:tcPr>
            <w:tcW w:w="2126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С.В.</w:t>
            </w:r>
          </w:p>
        </w:tc>
        <w:tc>
          <w:tcPr>
            <w:tcW w:w="1559" w:type="dxa"/>
          </w:tcPr>
          <w:p w:rsidR="00D83623" w:rsidRDefault="00D83623" w:rsidP="00AE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15439" w:rsidRDefault="00D83623" w:rsidP="005D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дидактического и методического характера в образователь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ание методической помощи</w:t>
            </w: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83623" w:rsidRDefault="00D83623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етодического кабинета (далее – МК)</w:t>
            </w:r>
          </w:p>
        </w:tc>
        <w:tc>
          <w:tcPr>
            <w:tcW w:w="1559" w:type="dxa"/>
          </w:tcPr>
          <w:p w:rsidR="00D83623" w:rsidRDefault="00D83623">
            <w:r w:rsidRPr="0074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 w:val="restart"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еятельность</w:t>
            </w:r>
          </w:p>
        </w:tc>
        <w:tc>
          <w:tcPr>
            <w:tcW w:w="4680" w:type="dxa"/>
          </w:tcPr>
          <w:p w:rsidR="00D83623" w:rsidRPr="00D15439" w:rsidRDefault="00D83623" w:rsidP="00D572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сопровождение мероприятий</w:t>
            </w:r>
          </w:p>
        </w:tc>
        <w:tc>
          <w:tcPr>
            <w:tcW w:w="2126" w:type="dxa"/>
          </w:tcPr>
          <w:p w:rsidR="00D83623" w:rsidRDefault="00D83623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559" w:type="dxa"/>
          </w:tcPr>
          <w:p w:rsidR="00D83623" w:rsidRPr="00741013" w:rsidRDefault="00D836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D572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2969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2969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</w:tcPr>
          <w:p w:rsidR="00D83623" w:rsidRDefault="00D83623">
            <w:r w:rsidRPr="0004732E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559" w:type="dxa"/>
          </w:tcPr>
          <w:p w:rsidR="00D83623" w:rsidRPr="00741013" w:rsidRDefault="00D83623" w:rsidP="004157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A71B8" w:rsidRDefault="00D83623" w:rsidP="0048292E">
            <w:pPr>
              <w:rPr>
                <w:rFonts w:ascii="Times New Roman" w:hAnsi="Times New Roman"/>
                <w:sz w:val="24"/>
                <w:szCs w:val="24"/>
              </w:rPr>
            </w:pPr>
            <w:r w:rsidRPr="00DA71B8">
              <w:rPr>
                <w:rFonts w:ascii="Times New Roman" w:hAnsi="Times New Roman"/>
                <w:sz w:val="24"/>
                <w:szCs w:val="24"/>
              </w:rPr>
              <w:t>Техническое консульт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ля педагогов и руководителей  ОО</w:t>
            </w:r>
            <w:r w:rsidRPr="00DA71B8">
              <w:rPr>
                <w:rFonts w:ascii="Times New Roman" w:hAnsi="Times New Roman"/>
                <w:sz w:val="24"/>
                <w:szCs w:val="24"/>
              </w:rPr>
              <w:t xml:space="preserve"> по вопросам эксплуатации и обновления вычислительной техники и программного обеспечения</w:t>
            </w:r>
          </w:p>
        </w:tc>
        <w:tc>
          <w:tcPr>
            <w:tcW w:w="2126" w:type="dxa"/>
          </w:tcPr>
          <w:p w:rsidR="00D83623" w:rsidRDefault="00D83623">
            <w:r w:rsidRPr="0004732E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559" w:type="dxa"/>
          </w:tcPr>
          <w:p w:rsidR="00D83623" w:rsidRPr="00DA71B8" w:rsidRDefault="00D83623" w:rsidP="0041579F">
            <w:pPr>
              <w:rPr>
                <w:rFonts w:ascii="Times New Roman" w:hAnsi="Times New Roman"/>
                <w:sz w:val="24"/>
                <w:szCs w:val="24"/>
              </w:rPr>
            </w:pPr>
            <w:r w:rsidRPr="00DA71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3623" w:rsidRDefault="00D83623" w:rsidP="0041579F"/>
        </w:tc>
      </w:tr>
      <w:tr w:rsidR="00D83623" w:rsidTr="00EC7C26">
        <w:tc>
          <w:tcPr>
            <w:tcW w:w="2267" w:type="dxa"/>
            <w:vMerge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A71B8" w:rsidRDefault="00D83623" w:rsidP="00415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боты  ЕИ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3623" w:rsidRDefault="00D8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2E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623" w:rsidRDefault="00D83623"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D83623" w:rsidRPr="00DA71B8" w:rsidRDefault="00D83623" w:rsidP="00AC6CE8">
            <w:pPr>
              <w:rPr>
                <w:rFonts w:ascii="Times New Roman" w:hAnsi="Times New Roman"/>
                <w:sz w:val="24"/>
                <w:szCs w:val="24"/>
              </w:rPr>
            </w:pPr>
            <w:r w:rsidRPr="00DA71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3623" w:rsidRDefault="00D83623" w:rsidP="00AC6CE8"/>
        </w:tc>
      </w:tr>
      <w:tr w:rsidR="00D83623" w:rsidTr="00EC7C26">
        <w:trPr>
          <w:trHeight w:val="2316"/>
        </w:trPr>
        <w:tc>
          <w:tcPr>
            <w:tcW w:w="2267" w:type="dxa"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иагностическая работа</w:t>
            </w:r>
          </w:p>
        </w:tc>
        <w:tc>
          <w:tcPr>
            <w:tcW w:w="4680" w:type="dxa"/>
          </w:tcPr>
          <w:p w:rsidR="00D83623" w:rsidRPr="004C573C" w:rsidRDefault="00D8362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Отслеживание  аттестационных материалов на педагогических работников  и руководителей ОО</w:t>
            </w:r>
          </w:p>
        </w:tc>
        <w:tc>
          <w:tcPr>
            <w:tcW w:w="2126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, Кузьмичева С.В.</w:t>
            </w:r>
          </w:p>
        </w:tc>
        <w:tc>
          <w:tcPr>
            <w:tcW w:w="1559" w:type="dxa"/>
          </w:tcPr>
          <w:p w:rsidR="00D83623" w:rsidRDefault="00D83623" w:rsidP="00686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462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68646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по мере поступления заявлений</w:t>
            </w:r>
          </w:p>
          <w:p w:rsidR="00D83623" w:rsidRPr="00FA1349" w:rsidRDefault="00D83623" w:rsidP="00686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 w:val="restart"/>
          </w:tcPr>
          <w:p w:rsidR="00D83623" w:rsidRPr="007B4E47" w:rsidRDefault="00D83623" w:rsidP="007B4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7B4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</w:t>
            </w:r>
            <w:r w:rsidR="0055286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на 2018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D83623" w:rsidRPr="00FA1349" w:rsidRDefault="00D83623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D83623" w:rsidRPr="00FA1349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а</w:t>
            </w:r>
            <w:r w:rsidR="0055286D">
              <w:rPr>
                <w:rFonts w:ascii="Times New Roman" w:hAnsi="Times New Roman" w:cs="Times New Roman"/>
                <w:sz w:val="24"/>
                <w:szCs w:val="24"/>
              </w:rPr>
              <w:t>ктов готовности ОО к новому 2018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  </w:t>
            </w:r>
          </w:p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Кузьмичева С.В.</w:t>
            </w:r>
          </w:p>
        </w:tc>
        <w:tc>
          <w:tcPr>
            <w:tcW w:w="1559" w:type="dxa"/>
          </w:tcPr>
          <w:p w:rsidR="00D83623" w:rsidRDefault="00D83623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ой учебной литературы в ОО района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</w:t>
            </w:r>
          </w:p>
        </w:tc>
        <w:tc>
          <w:tcPr>
            <w:tcW w:w="1559" w:type="dxa"/>
          </w:tcPr>
          <w:p w:rsidR="00D83623" w:rsidRDefault="00D83623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фессиональных и информационных потребностей работников системы образования.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D83623" w:rsidRDefault="00D83623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15439" w:rsidRDefault="00D83623" w:rsidP="00E36B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 педагогических работниках образовательных учреждений района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D83623" w:rsidRDefault="00D83623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15439" w:rsidRDefault="00D83623" w:rsidP="00D154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состояния и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ов методической работы в ОО</w:t>
            </w: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ие направлений ее совершенствования. 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D83623" w:rsidRDefault="00D83623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D15439" w:rsidRDefault="00D83623" w:rsidP="00D154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информации о направ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й работы ОО</w:t>
            </w:r>
            <w:r w:rsidRPr="00D1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D83623" w:rsidRDefault="00D83623"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Default="00D83623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 комплектование дошкольных образовательных учреждений (далее – ДОУ)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банка данных детей, 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ДОУ. </w:t>
            </w:r>
          </w:p>
        </w:tc>
        <w:tc>
          <w:tcPr>
            <w:tcW w:w="2126" w:type="dxa"/>
          </w:tcPr>
          <w:p w:rsidR="00D83623" w:rsidRDefault="004C573C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="00D836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4C476C" w:rsidRDefault="00847054" w:rsidP="00A0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83623"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623" w:rsidTr="00EC7C26">
        <w:tc>
          <w:tcPr>
            <w:tcW w:w="2267" w:type="dxa"/>
            <w:vMerge/>
          </w:tcPr>
          <w:p w:rsidR="00D83623" w:rsidRPr="00FA1349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83623" w:rsidRPr="004C476C" w:rsidRDefault="00D83623" w:rsidP="00391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й </w:t>
            </w: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ой работы </w:t>
            </w:r>
          </w:p>
        </w:tc>
        <w:tc>
          <w:tcPr>
            <w:tcW w:w="2126" w:type="dxa"/>
          </w:tcPr>
          <w:p w:rsidR="00D83623" w:rsidRDefault="00521876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</w:tr>
      <w:tr w:rsidR="00D83623" w:rsidTr="00EC7C26">
        <w:tc>
          <w:tcPr>
            <w:tcW w:w="2267" w:type="dxa"/>
          </w:tcPr>
          <w:p w:rsidR="00D83623" w:rsidRPr="00FA1349" w:rsidRDefault="00D83623" w:rsidP="0086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и ГИА - 9</w:t>
            </w: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ИА - 2017 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D83623" w:rsidRPr="00FA1349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3623" w:rsidTr="00EC7C26">
        <w:tc>
          <w:tcPr>
            <w:tcW w:w="2267" w:type="dxa"/>
          </w:tcPr>
          <w:p w:rsidR="00D83623" w:rsidRDefault="00D83623" w:rsidP="0086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ТПМ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126" w:type="dxa"/>
          </w:tcPr>
          <w:p w:rsidR="00D83623" w:rsidRDefault="00D83623" w:rsidP="00F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D83623" w:rsidTr="00EC7C26">
        <w:tc>
          <w:tcPr>
            <w:tcW w:w="2267" w:type="dxa"/>
          </w:tcPr>
          <w:p w:rsidR="00D83623" w:rsidRDefault="00D83623" w:rsidP="0086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</w:t>
            </w:r>
          </w:p>
        </w:tc>
        <w:tc>
          <w:tcPr>
            <w:tcW w:w="4680" w:type="dxa"/>
          </w:tcPr>
          <w:p w:rsidR="00D83623" w:rsidRDefault="00D83623" w:rsidP="00E36B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  <w:p w:rsidR="00D83623" w:rsidRPr="007D23F6" w:rsidRDefault="00D83623" w:rsidP="007D2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83623" w:rsidRDefault="0055286D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D83623" w:rsidRDefault="00D83623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559" w:type="dxa"/>
          </w:tcPr>
          <w:p w:rsidR="00D83623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D83623" w:rsidRDefault="00D8362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10.00</w:t>
            </w:r>
          </w:p>
        </w:tc>
      </w:tr>
    </w:tbl>
    <w:p w:rsidR="00AF45E0" w:rsidRDefault="00AF45E0" w:rsidP="00925CC4">
      <w:pPr>
        <w:rPr>
          <w:rFonts w:ascii="Times New Roman" w:hAnsi="Times New Roman" w:cs="Times New Roman"/>
          <w:b/>
          <w:sz w:val="24"/>
          <w:szCs w:val="24"/>
        </w:rPr>
      </w:pPr>
    </w:p>
    <w:p w:rsidR="00E36B7F" w:rsidRPr="00DC40BC" w:rsidRDefault="00E36B7F" w:rsidP="00DC4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E36B7F">
        <w:rPr>
          <w:rFonts w:ascii="Times New Roman" w:hAnsi="Times New Roman" w:cs="Times New Roman"/>
          <w:b/>
          <w:sz w:val="24"/>
          <w:szCs w:val="24"/>
        </w:rPr>
        <w:t>ентябрь</w:t>
      </w:r>
      <w:r w:rsidR="0055286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59"/>
        <w:gridCol w:w="4638"/>
        <w:gridCol w:w="2238"/>
        <w:gridCol w:w="1639"/>
      </w:tblGrid>
      <w:tr w:rsidR="00E51E77" w:rsidTr="00D46D14">
        <w:tc>
          <w:tcPr>
            <w:tcW w:w="2259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638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8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39" w:type="dxa"/>
          </w:tcPr>
          <w:p w:rsidR="00E51E77" w:rsidRDefault="00E51E77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5ED4" w:rsidTr="00D46D14">
        <w:tc>
          <w:tcPr>
            <w:tcW w:w="2259" w:type="dxa"/>
          </w:tcPr>
          <w:p w:rsidR="002E5ED4" w:rsidRPr="00A84936" w:rsidRDefault="002E5ED4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936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93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</w:t>
            </w:r>
          </w:p>
        </w:tc>
        <w:tc>
          <w:tcPr>
            <w:tcW w:w="4638" w:type="dxa"/>
          </w:tcPr>
          <w:p w:rsidR="00B53034" w:rsidRPr="00CC271A" w:rsidRDefault="00B53034" w:rsidP="00CC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ложений по улучшению каче</w:t>
            </w:r>
            <w:r w:rsidR="00CC271A" w:rsidRPr="00CC2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 работ и услуг, оказываемых </w:t>
            </w:r>
            <w:r w:rsidRPr="00CC2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ми организациями.</w:t>
            </w:r>
          </w:p>
          <w:p w:rsidR="002E5ED4" w:rsidRPr="00F10879" w:rsidRDefault="00B53034" w:rsidP="00B53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комендаций по повышению качества деятельности организаций по итогам проведения независимой оценки. Утверждение рейтинга ОО по результатам проведения независимой оценки образовательной деятельности.</w:t>
            </w:r>
          </w:p>
        </w:tc>
        <w:tc>
          <w:tcPr>
            <w:tcW w:w="2238" w:type="dxa"/>
          </w:tcPr>
          <w:p w:rsidR="002E5ED4" w:rsidRPr="00A84936" w:rsidRDefault="002E5ED4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936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2E5ED4" w:rsidRPr="00A84936" w:rsidRDefault="0055286D" w:rsidP="00A7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</w:tr>
      <w:tr w:rsidR="002E5ED4" w:rsidRPr="00DF25E0" w:rsidTr="00D46D14">
        <w:tc>
          <w:tcPr>
            <w:tcW w:w="2259" w:type="dxa"/>
            <w:vMerge w:val="restart"/>
          </w:tcPr>
          <w:p w:rsidR="002E5ED4" w:rsidRPr="00F66151" w:rsidRDefault="009D2B2F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="002E5ED4"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2E5ED4" w:rsidRDefault="002E5ED4" w:rsidP="00770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8" w:type="dxa"/>
          </w:tcPr>
          <w:p w:rsidR="002E5ED4" w:rsidRPr="00C33DED" w:rsidRDefault="00154D6A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8-2019</w:t>
            </w:r>
            <w:r w:rsidR="002E5ED4" w:rsidRPr="00C33DE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505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2E5ED4" w:rsidRPr="00C33DED" w:rsidRDefault="002E5ED4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639" w:type="dxa"/>
          </w:tcPr>
          <w:p w:rsidR="002E5ED4" w:rsidRPr="00C33DED" w:rsidRDefault="00154D6A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7294F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FF4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3034" w:rsidRPr="00DF25E0" w:rsidTr="00D46D14">
        <w:tc>
          <w:tcPr>
            <w:tcW w:w="2259" w:type="dxa"/>
            <w:vMerge/>
          </w:tcPr>
          <w:p w:rsidR="00B53034" w:rsidRPr="00F66151" w:rsidRDefault="00B53034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53034" w:rsidRPr="00B710BE" w:rsidRDefault="00154D6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710BE">
              <w:rPr>
                <w:rFonts w:ascii="Times New Roman" w:hAnsi="Times New Roman" w:cs="Times New Roman"/>
                <w:sz w:val="24"/>
                <w:szCs w:val="28"/>
              </w:rPr>
              <w:t>анят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10BE">
              <w:rPr>
                <w:rFonts w:ascii="Times New Roman" w:hAnsi="Times New Roman" w:cs="Times New Roman"/>
                <w:sz w:val="24"/>
                <w:szCs w:val="28"/>
              </w:rPr>
              <w:t xml:space="preserve"> несовершеннолетних состоящих на различных видах учета в летний период</w:t>
            </w:r>
          </w:p>
        </w:tc>
        <w:tc>
          <w:tcPr>
            <w:tcW w:w="2238" w:type="dxa"/>
          </w:tcPr>
          <w:p w:rsidR="00B53034" w:rsidRPr="00C33DED" w:rsidRDefault="00B5303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B53034" w:rsidRDefault="00154D6A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F4D6C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</w:tr>
      <w:tr w:rsidR="002E5ED4" w:rsidRPr="00DF25E0" w:rsidTr="00D46D14">
        <w:tc>
          <w:tcPr>
            <w:tcW w:w="2259" w:type="dxa"/>
            <w:vMerge/>
          </w:tcPr>
          <w:p w:rsidR="002E5ED4" w:rsidRPr="0087638A" w:rsidRDefault="002E5ED4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E5ED4" w:rsidRPr="0087638A" w:rsidRDefault="00B53034" w:rsidP="001A7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равных возможностей получения дошкольного образования.  Об и</w:t>
            </w:r>
            <w:r w:rsidR="000001A9">
              <w:rPr>
                <w:rFonts w:ascii="Times New Roman" w:hAnsi="Times New Roman" w:cs="Times New Roman"/>
                <w:sz w:val="24"/>
                <w:szCs w:val="24"/>
              </w:rPr>
              <w:t>тогах комплектования ДОУ на 2018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8" w:type="dxa"/>
          </w:tcPr>
          <w:p w:rsidR="00B53034" w:rsidRDefault="00B53034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1A7081" w:rsidRPr="0087638A" w:rsidRDefault="001A7081" w:rsidP="00106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E5ED4" w:rsidRPr="002E5ED4" w:rsidRDefault="000001A9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294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F4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5ED4" w:rsidRPr="00DF25E0" w:rsidTr="00D46D14">
        <w:tc>
          <w:tcPr>
            <w:tcW w:w="2259" w:type="dxa"/>
            <w:vMerge/>
          </w:tcPr>
          <w:p w:rsidR="002E5ED4" w:rsidRPr="0087638A" w:rsidRDefault="002E5ED4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2E5ED4" w:rsidRPr="0087638A" w:rsidRDefault="000001A9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 и оплаты по договорам образовательных учреждений к отопительному сезону</w:t>
            </w:r>
          </w:p>
        </w:tc>
        <w:tc>
          <w:tcPr>
            <w:tcW w:w="2238" w:type="dxa"/>
          </w:tcPr>
          <w:p w:rsidR="000001A9" w:rsidRDefault="000001A9" w:rsidP="0000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2E5ED4" w:rsidRPr="0087638A" w:rsidRDefault="000001A9" w:rsidP="0000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639" w:type="dxa"/>
          </w:tcPr>
          <w:p w:rsidR="002E5ED4" w:rsidRPr="002E5ED4" w:rsidRDefault="000001A9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294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F4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9BF" w:rsidTr="00D46D14">
        <w:trPr>
          <w:trHeight w:val="648"/>
        </w:trPr>
        <w:tc>
          <w:tcPr>
            <w:tcW w:w="2259" w:type="dxa"/>
          </w:tcPr>
          <w:p w:rsidR="00A069BF" w:rsidRPr="00FA1349" w:rsidRDefault="00A069B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638" w:type="dxa"/>
          </w:tcPr>
          <w:p w:rsidR="007D23F6" w:rsidRPr="00A069BF" w:rsidRDefault="00B66AAD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6D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перспективах развития </w:t>
            </w:r>
            <w:r w:rsidR="00D46D14">
              <w:rPr>
                <w:rFonts w:ascii="Times New Roman" w:hAnsi="Times New Roman" w:cs="Times New Roman"/>
                <w:sz w:val="24"/>
                <w:szCs w:val="24"/>
              </w:rPr>
              <w:t xml:space="preserve"> на 2018-2019</w:t>
            </w:r>
            <w:r w:rsidR="0095385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38" w:type="dxa"/>
          </w:tcPr>
          <w:p w:rsidR="00B53034" w:rsidRDefault="00D46D14" w:rsidP="00B5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 w:rsidR="003E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AAD" w:rsidRDefault="00B66AAD" w:rsidP="00AF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7B" w:rsidRPr="00222119" w:rsidRDefault="00F9577B" w:rsidP="00AF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7D23F6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  <w:p w:rsidR="007D23F6" w:rsidRPr="00FA1349" w:rsidRDefault="007D23F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77" w:rsidTr="00D46D14">
        <w:tc>
          <w:tcPr>
            <w:tcW w:w="2259" w:type="dxa"/>
          </w:tcPr>
          <w:p w:rsidR="00E51E77" w:rsidRDefault="00E51E77" w:rsidP="00FF7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2E5E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х, </w:t>
            </w:r>
            <w:r w:rsidR="00A05B16" w:rsidRPr="004C476C">
              <w:rPr>
                <w:rFonts w:ascii="Times New Roman" w:hAnsi="Times New Roman" w:cs="Times New Roman"/>
                <w:sz w:val="24"/>
                <w:szCs w:val="24"/>
              </w:rPr>
              <w:t>старших воспитателей</w:t>
            </w:r>
          </w:p>
        </w:tc>
        <w:tc>
          <w:tcPr>
            <w:tcW w:w="4638" w:type="dxa"/>
          </w:tcPr>
          <w:p w:rsidR="00E51E77" w:rsidRPr="00B53034" w:rsidRDefault="00D46D14" w:rsidP="00FE7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14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управление дошкольными образовательными организациями в условиях нового нормативн</w:t>
            </w:r>
            <w:proofErr w:type="gramStart"/>
            <w:r w:rsidRPr="00D46D1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4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го регулирования.  Об итогах работы 2017-2018 учебном году и перспективах развития муниципальной системы дошкольного образования в 2018- 2019 уч. году</w:t>
            </w:r>
          </w:p>
        </w:tc>
        <w:tc>
          <w:tcPr>
            <w:tcW w:w="2238" w:type="dxa"/>
          </w:tcPr>
          <w:p w:rsidR="00E51E77" w:rsidRDefault="00A05B1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2E5ED4" w:rsidRPr="00A05B16" w:rsidRDefault="002E5ED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51E77" w:rsidRPr="00FA1349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</w:tr>
      <w:tr w:rsidR="007C273A" w:rsidTr="000001A9">
        <w:trPr>
          <w:trHeight w:val="800"/>
        </w:trPr>
        <w:tc>
          <w:tcPr>
            <w:tcW w:w="2259" w:type="dxa"/>
            <w:tcBorders>
              <w:bottom w:val="single" w:sz="4" w:space="0" w:color="auto"/>
            </w:tcBorders>
          </w:tcPr>
          <w:p w:rsidR="007C273A" w:rsidRDefault="007C273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001A9">
              <w:rPr>
                <w:rFonts w:ascii="Times New Roman" w:hAnsi="Times New Roman" w:cs="Times New Roman"/>
                <w:sz w:val="24"/>
                <w:szCs w:val="24"/>
              </w:rPr>
              <w:t>вещания зам. директоров по УВР.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7D23F6" w:rsidRPr="004C573C" w:rsidRDefault="00106631" w:rsidP="0015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О заместителей директоров </w:t>
            </w:r>
            <w:r w:rsidR="007C273A" w:rsidRPr="00821875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5ED4" w:rsidRPr="00FE7128">
              <w:rPr>
                <w:rFonts w:ascii="Times New Roman" w:hAnsi="Times New Roman" w:cs="Times New Roman"/>
                <w:sz w:val="24"/>
                <w:szCs w:val="24"/>
              </w:rPr>
              <w:t>Итоги ЕГЭ, ГИА-9</w:t>
            </w:r>
            <w:r w:rsidR="007D23F6" w:rsidRPr="00FE7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2E5ED4" w:rsidRPr="007D23F6" w:rsidRDefault="000F025A" w:rsidP="002E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7D23F6" w:rsidRPr="00047E2E" w:rsidRDefault="002E5ED4" w:rsidP="002E5ED4">
            <w:pPr>
              <w:rPr>
                <w:rFonts w:ascii="Times New Roman" w:hAnsi="Times New Roman" w:cs="Times New Roman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  <w:r w:rsidR="000F0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9" w:type="dxa"/>
          </w:tcPr>
          <w:p w:rsidR="007C273A" w:rsidRPr="00FA1349" w:rsidRDefault="00FE71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4D6A" w:rsidTr="00D46D14">
        <w:tc>
          <w:tcPr>
            <w:tcW w:w="2259" w:type="dxa"/>
            <w:vMerge w:val="restart"/>
          </w:tcPr>
          <w:p w:rsidR="00154D6A" w:rsidRPr="00FA1349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638" w:type="dxa"/>
          </w:tcPr>
          <w:p w:rsidR="00154D6A" w:rsidRPr="00023CF1" w:rsidRDefault="00154D6A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в образовательных организациях за организацией питания льготных категорий обучающихся</w:t>
            </w:r>
          </w:p>
        </w:tc>
        <w:tc>
          <w:tcPr>
            <w:tcW w:w="2238" w:type="dxa"/>
          </w:tcPr>
          <w:p w:rsidR="00154D6A" w:rsidRDefault="00154D6A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154D6A" w:rsidRDefault="00154D6A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154D6A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4D6A" w:rsidTr="00D46D14">
        <w:tc>
          <w:tcPr>
            <w:tcW w:w="2259" w:type="dxa"/>
            <w:vMerge/>
          </w:tcPr>
          <w:p w:rsidR="00154D6A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54D6A" w:rsidRDefault="00154D6A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и проведения школьного этапа всероссийской олимпиады школьников</w:t>
            </w:r>
            <w:r w:rsidR="007E7200">
              <w:rPr>
                <w:rFonts w:ascii="Times New Roman" w:hAnsi="Times New Roman" w:cs="Times New Roman"/>
                <w:sz w:val="24"/>
                <w:szCs w:val="24"/>
              </w:rPr>
              <w:t xml:space="preserve"> в 2018/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238" w:type="dxa"/>
          </w:tcPr>
          <w:p w:rsidR="00154D6A" w:rsidRDefault="00154D6A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154D6A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D46D14" w:rsidTr="00D46D14">
        <w:tc>
          <w:tcPr>
            <w:tcW w:w="2259" w:type="dxa"/>
            <w:vMerge/>
          </w:tcPr>
          <w:p w:rsidR="00D46D14" w:rsidRDefault="00D46D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D46D14" w:rsidRPr="007E7200" w:rsidRDefault="00D46D14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720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учебной тренировки по экстренной эвакуации в ОО </w:t>
            </w:r>
            <w:r w:rsidRPr="007E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жарной безопасности и антитеррористической защищенности</w:t>
            </w:r>
          </w:p>
        </w:tc>
        <w:tc>
          <w:tcPr>
            <w:tcW w:w="2238" w:type="dxa"/>
          </w:tcPr>
          <w:p w:rsidR="00D46D14" w:rsidRDefault="00521876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по образованию</w:t>
            </w:r>
          </w:p>
        </w:tc>
        <w:tc>
          <w:tcPr>
            <w:tcW w:w="1639" w:type="dxa"/>
          </w:tcPr>
          <w:p w:rsidR="00D46D14" w:rsidRDefault="00D46D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4D6A" w:rsidTr="00D46D14">
        <w:tc>
          <w:tcPr>
            <w:tcW w:w="2259" w:type="dxa"/>
            <w:vMerge/>
          </w:tcPr>
          <w:p w:rsidR="00154D6A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54D6A" w:rsidRPr="00023CF1" w:rsidRDefault="00154D6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D6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разовательных организаций по вопросам реализации Закона Волгоградской области от 22.12.2015г №178-ОД  «О некоторых вопросах защиты прав детей, с участием которых или в интересах которых осуществляются правоприменительные процедуры на территории Волгоградской области»</w:t>
            </w:r>
          </w:p>
        </w:tc>
        <w:tc>
          <w:tcPr>
            <w:tcW w:w="2238" w:type="dxa"/>
          </w:tcPr>
          <w:p w:rsidR="00154D6A" w:rsidRDefault="00154D6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642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639" w:type="dxa"/>
          </w:tcPr>
          <w:p w:rsidR="00154D6A" w:rsidRPr="00023CF1" w:rsidRDefault="00154D6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D6A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(ДОУ)</w:t>
            </w:r>
          </w:p>
        </w:tc>
      </w:tr>
      <w:tr w:rsidR="00154D6A" w:rsidTr="00D46D14">
        <w:tc>
          <w:tcPr>
            <w:tcW w:w="2259" w:type="dxa"/>
            <w:vMerge w:val="restart"/>
          </w:tcPr>
          <w:p w:rsidR="00154D6A" w:rsidRPr="00FA1349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38" w:type="dxa"/>
          </w:tcPr>
          <w:p w:rsidR="00154D6A" w:rsidRPr="004024DD" w:rsidRDefault="00154D6A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</w:t>
            </w:r>
          </w:p>
        </w:tc>
        <w:tc>
          <w:tcPr>
            <w:tcW w:w="2238" w:type="dxa"/>
          </w:tcPr>
          <w:p w:rsidR="00154D6A" w:rsidRDefault="00154D6A" w:rsidP="00154D6A">
            <w:r w:rsidRPr="002B7642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639" w:type="dxa"/>
          </w:tcPr>
          <w:p w:rsidR="00154D6A" w:rsidRPr="004024DD" w:rsidRDefault="00154D6A" w:rsidP="00EC7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D6A" w:rsidTr="00D46D14">
        <w:tc>
          <w:tcPr>
            <w:tcW w:w="2259" w:type="dxa"/>
            <w:vMerge/>
          </w:tcPr>
          <w:p w:rsidR="00154D6A" w:rsidRPr="00FA1349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54D6A" w:rsidRPr="004024DD" w:rsidRDefault="00154D6A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Ознакомление педагогических и руководящих работников ОУ с опытом инновационной деятельности образовательных учреждений и педагогов</w:t>
            </w:r>
          </w:p>
        </w:tc>
        <w:tc>
          <w:tcPr>
            <w:tcW w:w="2238" w:type="dxa"/>
          </w:tcPr>
          <w:p w:rsidR="00154D6A" w:rsidRDefault="00154D6A" w:rsidP="00154D6A">
            <w:r w:rsidRPr="002B7642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639" w:type="dxa"/>
          </w:tcPr>
          <w:p w:rsidR="00154D6A" w:rsidRPr="004024DD" w:rsidRDefault="00154D6A" w:rsidP="00154D6A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4D6A" w:rsidTr="00D46D14">
        <w:tc>
          <w:tcPr>
            <w:tcW w:w="2259" w:type="dxa"/>
            <w:vMerge/>
          </w:tcPr>
          <w:p w:rsidR="00154D6A" w:rsidRPr="00FA1349" w:rsidRDefault="00154D6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154D6A" w:rsidRPr="004024DD" w:rsidRDefault="00D46D14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ый государственный стандарт</w:t>
            </w:r>
            <w:r w:rsidRPr="009A4B29">
              <w:rPr>
                <w:rFonts w:ascii="Times New Roman" w:hAnsi="Times New Roman" w:cs="Times New Roman"/>
              </w:rPr>
              <w:t xml:space="preserve"> делопроизводства, культура документооборота (семинар для руководителей, делопроизводителей, секретарей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38" w:type="dxa"/>
          </w:tcPr>
          <w:p w:rsidR="00154D6A" w:rsidRDefault="00D46D14">
            <w:r w:rsidRPr="00D46D14">
              <w:rPr>
                <w:rFonts w:ascii="Times New Roman" w:hAnsi="Times New Roman" w:cs="Times New Roman"/>
                <w:sz w:val="24"/>
                <w:szCs w:val="24"/>
              </w:rPr>
              <w:t>Погребной А.И</w:t>
            </w:r>
            <w:r>
              <w:t>.</w:t>
            </w:r>
          </w:p>
        </w:tc>
        <w:tc>
          <w:tcPr>
            <w:tcW w:w="1639" w:type="dxa"/>
          </w:tcPr>
          <w:p w:rsidR="00154D6A" w:rsidRPr="004024DD" w:rsidRDefault="00D46D14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C65687" w:rsidRDefault="000001A9" w:rsidP="004B5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дагогических работников ОО</w:t>
            </w:r>
            <w:r w:rsidRPr="00C6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по вопросам обучения и воспитания детей.</w:t>
            </w:r>
          </w:p>
        </w:tc>
        <w:tc>
          <w:tcPr>
            <w:tcW w:w="2238" w:type="dxa"/>
          </w:tcPr>
          <w:p w:rsidR="000001A9" w:rsidRPr="00A06BCC" w:rsidRDefault="000001A9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умбах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 РМК</w:t>
            </w:r>
          </w:p>
        </w:tc>
        <w:tc>
          <w:tcPr>
            <w:tcW w:w="1639" w:type="dxa"/>
          </w:tcPr>
          <w:p w:rsidR="000001A9" w:rsidRPr="007110F7" w:rsidRDefault="000001A9" w:rsidP="004B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D76A44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Участие педагогов Жирновского муниципального района в проектах Гимназического Союза России.</w:t>
            </w:r>
          </w:p>
        </w:tc>
        <w:tc>
          <w:tcPr>
            <w:tcW w:w="2238" w:type="dxa"/>
          </w:tcPr>
          <w:p w:rsidR="000001A9" w:rsidRPr="007D23F6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Баумбах И.С.,</w:t>
            </w:r>
          </w:p>
          <w:p w:rsidR="000001A9" w:rsidRPr="00D76A44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</w:t>
            </w: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Ш №1 г. Жир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0001A9" w:rsidRPr="00D76A44" w:rsidRDefault="000001A9" w:rsidP="004B5728"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2542F3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238" w:type="dxa"/>
          </w:tcPr>
          <w:p w:rsidR="000001A9" w:rsidRPr="002542F3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0001A9" w:rsidRPr="007D23F6" w:rsidRDefault="000001A9" w:rsidP="004B5728">
            <w:pPr>
              <w:rPr>
                <w:rFonts w:ascii="Times New Roman" w:hAnsi="Times New Roman" w:cs="Times New Roman"/>
              </w:rPr>
            </w:pPr>
            <w:r w:rsidRPr="007D23F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D76A44" w:rsidRDefault="000001A9" w:rsidP="004B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 музыкальных руков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лана работы на 2018-2019 учебный год. </w:t>
            </w:r>
          </w:p>
        </w:tc>
        <w:tc>
          <w:tcPr>
            <w:tcW w:w="2238" w:type="dxa"/>
          </w:tcPr>
          <w:p w:rsidR="000001A9" w:rsidRPr="00A05B16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0001A9" w:rsidRDefault="000001A9" w:rsidP="004B5728">
            <w:r w:rsidRPr="00E935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  <w:vMerge w:val="restart"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D5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Информирование педагогических работников ОУ о новых направлениях в развитии дошкольного, общего образования, о содержании образовательных программ, новых учебниках, учебно-методических комплектах, видеоматериалах, рекомендациях и т.д.</w:t>
            </w:r>
          </w:p>
        </w:tc>
        <w:tc>
          <w:tcPr>
            <w:tcW w:w="2238" w:type="dxa"/>
          </w:tcPr>
          <w:p w:rsidR="000001A9" w:rsidRDefault="000001A9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639" w:type="dxa"/>
          </w:tcPr>
          <w:p w:rsidR="000001A9" w:rsidRPr="00FA1349" w:rsidRDefault="000001A9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вижения</w:t>
            </w:r>
            <w:r w:rsidRPr="00041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DF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2238" w:type="dxa"/>
          </w:tcPr>
          <w:p w:rsidR="000001A9" w:rsidRPr="002E5ED4" w:rsidRDefault="000001A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Баумбах И.С</w:t>
            </w:r>
          </w:p>
        </w:tc>
        <w:tc>
          <w:tcPr>
            <w:tcW w:w="1639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Мониторинг детей – инвалидов и детей с ОВЗ. Определение образовательной траектории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639" w:type="dxa"/>
          </w:tcPr>
          <w:p w:rsidR="000001A9" w:rsidRPr="00FA134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4024DD" w:rsidRDefault="000001A9" w:rsidP="00B53034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01A9" w:rsidRPr="004024DD" w:rsidRDefault="000001A9" w:rsidP="00B53034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мигрантам</w:t>
            </w:r>
          </w:p>
          <w:p w:rsidR="000001A9" w:rsidRPr="004024DD" w:rsidRDefault="000001A9" w:rsidP="00B53034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- правоприменительным процедурам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639" w:type="dxa"/>
          </w:tcPr>
          <w:p w:rsidR="000001A9" w:rsidRPr="00D76A44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F5">
              <w:rPr>
                <w:rFonts w:ascii="Times New Roman" w:hAnsi="Times New Roman" w:cs="Times New Roman"/>
                <w:sz w:val="24"/>
                <w:szCs w:val="24"/>
              </w:rPr>
              <w:t>Мониторинг по проведению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планов ремонта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0001A9" w:rsidRPr="0022211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22211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спортов и актов готовности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t>за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и вывода на режим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ельных и отопительных </w:t>
            </w:r>
            <w:r w:rsidRPr="00222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ем образовательных организаций.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ой А.И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0001A9" w:rsidRPr="0022211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F6FF5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а энергоносителей, ежемесячный сбор данных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984DEC" w:rsidRDefault="000001A9" w:rsidP="00EC7C2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атериальной отчётности  по основным средствам и договорам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001A9" w:rsidRPr="00984DEC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школьных автобусов в системе ГЛОНАСС, с предоставлением ежемесячной информации бухгалтерии и школам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84050B" w:rsidRDefault="000001A9" w:rsidP="00EC7C2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ротивопожарной безопасности в ОО.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педагогических коллективов о состоянии  вопросов охраны труда в ОУ и травматизма детей на улицах и дорогах района и области.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639" w:type="dxa"/>
          </w:tcPr>
          <w:p w:rsidR="000001A9" w:rsidRPr="00FA134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ая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О и дополнительные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безопасности.</w:t>
            </w:r>
          </w:p>
        </w:tc>
        <w:tc>
          <w:tcPr>
            <w:tcW w:w="2238" w:type="dxa"/>
          </w:tcPr>
          <w:p w:rsidR="000001A9" w:rsidRDefault="00FF4D6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639" w:type="dxa"/>
          </w:tcPr>
          <w:p w:rsidR="000001A9" w:rsidRPr="00FA134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в ОО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 ежемесячно</w:t>
            </w:r>
          </w:p>
          <w:p w:rsidR="000001A9" w:rsidRPr="00FA134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в ОО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число (ноябрь, апрель)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A7348" w:rsidRDefault="000001A9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</w:t>
            </w:r>
            <w:r w:rsidRPr="005A7348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 питани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О для Роспотребнадзора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исла ежемесячно</w:t>
            </w:r>
          </w:p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BB30E5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леваний ОРВИ, ОРЗ и гриппом.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 ежемесячно</w:t>
            </w:r>
          </w:p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C042B" w:rsidRDefault="000001A9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филактических мероприятий по вопросам формирования здорового образа жизни, сексуального воспитания и репродуктивного здоровья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C042B" w:rsidRDefault="000001A9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итуации в ОО по педикулезу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ятельности по лицензированию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ов.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числа ежемесячно</w:t>
            </w:r>
          </w:p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C042B" w:rsidRDefault="000001A9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стояния профилактической работы по профилактике правонарушений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.  (ПДН, комитет образования и науки В.О.)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E34F4" w:rsidRDefault="000001A9" w:rsidP="00EC7C2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0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зы данных на детей «группы риска»‚ трудных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Pr="00FA134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C042B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лектования и занятости в системе учреждений дополнительного образования детей,  в то числе  «группы риска».                                                                 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по профилактической работе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-графику</w:t>
            </w:r>
          </w:p>
        </w:tc>
        <w:tc>
          <w:tcPr>
            <w:tcW w:w="2238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7B4E47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по учащимся длительно не посещающим ОО</w:t>
            </w:r>
          </w:p>
        </w:tc>
        <w:tc>
          <w:tcPr>
            <w:tcW w:w="2238" w:type="dxa"/>
          </w:tcPr>
          <w:p w:rsidR="000001A9" w:rsidRDefault="000001A9" w:rsidP="00EC7C26"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ежемесячно</w:t>
            </w:r>
          </w:p>
          <w:p w:rsidR="000001A9" w:rsidRDefault="000001A9" w:rsidP="00EC7C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О по повышению медицинск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</w:tcPr>
          <w:p w:rsidR="000001A9" w:rsidRDefault="000001A9" w:rsidP="00EC7C26"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 числа 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НОК в ОО Жирновского района</w:t>
            </w:r>
          </w:p>
        </w:tc>
        <w:tc>
          <w:tcPr>
            <w:tcW w:w="2238" w:type="dxa"/>
          </w:tcPr>
          <w:p w:rsidR="000001A9" w:rsidRDefault="000001A9" w:rsidP="00EC7C26"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в течение года</w:t>
            </w:r>
          </w:p>
        </w:tc>
      </w:tr>
      <w:tr w:rsidR="000001A9" w:rsidTr="00D46D14">
        <w:tc>
          <w:tcPr>
            <w:tcW w:w="2259" w:type="dxa"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38" w:type="dxa"/>
          </w:tcPr>
          <w:p w:rsidR="000001A9" w:rsidRPr="0013380E" w:rsidRDefault="000001A9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родительские собрания, направленные на повышение уровня осведомленности родителей.</w:t>
            </w:r>
          </w:p>
        </w:tc>
        <w:tc>
          <w:tcPr>
            <w:tcW w:w="2238" w:type="dxa"/>
          </w:tcPr>
          <w:p w:rsidR="000001A9" w:rsidRDefault="000001A9" w:rsidP="00CC2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5D4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638" w:type="dxa"/>
          </w:tcPr>
          <w:p w:rsidR="000001A9" w:rsidRDefault="000001A9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е сроки пересдачи ЕГЭ.</w:t>
            </w:r>
          </w:p>
          <w:p w:rsidR="000001A9" w:rsidRDefault="000001A9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е подготовки к ГИА – 2019.</w:t>
            </w:r>
          </w:p>
          <w:p w:rsidR="000001A9" w:rsidRDefault="000001A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сдачи ГИА-9, 11 – 2018.</w:t>
            </w:r>
          </w:p>
        </w:tc>
        <w:tc>
          <w:tcPr>
            <w:tcW w:w="2238" w:type="dxa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</w:tcPr>
          <w:p w:rsidR="000001A9" w:rsidRDefault="000001A9" w:rsidP="0070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638" w:type="dxa"/>
          </w:tcPr>
          <w:p w:rsidR="000001A9" w:rsidRDefault="000001A9" w:rsidP="00707E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ТПМ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38" w:type="dxa"/>
          </w:tcPr>
          <w:p w:rsidR="000001A9" w:rsidRDefault="000001A9" w:rsidP="0070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639" w:type="dxa"/>
          </w:tcPr>
          <w:p w:rsidR="000001A9" w:rsidRDefault="000001A9" w:rsidP="0070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4638" w:type="dxa"/>
          </w:tcPr>
          <w:p w:rsidR="000001A9" w:rsidRDefault="000001A9" w:rsidP="00D341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ОО и сдача отчета о результатах  в Комитет Волгоградской области (далее – КО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001A9" w:rsidRPr="007440E9" w:rsidRDefault="000001A9" w:rsidP="00744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казов президента РФ, выполнение целевых показателей. </w:t>
            </w:r>
          </w:p>
        </w:tc>
        <w:tc>
          <w:tcPr>
            <w:tcW w:w="2238" w:type="dxa"/>
          </w:tcPr>
          <w:p w:rsidR="000001A9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639" w:type="dxa"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  <w:vMerge w:val="restart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4638" w:type="dxa"/>
          </w:tcPr>
          <w:p w:rsidR="000001A9" w:rsidRPr="005056C4" w:rsidRDefault="000001A9" w:rsidP="00EC7C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505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505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05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 ОО-1</w:t>
            </w:r>
          </w:p>
        </w:tc>
        <w:tc>
          <w:tcPr>
            <w:tcW w:w="2238" w:type="dxa"/>
          </w:tcPr>
          <w:p w:rsidR="000001A9" w:rsidRDefault="000001A9" w:rsidP="00EC7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убай О.И.,</w:t>
            </w:r>
          </w:p>
          <w:p w:rsidR="000001A9" w:rsidRPr="005056C4" w:rsidRDefault="000001A9" w:rsidP="00EC7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C4">
              <w:rPr>
                <w:rFonts w:ascii="Times New Roman" w:eastAsia="Calibri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0001A9" w:rsidRDefault="000001A9" w:rsidP="00EC7C26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 xml:space="preserve">ентябрь-октябрь 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984DEC" w:rsidRDefault="000001A9" w:rsidP="00154D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етях-инвалидах</w:t>
            </w:r>
          </w:p>
        </w:tc>
        <w:tc>
          <w:tcPr>
            <w:tcW w:w="2238" w:type="dxa"/>
          </w:tcPr>
          <w:p w:rsidR="000001A9" w:rsidRDefault="000001A9" w:rsidP="00154D6A">
            <w:r w:rsidRPr="003F3A34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639" w:type="dxa"/>
          </w:tcPr>
          <w:p w:rsidR="000001A9" w:rsidRPr="00FA1349" w:rsidRDefault="000001A9" w:rsidP="0015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DE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984DEC" w:rsidRDefault="000001A9" w:rsidP="00154D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ПМПК</w:t>
            </w:r>
          </w:p>
        </w:tc>
        <w:tc>
          <w:tcPr>
            <w:tcW w:w="2238" w:type="dxa"/>
          </w:tcPr>
          <w:p w:rsidR="000001A9" w:rsidRDefault="000001A9" w:rsidP="00154D6A">
            <w:r w:rsidRPr="003F3A34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639" w:type="dxa"/>
          </w:tcPr>
          <w:p w:rsidR="000001A9" w:rsidRDefault="000001A9" w:rsidP="00154D6A">
            <w:r w:rsidRPr="006C0A6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0001A9" w:rsidRDefault="000001A9" w:rsidP="000001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1A9">
              <w:rPr>
                <w:rFonts w:ascii="Times New Roman" w:eastAsia="Calibri" w:hAnsi="Times New Roman" w:cs="Times New Roman"/>
                <w:sz w:val="24"/>
                <w:szCs w:val="24"/>
              </w:rPr>
              <w:t>Отчеты заведующих ДОУ за 2017 (собеседование). Выполнение указов президента РФ, выполнение целевых показателей.</w:t>
            </w:r>
          </w:p>
        </w:tc>
        <w:tc>
          <w:tcPr>
            <w:tcW w:w="2238" w:type="dxa"/>
          </w:tcPr>
          <w:p w:rsidR="000001A9" w:rsidRPr="003F3A34" w:rsidRDefault="000001A9" w:rsidP="0015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0001A9" w:rsidRPr="006C0A6E" w:rsidRDefault="000001A9" w:rsidP="00154D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– охват детей в возрасте от 5 до 18 лет дополнительным образованием </w:t>
            </w:r>
          </w:p>
        </w:tc>
        <w:tc>
          <w:tcPr>
            <w:tcW w:w="2238" w:type="dxa"/>
          </w:tcPr>
          <w:p w:rsidR="000001A9" w:rsidRPr="003E22A4" w:rsidRDefault="000001A9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A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в течение года</w:t>
            </w:r>
          </w:p>
        </w:tc>
      </w:tr>
      <w:tr w:rsidR="000001A9" w:rsidTr="00D46D14">
        <w:tc>
          <w:tcPr>
            <w:tcW w:w="2259" w:type="dxa"/>
            <w:vMerge w:val="restart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638" w:type="dxa"/>
          </w:tcPr>
          <w:p w:rsidR="000001A9" w:rsidRDefault="000001A9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обрание 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Планы на</w:t>
            </w:r>
            <w:r w:rsidR="005F5D28">
              <w:rPr>
                <w:rFonts w:ascii="Times New Roman" w:hAnsi="Times New Roman"/>
                <w:sz w:val="24"/>
                <w:szCs w:val="24"/>
              </w:rPr>
              <w:t xml:space="preserve">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38" w:type="dxa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Default="000001A9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уризму среди учителей </w:t>
            </w:r>
          </w:p>
        </w:tc>
        <w:tc>
          <w:tcPr>
            <w:tcW w:w="2238" w:type="dxa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Pr="00FA134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C0689" w:rsidTr="00D46D14">
        <w:tc>
          <w:tcPr>
            <w:tcW w:w="2259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6C0689" w:rsidRPr="006C0689" w:rsidRDefault="006C0689" w:rsidP="006C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астушек  среди педагогов «Если б я был…»</w:t>
            </w:r>
          </w:p>
        </w:tc>
        <w:tc>
          <w:tcPr>
            <w:tcW w:w="2238" w:type="dxa"/>
          </w:tcPr>
          <w:p w:rsidR="006C0689" w:rsidRP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6C0689" w:rsidRP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0001A9" w:rsidTr="00D46D14">
        <w:tc>
          <w:tcPr>
            <w:tcW w:w="2259" w:type="dxa"/>
            <w:vMerge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001A9" w:rsidRPr="005F5D28" w:rsidRDefault="000001A9" w:rsidP="005F5D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дошкольного работника </w:t>
            </w:r>
            <w:r w:rsidR="005F5D28" w:rsidRPr="005F5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ДОУ </w:t>
            </w:r>
            <w:proofErr w:type="spellStart"/>
            <w:r w:rsidR="005F5D28" w:rsidRPr="005F5D28">
              <w:rPr>
                <w:rFonts w:ascii="Times New Roman" w:eastAsia="Calibri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="005F5D28" w:rsidRPr="005F5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детского сада № 2 «Ромашка»</w:t>
            </w:r>
            <w:proofErr w:type="gramStart"/>
            <w:r w:rsidR="005F5D28" w:rsidRPr="005F5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38" w:type="dxa"/>
          </w:tcPr>
          <w:p w:rsidR="000001A9" w:rsidRDefault="005F5D28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639" w:type="dxa"/>
          </w:tcPr>
          <w:p w:rsidR="000001A9" w:rsidRPr="00FA1349" w:rsidRDefault="000001A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</w:t>
            </w:r>
            <w:r w:rsidR="005F5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1A9" w:rsidTr="00864B3C">
        <w:trPr>
          <w:trHeight w:val="570"/>
        </w:trPr>
        <w:tc>
          <w:tcPr>
            <w:tcW w:w="2259" w:type="dxa"/>
            <w:vMerge w:val="restart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638" w:type="dxa"/>
          </w:tcPr>
          <w:p w:rsidR="000001A9" w:rsidRDefault="000751E5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экологического праздника-конкурса «Земля – наш дом».</w:t>
            </w:r>
          </w:p>
        </w:tc>
        <w:tc>
          <w:tcPr>
            <w:tcW w:w="2238" w:type="dxa"/>
          </w:tcPr>
          <w:p w:rsidR="000001A9" w:rsidRDefault="000001A9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0001A9" w:rsidRDefault="000001A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864B3C" w:rsidTr="00864B3C">
        <w:trPr>
          <w:trHeight w:val="564"/>
        </w:trPr>
        <w:tc>
          <w:tcPr>
            <w:tcW w:w="2259" w:type="dxa"/>
            <w:vMerge/>
          </w:tcPr>
          <w:p w:rsidR="00864B3C" w:rsidRDefault="00864B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64B3C" w:rsidRDefault="00864B3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38" w:type="dxa"/>
          </w:tcPr>
          <w:p w:rsidR="00864B3C" w:rsidRDefault="00FF4D6C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по образованию,</w:t>
            </w:r>
            <w:r w:rsidR="0086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1639" w:type="dxa"/>
          </w:tcPr>
          <w:p w:rsidR="00864B3C" w:rsidRDefault="00864B3C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18</w:t>
            </w:r>
          </w:p>
        </w:tc>
      </w:tr>
      <w:tr w:rsidR="00864B3C" w:rsidTr="00864B3C">
        <w:trPr>
          <w:trHeight w:val="564"/>
        </w:trPr>
        <w:tc>
          <w:tcPr>
            <w:tcW w:w="2259" w:type="dxa"/>
            <w:vMerge/>
          </w:tcPr>
          <w:p w:rsidR="00864B3C" w:rsidRDefault="00864B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64B3C" w:rsidRDefault="00864B3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238" w:type="dxa"/>
          </w:tcPr>
          <w:p w:rsidR="00864B3C" w:rsidRDefault="00FF4D6C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</w:t>
            </w:r>
            <w:r w:rsidR="00864B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1639" w:type="dxa"/>
          </w:tcPr>
          <w:p w:rsidR="00864B3C" w:rsidRDefault="00864B3C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9.09.2018</w:t>
            </w:r>
          </w:p>
        </w:tc>
      </w:tr>
      <w:tr w:rsidR="00864B3C" w:rsidTr="00864B3C">
        <w:trPr>
          <w:trHeight w:val="564"/>
        </w:trPr>
        <w:tc>
          <w:tcPr>
            <w:tcW w:w="2259" w:type="dxa"/>
            <w:vMerge/>
          </w:tcPr>
          <w:p w:rsidR="00864B3C" w:rsidRDefault="00864B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64B3C" w:rsidRDefault="00864B3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8" w:type="dxa"/>
          </w:tcPr>
          <w:p w:rsidR="00864B3C" w:rsidRDefault="00864B3C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639" w:type="dxa"/>
          </w:tcPr>
          <w:p w:rsidR="00864B3C" w:rsidRDefault="00864B3C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8</w:t>
            </w:r>
          </w:p>
        </w:tc>
      </w:tr>
      <w:tr w:rsidR="00864B3C" w:rsidTr="00864B3C">
        <w:trPr>
          <w:trHeight w:val="583"/>
        </w:trPr>
        <w:tc>
          <w:tcPr>
            <w:tcW w:w="2259" w:type="dxa"/>
            <w:vMerge/>
          </w:tcPr>
          <w:p w:rsidR="00864B3C" w:rsidRDefault="00864B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64B3C" w:rsidRDefault="00864B3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финансовой грамотности </w:t>
            </w:r>
          </w:p>
        </w:tc>
        <w:tc>
          <w:tcPr>
            <w:tcW w:w="2238" w:type="dxa"/>
          </w:tcPr>
          <w:p w:rsidR="00864B3C" w:rsidRDefault="00864B3C" w:rsidP="008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639" w:type="dxa"/>
          </w:tcPr>
          <w:p w:rsidR="00864B3C" w:rsidRDefault="00864B3C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751E5" w:rsidTr="00D46D14">
        <w:trPr>
          <w:trHeight w:val="293"/>
        </w:trPr>
        <w:tc>
          <w:tcPr>
            <w:tcW w:w="2259" w:type="dxa"/>
            <w:vMerge/>
          </w:tcPr>
          <w:p w:rsidR="000751E5" w:rsidRDefault="000751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751E5" w:rsidRDefault="006C0689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обуч – 2018</w:t>
            </w:r>
            <w:r w:rsidR="00075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0751E5" w:rsidRDefault="000751E5" w:rsidP="004B5728"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</w:t>
            </w:r>
          </w:p>
        </w:tc>
        <w:tc>
          <w:tcPr>
            <w:tcW w:w="1639" w:type="dxa"/>
          </w:tcPr>
          <w:p w:rsidR="000751E5" w:rsidRDefault="000751E5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0751E5" w:rsidTr="00D46D14">
        <w:trPr>
          <w:trHeight w:val="565"/>
        </w:trPr>
        <w:tc>
          <w:tcPr>
            <w:tcW w:w="2259" w:type="dxa"/>
            <w:vMerge/>
          </w:tcPr>
          <w:p w:rsidR="000751E5" w:rsidRDefault="000751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0751E5" w:rsidRPr="00A776BB" w:rsidRDefault="000751E5" w:rsidP="004B572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>кция «Минута телефона доверия»</w:t>
            </w:r>
          </w:p>
        </w:tc>
        <w:tc>
          <w:tcPr>
            <w:tcW w:w="2238" w:type="dxa"/>
          </w:tcPr>
          <w:p w:rsidR="000751E5" w:rsidRDefault="000751E5" w:rsidP="004B5728"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</w:t>
            </w:r>
          </w:p>
        </w:tc>
        <w:tc>
          <w:tcPr>
            <w:tcW w:w="1639" w:type="dxa"/>
          </w:tcPr>
          <w:p w:rsidR="000751E5" w:rsidRDefault="000751E5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C0689" w:rsidTr="00D46D14">
        <w:trPr>
          <w:trHeight w:val="565"/>
        </w:trPr>
        <w:tc>
          <w:tcPr>
            <w:tcW w:w="2259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6C0689" w:rsidRPr="006C0689" w:rsidRDefault="006C0689" w:rsidP="006C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рисунков «Производство глазами детей» для обучающихся 5-11 классов.</w:t>
            </w:r>
          </w:p>
        </w:tc>
        <w:tc>
          <w:tcPr>
            <w:tcW w:w="2238" w:type="dxa"/>
          </w:tcPr>
          <w:p w:rsidR="006C0689" w:rsidRPr="006C0689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6C0689" w:rsidRPr="006C0689" w:rsidRDefault="006C0689" w:rsidP="006C0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68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6C0689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C068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6C0689" w:rsidTr="00D46D14">
        <w:trPr>
          <w:trHeight w:val="565"/>
        </w:trPr>
        <w:tc>
          <w:tcPr>
            <w:tcW w:w="2259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6C0689" w:rsidRPr="006C0689" w:rsidRDefault="006C0689" w:rsidP="006C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Муниципальный этан конкурса презентаций «Профессии глазами детей» для обучающихся 5-11 классов</w:t>
            </w:r>
          </w:p>
        </w:tc>
        <w:tc>
          <w:tcPr>
            <w:tcW w:w="2238" w:type="dxa"/>
          </w:tcPr>
          <w:p w:rsidR="006C0689" w:rsidRPr="006C0689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6C0689" w:rsidRPr="006C0689" w:rsidRDefault="006C0689" w:rsidP="006C0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68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6C0689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C068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6C0689" w:rsidTr="00D46D14">
        <w:trPr>
          <w:trHeight w:val="565"/>
        </w:trPr>
        <w:tc>
          <w:tcPr>
            <w:tcW w:w="2259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6C0689" w:rsidRPr="006C0689" w:rsidRDefault="006C0689" w:rsidP="006C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агитбригад «Калейдоскоп профессий» (на примере предприятий Волгоградской области)</w:t>
            </w:r>
          </w:p>
        </w:tc>
        <w:tc>
          <w:tcPr>
            <w:tcW w:w="2238" w:type="dxa"/>
          </w:tcPr>
          <w:p w:rsidR="006C0689" w:rsidRPr="006C0689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6C0689" w:rsidRPr="006C0689" w:rsidRDefault="006C0689" w:rsidP="006C0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68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6C0689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C068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6C0689" w:rsidTr="00D46D14">
        <w:trPr>
          <w:trHeight w:val="565"/>
        </w:trPr>
        <w:tc>
          <w:tcPr>
            <w:tcW w:w="2259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6C0689" w:rsidRPr="006C0689" w:rsidRDefault="006C0689" w:rsidP="006C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Единый интерактивный классный час «Каждый из нас в ответе за судьбу региона» для обучающихся 5-11 классов</w:t>
            </w:r>
          </w:p>
        </w:tc>
        <w:tc>
          <w:tcPr>
            <w:tcW w:w="2238" w:type="dxa"/>
          </w:tcPr>
          <w:p w:rsidR="006C0689" w:rsidRPr="006C0689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639" w:type="dxa"/>
          </w:tcPr>
          <w:p w:rsidR="006C0689" w:rsidRPr="006C0689" w:rsidRDefault="006C0689" w:rsidP="006C0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068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6C0689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6C0689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FF4D6C" w:rsidTr="00D46D14">
        <w:tc>
          <w:tcPr>
            <w:tcW w:w="2259" w:type="dxa"/>
            <w:vMerge/>
          </w:tcPr>
          <w:p w:rsidR="00FF4D6C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FF4D6C" w:rsidRDefault="00FF4D6C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 туризму среди школьников</w:t>
            </w:r>
          </w:p>
        </w:tc>
        <w:tc>
          <w:tcPr>
            <w:tcW w:w="2238" w:type="dxa"/>
          </w:tcPr>
          <w:p w:rsidR="00FF4D6C" w:rsidRDefault="00FF4D6C">
            <w:r w:rsidRPr="0060512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639" w:type="dxa"/>
          </w:tcPr>
          <w:p w:rsidR="00FF4D6C" w:rsidRDefault="00FF4D6C" w:rsidP="00FC4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FF4D6C" w:rsidTr="00D46D14">
        <w:tc>
          <w:tcPr>
            <w:tcW w:w="2259" w:type="dxa"/>
            <w:vMerge/>
          </w:tcPr>
          <w:p w:rsidR="00FF4D6C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FF4D6C" w:rsidRPr="006324CE" w:rsidRDefault="00FF4D6C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Шиповка </w:t>
            </w:r>
            <w:proofErr w:type="gramStart"/>
            <w:r w:rsidRPr="006324CE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6324CE">
              <w:rPr>
                <w:rFonts w:ascii="Times New Roman" w:hAnsi="Times New Roman" w:cs="Times New Roman"/>
                <w:sz w:val="24"/>
                <w:szCs w:val="24"/>
              </w:rPr>
              <w:t>»  4-7 класс</w:t>
            </w:r>
          </w:p>
        </w:tc>
        <w:tc>
          <w:tcPr>
            <w:tcW w:w="2238" w:type="dxa"/>
          </w:tcPr>
          <w:p w:rsidR="00FF4D6C" w:rsidRDefault="00FF4D6C">
            <w:r w:rsidRPr="0060512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639" w:type="dxa"/>
          </w:tcPr>
          <w:p w:rsidR="00FF4D6C" w:rsidRDefault="00FF4D6C" w:rsidP="00707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FF4D6C" w:rsidTr="00D46D14">
        <w:tc>
          <w:tcPr>
            <w:tcW w:w="2259" w:type="dxa"/>
            <w:vMerge/>
          </w:tcPr>
          <w:p w:rsidR="00FF4D6C" w:rsidRDefault="00FF4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FF4D6C" w:rsidRPr="006324CE" w:rsidRDefault="00FF4D6C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4CE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4-хборью «Шиповка </w:t>
            </w:r>
            <w:proofErr w:type="gramStart"/>
            <w:r w:rsidRPr="006324CE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632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FF4D6C" w:rsidRDefault="00FF4D6C">
            <w:r w:rsidRPr="0060512D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639" w:type="dxa"/>
          </w:tcPr>
          <w:p w:rsidR="00FF4D6C" w:rsidRDefault="00FF4D6C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0751E5" w:rsidTr="00D46D14">
        <w:tc>
          <w:tcPr>
            <w:tcW w:w="2259" w:type="dxa"/>
          </w:tcPr>
          <w:p w:rsidR="000751E5" w:rsidRDefault="000751E5" w:rsidP="00075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0751E5" w:rsidRDefault="000751E5" w:rsidP="00075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638" w:type="dxa"/>
          </w:tcPr>
          <w:p w:rsidR="000751E5" w:rsidRPr="00F23C5B" w:rsidRDefault="000751E5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23C5B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экологического конкурса «Земля – наш дом». </w:t>
            </w:r>
          </w:p>
        </w:tc>
        <w:tc>
          <w:tcPr>
            <w:tcW w:w="2238" w:type="dxa"/>
          </w:tcPr>
          <w:p w:rsidR="000751E5" w:rsidRPr="0044005A" w:rsidRDefault="000751E5" w:rsidP="004B5728">
            <w:pPr>
              <w:rPr>
                <w:rFonts w:ascii="Times New Roman" w:hAnsi="Times New Roman" w:cs="Times New Roman"/>
              </w:rPr>
            </w:pPr>
            <w:r w:rsidRPr="0044005A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639" w:type="dxa"/>
          </w:tcPr>
          <w:p w:rsidR="000751E5" w:rsidRDefault="000751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0751E5" w:rsidTr="00D46D14">
        <w:tc>
          <w:tcPr>
            <w:tcW w:w="2259" w:type="dxa"/>
          </w:tcPr>
          <w:p w:rsidR="000751E5" w:rsidRDefault="000751E5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0751E5" w:rsidRDefault="000751E5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638" w:type="dxa"/>
          </w:tcPr>
          <w:p w:rsidR="000751E5" w:rsidRDefault="000751E5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6324CE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ителей по туризму</w:t>
            </w:r>
          </w:p>
        </w:tc>
        <w:tc>
          <w:tcPr>
            <w:tcW w:w="2238" w:type="dxa"/>
          </w:tcPr>
          <w:p w:rsidR="000751E5" w:rsidRDefault="00FF4D6C" w:rsidP="004B5728"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639" w:type="dxa"/>
          </w:tcPr>
          <w:p w:rsidR="000751E5" w:rsidRDefault="000751E5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01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</w:tbl>
    <w:p w:rsidR="00DA7A08" w:rsidRDefault="00DA7A08" w:rsidP="00F9577B">
      <w:pPr>
        <w:rPr>
          <w:rFonts w:ascii="Times New Roman" w:hAnsi="Times New Roman" w:cs="Times New Roman"/>
          <w:b/>
          <w:sz w:val="24"/>
          <w:szCs w:val="24"/>
        </w:rPr>
      </w:pPr>
    </w:p>
    <w:p w:rsidR="00E36B7F" w:rsidRPr="00DC40BC" w:rsidRDefault="000751E5" w:rsidP="00DC4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18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6"/>
        <w:gridCol w:w="4681"/>
        <w:gridCol w:w="2126"/>
        <w:gridCol w:w="1559"/>
      </w:tblGrid>
      <w:tr w:rsidR="00FC44A9" w:rsidTr="00EC7C26">
        <w:trPr>
          <w:trHeight w:val="626"/>
        </w:trPr>
        <w:tc>
          <w:tcPr>
            <w:tcW w:w="226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681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20444" w:rsidTr="00EC7C26">
        <w:tc>
          <w:tcPr>
            <w:tcW w:w="2266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220444" w:rsidRDefault="00220444" w:rsidP="00C82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220444" w:rsidRPr="00C33DED" w:rsidRDefault="00707E0A" w:rsidP="009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ОО на 20.09.17</w:t>
            </w:r>
          </w:p>
        </w:tc>
        <w:tc>
          <w:tcPr>
            <w:tcW w:w="2126" w:type="dxa"/>
          </w:tcPr>
          <w:p w:rsidR="00F840F9" w:rsidRPr="00C33DED" w:rsidRDefault="0081133C" w:rsidP="0081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умбах И.С</w:t>
            </w:r>
          </w:p>
        </w:tc>
        <w:tc>
          <w:tcPr>
            <w:tcW w:w="1559" w:type="dxa"/>
          </w:tcPr>
          <w:p w:rsidR="00220444" w:rsidRPr="002E5ED4" w:rsidRDefault="000751E5" w:rsidP="00C829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0444" w:rsidRPr="005056C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Default="00CC271A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505BDA" w:rsidRDefault="00DD629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итогам проверки организации учебной тренировки по экстренной эвакуации в ОО в рамках пожарной безопасности и антитеррористической защищенности</w:t>
            </w:r>
          </w:p>
        </w:tc>
        <w:tc>
          <w:tcPr>
            <w:tcW w:w="2126" w:type="dxa"/>
          </w:tcPr>
          <w:p w:rsidR="00CC271A" w:rsidRPr="00C33DED" w:rsidRDefault="00DD629A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CC271A" w:rsidRPr="002E5ED4" w:rsidRDefault="000751E5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C2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71A" w:rsidRPr="005056C4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444" w:rsidRPr="005056C4" w:rsidTr="00EC7C26">
        <w:tc>
          <w:tcPr>
            <w:tcW w:w="2266" w:type="dxa"/>
            <w:vMerge/>
          </w:tcPr>
          <w:p w:rsidR="00220444" w:rsidRDefault="00220444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220444" w:rsidRDefault="0081133C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дошкольников в условиях ДОУ</w:t>
            </w:r>
          </w:p>
        </w:tc>
        <w:tc>
          <w:tcPr>
            <w:tcW w:w="2126" w:type="dxa"/>
          </w:tcPr>
          <w:p w:rsidR="00220444" w:rsidRPr="0081133C" w:rsidRDefault="0081133C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220444" w:rsidRPr="005056C4" w:rsidRDefault="000751E5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4" w:rsidRPr="005056C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444" w:rsidTr="00EC7C26">
        <w:tc>
          <w:tcPr>
            <w:tcW w:w="2266" w:type="dxa"/>
            <w:vMerge/>
          </w:tcPr>
          <w:p w:rsidR="00220444" w:rsidRDefault="00220444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220444" w:rsidRPr="00F840F9" w:rsidRDefault="002052BD" w:rsidP="002052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договоров на продукты питания, анализ кредиторской задолженности по соответствующим договорам. </w:t>
            </w:r>
          </w:p>
        </w:tc>
        <w:tc>
          <w:tcPr>
            <w:tcW w:w="2126" w:type="dxa"/>
          </w:tcPr>
          <w:p w:rsidR="002052BD" w:rsidRDefault="002052BD" w:rsidP="002052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,</w:t>
            </w:r>
          </w:p>
          <w:p w:rsidR="00220444" w:rsidRPr="00F840F9" w:rsidRDefault="002052BD" w:rsidP="002052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</w:tc>
        <w:tc>
          <w:tcPr>
            <w:tcW w:w="1559" w:type="dxa"/>
          </w:tcPr>
          <w:p w:rsidR="00220444" w:rsidRPr="002E5ED4" w:rsidRDefault="000751E5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0444" w:rsidRPr="005056C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0444" w:rsidTr="00EC7C26">
        <w:tc>
          <w:tcPr>
            <w:tcW w:w="2266" w:type="dxa"/>
            <w:vMerge/>
          </w:tcPr>
          <w:p w:rsidR="00220444" w:rsidRDefault="00220444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4C573C" w:rsidRDefault="002052BD" w:rsidP="00C829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</w:t>
            </w:r>
            <w:r w:rsidRPr="00C33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го этапа все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олимпиады школьников в 2018/2019 </w:t>
            </w:r>
            <w:r w:rsidRPr="00C33D2A">
              <w:rPr>
                <w:rFonts w:ascii="Times New Roman" w:eastAsia="Calibri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126" w:type="dxa"/>
          </w:tcPr>
          <w:p w:rsidR="00220444" w:rsidRDefault="002052BD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220444" w:rsidRDefault="000751E5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04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71A" w:rsidTr="00EC7C26">
        <w:tc>
          <w:tcPr>
            <w:tcW w:w="2266" w:type="dxa"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681" w:type="dxa"/>
          </w:tcPr>
          <w:p w:rsidR="00CC271A" w:rsidRPr="00A069BF" w:rsidRDefault="000751E5" w:rsidP="00CC2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независимой оценки качества образовательной деятельности организаций, осуществляющих образовательную деятельность.  </w:t>
            </w:r>
          </w:p>
        </w:tc>
        <w:tc>
          <w:tcPr>
            <w:tcW w:w="2126" w:type="dxa"/>
          </w:tcPr>
          <w:p w:rsidR="00CC271A" w:rsidRDefault="00CC271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CC271A" w:rsidRPr="00222119" w:rsidRDefault="000751E5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559" w:type="dxa"/>
          </w:tcPr>
          <w:p w:rsidR="00CC271A" w:rsidRPr="00FA1349" w:rsidRDefault="000751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27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18</w:t>
            </w:r>
          </w:p>
        </w:tc>
      </w:tr>
      <w:tr w:rsidR="00CC271A" w:rsidTr="00EC7C26">
        <w:tc>
          <w:tcPr>
            <w:tcW w:w="2266" w:type="dxa"/>
          </w:tcPr>
          <w:p w:rsidR="00CC271A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, 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старших воспитателей</w:t>
            </w:r>
          </w:p>
        </w:tc>
        <w:tc>
          <w:tcPr>
            <w:tcW w:w="4681" w:type="dxa"/>
          </w:tcPr>
          <w:p w:rsidR="00CC271A" w:rsidRPr="0081133C" w:rsidRDefault="0081133C" w:rsidP="008113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муниципальной модели дошкольного образования обеспечивающая доступность и качество. Система работ</w:t>
            </w:r>
            <w:r w:rsidR="008A29FA">
              <w:rPr>
                <w:rFonts w:ascii="Times New Roman" w:eastAsia="Calibri" w:hAnsi="Times New Roman" w:cs="Times New Roman"/>
                <w:sz w:val="24"/>
                <w:szCs w:val="24"/>
              </w:rPr>
              <w:t>ы с филиалами и детскими садами</w:t>
            </w: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, находящимися по нескольким адресам.</w:t>
            </w:r>
          </w:p>
        </w:tc>
        <w:tc>
          <w:tcPr>
            <w:tcW w:w="2126" w:type="dxa"/>
          </w:tcPr>
          <w:p w:rsidR="00CC271A" w:rsidRPr="0081133C" w:rsidRDefault="00CC271A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C271A" w:rsidRDefault="00CC271A" w:rsidP="00EC7C26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C58FF" w:rsidTr="00EC7C26">
        <w:tc>
          <w:tcPr>
            <w:tcW w:w="2266" w:type="dxa"/>
            <w:vMerge w:val="restart"/>
          </w:tcPr>
          <w:p w:rsidR="00AC58FF" w:rsidRPr="00FA1349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681" w:type="dxa"/>
          </w:tcPr>
          <w:p w:rsidR="00AC58FF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школьной документации:</w:t>
            </w:r>
          </w:p>
          <w:p w:rsidR="00AC58FF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евников,</w:t>
            </w:r>
          </w:p>
          <w:p w:rsidR="00AC58FF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х журналов.</w:t>
            </w:r>
          </w:p>
          <w:p w:rsidR="00AC58FF" w:rsidRPr="00FA1349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Проверка ведения личных дел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C58FF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AC58FF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1133C" w:rsidTr="00EC7C26">
        <w:tc>
          <w:tcPr>
            <w:tcW w:w="2266" w:type="dxa"/>
            <w:vMerge/>
          </w:tcPr>
          <w:p w:rsidR="0081133C" w:rsidRDefault="008113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1133C" w:rsidRDefault="008113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школьных консилиумов</w:t>
            </w:r>
          </w:p>
        </w:tc>
        <w:tc>
          <w:tcPr>
            <w:tcW w:w="2126" w:type="dxa"/>
          </w:tcPr>
          <w:p w:rsidR="0081133C" w:rsidRDefault="008113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559" w:type="dxa"/>
          </w:tcPr>
          <w:p w:rsidR="0081133C" w:rsidRDefault="008113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294FD1" w:rsidRDefault="0081133C" w:rsidP="004C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бразовательной области ФГОС «Социально-коммуникативное развитие ребенка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е сады по выбору отдела по образованию</w:t>
            </w:r>
          </w:p>
        </w:tc>
        <w:tc>
          <w:tcPr>
            <w:tcW w:w="2126" w:type="dxa"/>
          </w:tcPr>
          <w:p w:rsidR="00CC271A" w:rsidRDefault="00CC271A" w:rsidP="00EC7C26"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C271A" w:rsidRDefault="00CC271A" w:rsidP="00EC7C26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294FD1" w:rsidRDefault="00CC271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FD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по реализации «Дорожная карта»  в плане </w:t>
            </w:r>
            <w:r w:rsidR="004C573C">
              <w:rPr>
                <w:rFonts w:ascii="Times New Roman" w:hAnsi="Times New Roman" w:cs="Times New Roman"/>
                <w:sz w:val="24"/>
                <w:szCs w:val="24"/>
              </w:rPr>
              <w:t>подготовки к ГИА-2018</w:t>
            </w:r>
            <w:r w:rsidRPr="00294FD1">
              <w:rPr>
                <w:rFonts w:ascii="Times New Roman" w:hAnsi="Times New Roman" w:cs="Times New Roman"/>
                <w:sz w:val="24"/>
                <w:szCs w:val="24"/>
              </w:rPr>
              <w:t>. Формирование банка данных  обучающихся 9,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C271A" w:rsidRDefault="00CC271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CC271A" w:rsidRPr="000216CD" w:rsidRDefault="00CC271A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CC271A" w:rsidRDefault="00CC271A" w:rsidP="00EC7C26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C58FF" w:rsidTr="00EC7C26">
        <w:tc>
          <w:tcPr>
            <w:tcW w:w="2266" w:type="dxa"/>
            <w:vMerge w:val="restart"/>
          </w:tcPr>
          <w:p w:rsidR="00AC58FF" w:rsidRPr="00FA1349" w:rsidRDefault="00AC58F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81" w:type="dxa"/>
          </w:tcPr>
          <w:p w:rsidR="00AC58FF" w:rsidRPr="00D76A44" w:rsidRDefault="004D0CA1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Семинар на базе МКОУ «СШ №2 г. Жирновска» на тему «Самообразование и творчество – пути повышения профессионального мастерства педагогов»</w:t>
            </w:r>
          </w:p>
        </w:tc>
        <w:tc>
          <w:tcPr>
            <w:tcW w:w="2126" w:type="dxa"/>
          </w:tcPr>
          <w:p w:rsidR="00AC58FF" w:rsidRPr="00D76A44" w:rsidRDefault="00AC58FF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</w:rPr>
              <w:t>Баумбах И.С.</w:t>
            </w: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8FF" w:rsidRPr="00D76A44" w:rsidRDefault="00AC58FF" w:rsidP="007D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271A"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="004D0CA1">
              <w:rPr>
                <w:rFonts w:ascii="Times New Roman" w:hAnsi="Times New Roman" w:cs="Times New Roman"/>
                <w:sz w:val="24"/>
                <w:szCs w:val="24"/>
              </w:rPr>
              <w:t>«СШ № 2 г. Жирновска»</w:t>
            </w:r>
          </w:p>
        </w:tc>
        <w:tc>
          <w:tcPr>
            <w:tcW w:w="1559" w:type="dxa"/>
          </w:tcPr>
          <w:p w:rsidR="00AC58FF" w:rsidRPr="00D76A44" w:rsidRDefault="00AC58FF" w:rsidP="00A73D6C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4C476C" w:rsidRDefault="00CC271A" w:rsidP="00E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36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айонных методических объединений по предметам</w:t>
            </w:r>
          </w:p>
        </w:tc>
        <w:tc>
          <w:tcPr>
            <w:tcW w:w="2126" w:type="dxa"/>
          </w:tcPr>
          <w:p w:rsidR="00CC271A" w:rsidRPr="00265B36" w:rsidRDefault="00CC271A" w:rsidP="00EC7C26">
            <w:pPr>
              <w:rPr>
                <w:rFonts w:ascii="Times New Roman" w:hAnsi="Times New Roman" w:cs="Times New Roman"/>
              </w:rPr>
            </w:pPr>
            <w:r w:rsidRPr="00265B36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559" w:type="dxa"/>
          </w:tcPr>
          <w:p w:rsidR="00CC271A" w:rsidRDefault="00CC271A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ябрь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4C476C" w:rsidRDefault="004D0CA1" w:rsidP="00E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гиональному этапу конкурса профессионального мастерства «Учитель года – 2019»</w:t>
            </w:r>
          </w:p>
        </w:tc>
        <w:tc>
          <w:tcPr>
            <w:tcW w:w="2126" w:type="dxa"/>
          </w:tcPr>
          <w:p w:rsidR="00CC271A" w:rsidRPr="00265B36" w:rsidRDefault="00CC271A" w:rsidP="00EC7C26">
            <w:pPr>
              <w:rPr>
                <w:rFonts w:ascii="Times New Roman" w:hAnsi="Times New Roman" w:cs="Times New Roman"/>
              </w:rPr>
            </w:pPr>
            <w:r w:rsidRPr="00265B36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559" w:type="dxa"/>
          </w:tcPr>
          <w:p w:rsidR="00CC271A" w:rsidRDefault="004D0CA1" w:rsidP="00EC7C26"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ноябрь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265B36" w:rsidRDefault="00CC271A" w:rsidP="00A73D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бор информации по наградным материалам</w:t>
            </w:r>
          </w:p>
        </w:tc>
        <w:tc>
          <w:tcPr>
            <w:tcW w:w="2126" w:type="dxa"/>
          </w:tcPr>
          <w:p w:rsidR="00CC271A" w:rsidRPr="00265B36" w:rsidRDefault="00CC271A" w:rsidP="00EC7C26">
            <w:pPr>
              <w:rPr>
                <w:rFonts w:ascii="Times New Roman" w:hAnsi="Times New Roman" w:cs="Times New Roman"/>
              </w:rPr>
            </w:pPr>
            <w:r w:rsidRPr="00265B36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559" w:type="dxa"/>
          </w:tcPr>
          <w:p w:rsidR="00CC271A" w:rsidRDefault="00CC271A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D0CA1" w:rsidTr="00EC7C26">
        <w:tc>
          <w:tcPr>
            <w:tcW w:w="2266" w:type="dxa"/>
            <w:vMerge/>
          </w:tcPr>
          <w:p w:rsidR="004D0CA1" w:rsidRPr="00FA1349" w:rsidRDefault="004D0CA1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4D0CA1" w:rsidRPr="004024DD" w:rsidRDefault="004D0CA1" w:rsidP="00A73D6C">
            <w:pPr>
              <w:rPr>
                <w:rFonts w:ascii="Times New Roman" w:hAnsi="Times New Roman"/>
                <w:sz w:val="24"/>
                <w:szCs w:val="24"/>
              </w:rPr>
            </w:pP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ческого сопровождения курса «Основы религиозных культур и светской этики».</w:t>
            </w:r>
          </w:p>
        </w:tc>
        <w:tc>
          <w:tcPr>
            <w:tcW w:w="2126" w:type="dxa"/>
          </w:tcPr>
          <w:p w:rsidR="004D0CA1" w:rsidRPr="00265B36" w:rsidRDefault="004D0CA1" w:rsidP="004B5728">
            <w:pPr>
              <w:rPr>
                <w:rFonts w:ascii="Times New Roman" w:hAnsi="Times New Roman" w:cs="Times New Roman"/>
              </w:rPr>
            </w:pPr>
            <w:r w:rsidRPr="00265B36">
              <w:rPr>
                <w:rFonts w:ascii="Times New Roman" w:hAnsi="Times New Roman" w:cs="Times New Roman"/>
              </w:rPr>
              <w:t>Баумбах И.С.</w:t>
            </w:r>
          </w:p>
        </w:tc>
        <w:tc>
          <w:tcPr>
            <w:tcW w:w="1559" w:type="dxa"/>
          </w:tcPr>
          <w:p w:rsidR="004D0CA1" w:rsidRDefault="004D0CA1" w:rsidP="004B5728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1133C" w:rsidTr="00EC7C26">
        <w:tc>
          <w:tcPr>
            <w:tcW w:w="2266" w:type="dxa"/>
            <w:vMerge/>
          </w:tcPr>
          <w:p w:rsidR="0081133C" w:rsidRPr="00FA1349" w:rsidRDefault="008113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1133C" w:rsidRPr="004D0CA1" w:rsidRDefault="0081133C" w:rsidP="00A73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для </w:t>
            </w:r>
            <w:proofErr w:type="gramStart"/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х</w:t>
            </w:r>
            <w:proofErr w:type="gramEnd"/>
          </w:p>
        </w:tc>
        <w:tc>
          <w:tcPr>
            <w:tcW w:w="2126" w:type="dxa"/>
          </w:tcPr>
          <w:p w:rsidR="0081133C" w:rsidRPr="00265B36" w:rsidRDefault="0081133C" w:rsidP="004B5728">
            <w:pPr>
              <w:rPr>
                <w:rFonts w:ascii="Times New Roman" w:hAnsi="Times New Roman" w:cs="Times New Roman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81133C" w:rsidRDefault="0081133C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</w:tr>
      <w:tr w:rsidR="00CC271A" w:rsidTr="00EC7C26">
        <w:tc>
          <w:tcPr>
            <w:tcW w:w="2266" w:type="dxa"/>
            <w:vMerge/>
          </w:tcPr>
          <w:p w:rsidR="00CC271A" w:rsidRPr="00FA1349" w:rsidRDefault="00CC27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C271A" w:rsidRPr="00CC271A" w:rsidRDefault="0081133C" w:rsidP="00CC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 для  воспитателей  </w:t>
            </w:r>
            <w:r w:rsidRPr="0081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ДОУ МДС №8 «Семицветик» г. Жирновска «Речевое развитие дошкольников в условиях ДОУ».</w:t>
            </w:r>
          </w:p>
        </w:tc>
        <w:tc>
          <w:tcPr>
            <w:tcW w:w="2126" w:type="dxa"/>
          </w:tcPr>
          <w:p w:rsidR="00CC271A" w:rsidRDefault="00CC271A" w:rsidP="00EC7C26"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C271A" w:rsidRDefault="00CC271A" w:rsidP="00EC7C26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 w:val="restart"/>
          </w:tcPr>
          <w:p w:rsidR="00C62397" w:rsidRPr="007B4E47" w:rsidRDefault="00C623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C62397" w:rsidRPr="00FA1349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E35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9F5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по наградным материалам</w:t>
            </w:r>
          </w:p>
        </w:tc>
        <w:tc>
          <w:tcPr>
            <w:tcW w:w="2126" w:type="dxa"/>
          </w:tcPr>
          <w:p w:rsidR="00C62397" w:rsidRDefault="00C62397" w:rsidP="00E35A3E">
            <w:pPr>
              <w:rPr>
                <w:rFonts w:ascii="Times New Roman" w:hAnsi="Times New Roman" w:cs="Times New Roman"/>
              </w:rPr>
            </w:pPr>
            <w:r w:rsidRPr="007E6A2A">
              <w:rPr>
                <w:rFonts w:ascii="Times New Roman" w:hAnsi="Times New Roman" w:cs="Times New Roman"/>
                <w:sz w:val="24"/>
                <w:szCs w:val="24"/>
              </w:rPr>
              <w:t>Баумбах И.С</w:t>
            </w:r>
            <w:r w:rsidRPr="00047E2E">
              <w:rPr>
                <w:rFonts w:ascii="Times New Roman" w:hAnsi="Times New Roman" w:cs="Times New Roman"/>
              </w:rPr>
              <w:t>.</w:t>
            </w:r>
          </w:p>
          <w:p w:rsidR="00C62397" w:rsidRPr="00FA1349" w:rsidRDefault="00C62397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397" w:rsidRPr="006B48E6" w:rsidRDefault="00C62397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Pr="007B4E47" w:rsidRDefault="00C623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CC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на детей дошкольного 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, стоящих на учете в ДОУ </w:t>
            </w:r>
          </w:p>
        </w:tc>
        <w:tc>
          <w:tcPr>
            <w:tcW w:w="2126" w:type="dxa"/>
          </w:tcPr>
          <w:p w:rsidR="00C62397" w:rsidRPr="007E6A2A" w:rsidRDefault="00C62397" w:rsidP="009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62397" w:rsidRDefault="00C6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62397" w:rsidTr="00EC7C26">
        <w:tc>
          <w:tcPr>
            <w:tcW w:w="2266" w:type="dxa"/>
          </w:tcPr>
          <w:p w:rsidR="00C62397" w:rsidRPr="003E3557" w:rsidRDefault="00C62397" w:rsidP="003E35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55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81" w:type="dxa"/>
          </w:tcPr>
          <w:p w:rsidR="00C62397" w:rsidRPr="004C476C" w:rsidRDefault="00C62397" w:rsidP="002E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 совместно с учителями начальных классов, осуществля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 первые классы на 2019 год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C62397" w:rsidRDefault="00C62397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397" w:rsidRPr="00A05B16" w:rsidRDefault="00C62397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559" w:type="dxa"/>
          </w:tcPr>
          <w:p w:rsidR="00C62397" w:rsidRDefault="00C62397"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</w:tcPr>
          <w:p w:rsidR="00C62397" w:rsidRPr="00FA1349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681" w:type="dxa"/>
          </w:tcPr>
          <w:p w:rsidR="00C62397" w:rsidRDefault="00C623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чащихся 9,  11 классов</w:t>
            </w:r>
          </w:p>
        </w:tc>
        <w:tc>
          <w:tcPr>
            <w:tcW w:w="2126" w:type="dxa"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C62397" w:rsidRDefault="00C62397"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ая отчетность</w:t>
            </w:r>
          </w:p>
        </w:tc>
        <w:tc>
          <w:tcPr>
            <w:tcW w:w="4681" w:type="dxa"/>
          </w:tcPr>
          <w:p w:rsidR="00C62397" w:rsidRDefault="00C623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 в К</w:t>
            </w:r>
            <w:r w:rsidRPr="0098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 Д-11, ф 83-рик</w:t>
            </w:r>
          </w:p>
        </w:tc>
        <w:tc>
          <w:tcPr>
            <w:tcW w:w="2126" w:type="dxa"/>
          </w:tcPr>
          <w:p w:rsidR="00C62397" w:rsidRDefault="00C62397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C62397" w:rsidRPr="0000029D" w:rsidRDefault="00C62397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681" w:type="dxa"/>
          </w:tcPr>
          <w:p w:rsidR="00C62397" w:rsidRDefault="00C623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Тор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мероприятие, посвященное Д</w:t>
            </w: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ню Учителя.</w:t>
            </w:r>
          </w:p>
        </w:tc>
        <w:tc>
          <w:tcPr>
            <w:tcW w:w="2126" w:type="dxa"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C62397" w:rsidRDefault="00C62397"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 w:val="restart"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681" w:type="dxa"/>
          </w:tcPr>
          <w:p w:rsidR="00C62397" w:rsidRDefault="00C62397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в 2018/2019 учебном году</w:t>
            </w:r>
          </w:p>
        </w:tc>
        <w:tc>
          <w:tcPr>
            <w:tcW w:w="2126" w:type="dxa"/>
          </w:tcPr>
          <w:p w:rsidR="00C62397" w:rsidRPr="00CC271A" w:rsidRDefault="00C6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71A"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C62397" w:rsidRDefault="00C62397">
            <w:r w:rsidRPr="009D05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55AD0" w:rsidTr="00EC7C26">
        <w:tc>
          <w:tcPr>
            <w:tcW w:w="2266" w:type="dxa"/>
            <w:vMerge/>
          </w:tcPr>
          <w:p w:rsidR="00855AD0" w:rsidRDefault="00855AD0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55AD0" w:rsidRPr="00A86569" w:rsidRDefault="00855AD0" w:rsidP="005E6D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Районные краеведческие чтения (совместно с краеведческим музеем).</w:t>
            </w:r>
          </w:p>
        </w:tc>
        <w:tc>
          <w:tcPr>
            <w:tcW w:w="2126" w:type="dxa"/>
          </w:tcPr>
          <w:p w:rsidR="00855AD0" w:rsidRDefault="00855AD0" w:rsidP="005E6D23">
            <w:r w:rsidRPr="00251EDF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855AD0" w:rsidRPr="009D05E3" w:rsidRDefault="0085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D76A44" w:rsidRDefault="00C62397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Проведение недели. Добрых дел.</w:t>
            </w: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 xml:space="preserve"> Акция «От чистого сердца: открытка для пожилых людей».</w:t>
            </w:r>
          </w:p>
        </w:tc>
        <w:tc>
          <w:tcPr>
            <w:tcW w:w="2126" w:type="dxa"/>
          </w:tcPr>
          <w:p w:rsidR="00C62397" w:rsidRPr="00CC271A" w:rsidRDefault="00C6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71A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C62397" w:rsidRPr="00D76A44" w:rsidRDefault="00C62397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215A0F" w:rsidRDefault="00C62397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39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форум «Мы выбираем здоровый образ жизни»</w:t>
            </w:r>
          </w:p>
        </w:tc>
        <w:tc>
          <w:tcPr>
            <w:tcW w:w="2126" w:type="dxa"/>
          </w:tcPr>
          <w:p w:rsidR="00C62397" w:rsidRPr="00B710BE" w:rsidRDefault="00C62397" w:rsidP="00EC7C26">
            <w:pPr>
              <w:rPr>
                <w:rFonts w:ascii="Times New Roman" w:hAnsi="Times New Roman" w:cs="Times New Roman"/>
              </w:rPr>
            </w:pPr>
            <w:r w:rsidRPr="00B710BE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559" w:type="dxa"/>
          </w:tcPr>
          <w:p w:rsidR="00C62397" w:rsidRPr="009D05E3" w:rsidRDefault="00C62397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A86569" w:rsidRDefault="00C62397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Неделя дух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конкурса рисунков «Красота Божьего мира».</w:t>
            </w:r>
          </w:p>
        </w:tc>
        <w:tc>
          <w:tcPr>
            <w:tcW w:w="2126" w:type="dxa"/>
          </w:tcPr>
          <w:p w:rsidR="00C62397" w:rsidRPr="00D76A44" w:rsidRDefault="00C6239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62397" w:rsidRPr="0000029D" w:rsidRDefault="00C62397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81133C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детского творчества «Радуга» номинация «Театральный жанр (инсценировка сказки, басни) на базе ДОУ МДС №2 «Тополёк» г. Жирновска.</w:t>
            </w:r>
            <w:proofErr w:type="gramEnd"/>
          </w:p>
        </w:tc>
        <w:tc>
          <w:tcPr>
            <w:tcW w:w="2126" w:type="dxa"/>
          </w:tcPr>
          <w:p w:rsidR="00C62397" w:rsidRDefault="00C62397" w:rsidP="004B5728"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62397" w:rsidRDefault="00C62397" w:rsidP="004B5728">
            <w:r w:rsidRPr="00CC1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81133C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1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ячник безопасности «Правила дорожные детям знать положено»  детские сады </w:t>
            </w:r>
            <w:proofErr w:type="spellStart"/>
            <w:r w:rsidRPr="00811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11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расный Яр</w:t>
            </w:r>
            <w:proofErr w:type="gramStart"/>
            <w:r w:rsidRPr="00811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1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ые ДОУ Красноярский МДС №4 «Светлячок».</w:t>
            </w:r>
          </w:p>
        </w:tc>
        <w:tc>
          <w:tcPr>
            <w:tcW w:w="2126" w:type="dxa"/>
          </w:tcPr>
          <w:p w:rsidR="00C62397" w:rsidRPr="00D76A44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40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C62397" w:rsidRPr="00D76A44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62397" w:rsidRPr="00D76A44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81133C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</w:tc>
        <w:tc>
          <w:tcPr>
            <w:tcW w:w="2126" w:type="dxa"/>
          </w:tcPr>
          <w:p w:rsidR="00C62397" w:rsidRPr="00F91840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местеЯрч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,</w:t>
            </w:r>
          </w:p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59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урок, посвященный жизни и творчеству Ивана Сергеевича Тургенева</w:t>
            </w:r>
          </w:p>
        </w:tc>
        <w:tc>
          <w:tcPr>
            <w:tcW w:w="2126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59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10.2018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день библиотек</w:t>
            </w:r>
          </w:p>
        </w:tc>
        <w:tc>
          <w:tcPr>
            <w:tcW w:w="2126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,</w:t>
            </w:r>
          </w:p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59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2126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шин Е.А., </w:t>
            </w:r>
          </w:p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59" w:type="dxa"/>
          </w:tcPr>
          <w:p w:rsidR="00C62397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18391C" w:rsidRDefault="00C62397" w:rsidP="004B57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4CE">
              <w:rPr>
                <w:rFonts w:ascii="Times New Roman" w:hAnsi="Times New Roman" w:cs="Times New Roman"/>
                <w:sz w:val="24"/>
                <w:szCs w:val="24"/>
              </w:rPr>
              <w:t>оревнования допризывников</w:t>
            </w:r>
          </w:p>
        </w:tc>
        <w:tc>
          <w:tcPr>
            <w:tcW w:w="2126" w:type="dxa"/>
          </w:tcPr>
          <w:p w:rsidR="00C62397" w:rsidRPr="00F91840" w:rsidRDefault="00C62397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C62397" w:rsidRPr="0000029D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Default="00C62397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россу</w:t>
            </w:r>
          </w:p>
        </w:tc>
        <w:tc>
          <w:tcPr>
            <w:tcW w:w="2126" w:type="dxa"/>
          </w:tcPr>
          <w:p w:rsidR="00C62397" w:rsidRDefault="00C62397">
            <w:r w:rsidRPr="00D556E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C62397" w:rsidRPr="0000029D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C62397" w:rsidRDefault="00C62397" w:rsidP="00E35A3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их работ по программе «Разговор о правильном питании»                                                                            </w:t>
            </w:r>
          </w:p>
        </w:tc>
        <w:tc>
          <w:tcPr>
            <w:tcW w:w="2126" w:type="dxa"/>
          </w:tcPr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</w:rPr>
            </w:pPr>
            <w:r w:rsidRPr="00C62397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7F68DC" w:rsidRDefault="00C62397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DC">
              <w:rPr>
                <w:rFonts w:ascii="Times New Roman" w:hAnsi="Times New Roman" w:cs="Times New Roman"/>
                <w:sz w:val="24"/>
                <w:szCs w:val="24"/>
              </w:rPr>
              <w:t>Районные и зональные соревнования по футболу «Мини футбол в школу»</w:t>
            </w:r>
          </w:p>
        </w:tc>
        <w:tc>
          <w:tcPr>
            <w:tcW w:w="2126" w:type="dxa"/>
          </w:tcPr>
          <w:p w:rsidR="00C62397" w:rsidRDefault="00C62397">
            <w:r w:rsidRPr="00D556E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C62397" w:rsidRPr="0000029D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7F68DC" w:rsidRDefault="00C62397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отрядов ЮИД «Безопасное колесо»</w:t>
            </w:r>
          </w:p>
        </w:tc>
        <w:tc>
          <w:tcPr>
            <w:tcW w:w="2126" w:type="dxa"/>
          </w:tcPr>
          <w:p w:rsidR="00C62397" w:rsidRDefault="00C62397">
            <w:r w:rsidRPr="00D556E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C62397" w:rsidRPr="0000029D" w:rsidRDefault="00C62397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397" w:rsidTr="00EC7C26">
        <w:tc>
          <w:tcPr>
            <w:tcW w:w="2266" w:type="dxa"/>
            <w:vMerge w:val="restart"/>
          </w:tcPr>
          <w:p w:rsidR="00C62397" w:rsidRDefault="00C62397" w:rsidP="004D0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C62397" w:rsidRDefault="00C62397" w:rsidP="004D0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681" w:type="dxa"/>
          </w:tcPr>
          <w:p w:rsidR="00C62397" w:rsidRDefault="00C62397" w:rsidP="00EC7C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</w:t>
            </w: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турниру</w:t>
            </w: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учительских клубов «Лучшее </w:t>
            </w:r>
            <w:proofErr w:type="gramStart"/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: на пути к профессиональному успеху»</w:t>
            </w:r>
          </w:p>
        </w:tc>
        <w:tc>
          <w:tcPr>
            <w:tcW w:w="2126" w:type="dxa"/>
          </w:tcPr>
          <w:p w:rsidR="00C62397" w:rsidRDefault="00C6239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C62397" w:rsidRDefault="00C62397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62397" w:rsidTr="00EC7C26">
        <w:tc>
          <w:tcPr>
            <w:tcW w:w="2266" w:type="dxa"/>
            <w:vMerge/>
          </w:tcPr>
          <w:p w:rsidR="00C62397" w:rsidRDefault="00C62397" w:rsidP="004D0C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C62397" w:rsidRPr="00C62397" w:rsidRDefault="00C62397" w:rsidP="00E35A3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етодических 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ок по программе «Разговор о правильном питании»                                                                            </w:t>
            </w:r>
          </w:p>
        </w:tc>
        <w:tc>
          <w:tcPr>
            <w:tcW w:w="2126" w:type="dxa"/>
          </w:tcPr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</w:t>
            </w:r>
          </w:p>
        </w:tc>
        <w:tc>
          <w:tcPr>
            <w:tcW w:w="1559" w:type="dxa"/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</w:rPr>
            </w:pPr>
            <w:r w:rsidRPr="00C62397"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FC44A9" w:rsidRDefault="00FC44A9" w:rsidP="00FC44A9">
      <w:pPr>
        <w:rPr>
          <w:rFonts w:ascii="Times New Roman" w:hAnsi="Times New Roman" w:cs="Times New Roman"/>
        </w:rPr>
      </w:pPr>
    </w:p>
    <w:p w:rsidR="00FC44A9" w:rsidRPr="00FC44A9" w:rsidRDefault="00FC44A9" w:rsidP="007F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="00CC271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52B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47"/>
        <w:gridCol w:w="4700"/>
        <w:gridCol w:w="2126"/>
        <w:gridCol w:w="1559"/>
      </w:tblGrid>
      <w:tr w:rsidR="00FC44A9" w:rsidTr="00EC7C26">
        <w:tc>
          <w:tcPr>
            <w:tcW w:w="224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7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53854" w:rsidTr="00EC7C26">
        <w:tc>
          <w:tcPr>
            <w:tcW w:w="224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953854" w:rsidRPr="00F66151" w:rsidRDefault="00953854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54" w:rsidRDefault="00953854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х консилиумов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Pr="00C33DED" w:rsidRDefault="00953854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87638A" w:rsidRDefault="00953854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дошкольной образовательной организации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953854" w:rsidRPr="005056C4" w:rsidRDefault="00953854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87638A" w:rsidRDefault="00953854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класса к итоговому сочинению.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953854" w:rsidRPr="005056C4" w:rsidRDefault="00953854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87638A" w:rsidRDefault="00953854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проверок по организации питания в ОО.</w:t>
            </w:r>
          </w:p>
        </w:tc>
        <w:tc>
          <w:tcPr>
            <w:tcW w:w="2126" w:type="dxa"/>
          </w:tcPr>
          <w:p w:rsidR="00953854" w:rsidRPr="00C33DED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Pr="005056C4" w:rsidRDefault="00953854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</w:tr>
      <w:tr w:rsidR="00953854" w:rsidTr="00EC7C26">
        <w:tc>
          <w:tcPr>
            <w:tcW w:w="2247" w:type="dxa"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700" w:type="dxa"/>
          </w:tcPr>
          <w:p w:rsidR="00953854" w:rsidRPr="00D34172" w:rsidRDefault="00953854" w:rsidP="00DD6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 квартальной отчетности за 9 мес. 2018г. Бюджетная смета на 2019г.</w:t>
            </w:r>
          </w:p>
        </w:tc>
        <w:tc>
          <w:tcPr>
            <w:tcW w:w="2126" w:type="dxa"/>
          </w:tcPr>
          <w:p w:rsidR="00953854" w:rsidRDefault="00953854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953854" w:rsidRPr="00E321FB" w:rsidRDefault="00953854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953854" w:rsidRPr="005D40C7" w:rsidRDefault="00953854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</w:tc>
        <w:tc>
          <w:tcPr>
            <w:tcW w:w="1559" w:type="dxa"/>
          </w:tcPr>
          <w:p w:rsidR="00953854" w:rsidRPr="00FA1349" w:rsidRDefault="00953854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953854" w:rsidTr="00EC7C26">
        <w:tc>
          <w:tcPr>
            <w:tcW w:w="2247" w:type="dxa"/>
            <w:vMerge w:val="restart"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700" w:type="dxa"/>
          </w:tcPr>
          <w:p w:rsidR="00953854" w:rsidRPr="00FA1349" w:rsidRDefault="00953854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тикоррупционным мероприятиям в ОО</w:t>
            </w:r>
          </w:p>
        </w:tc>
        <w:tc>
          <w:tcPr>
            <w:tcW w:w="2126" w:type="dxa"/>
          </w:tcPr>
          <w:p w:rsidR="00953854" w:rsidRDefault="00953854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953854" w:rsidRDefault="00953854">
            <w:r w:rsidRPr="001A05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FA1349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детских садах.(1-2 учреждения)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</w:tcPr>
          <w:p w:rsidR="00953854" w:rsidRDefault="00953854" w:rsidP="00637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505BDA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B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5B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качеством питания, соблюдение санитарных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 при организации питания в ОО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Pr="007D23F6" w:rsidRDefault="00953854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 w:val="restart"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700" w:type="dxa"/>
          </w:tcPr>
          <w:p w:rsidR="00953854" w:rsidRDefault="00953854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Заседание клуба «Жирновский пеликан» по выездному семинару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Default="00953854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4024DD" w:rsidRDefault="00953854" w:rsidP="00EC7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ой семинар клуба «Жирновский пеликан» (мастер-классы на базе </w:t>
            </w:r>
            <w:proofErr w:type="spellStart"/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>Алешниковского</w:t>
            </w:r>
            <w:proofErr w:type="spellEnd"/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  МКОУ «Медведицкая СШ»)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Default="00953854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2052BD" w:rsidRDefault="00953854" w:rsidP="00EC7C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2B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 в рамках работы РИП на базе МКОУ «Линевская СШ» (экологическое направление)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Default="00953854" w:rsidP="004B5728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577E60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 «Технология прохождения электронной аттестации педагогических работников»</w:t>
            </w:r>
            <w:r w:rsidRPr="00577E60">
              <w:rPr>
                <w:b/>
                <w:sz w:val="24"/>
                <w:szCs w:val="24"/>
              </w:rPr>
              <w:t xml:space="preserve"> </w:t>
            </w: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на базе МКУ ДО «Жирновский ЦДТ»</w:t>
            </w:r>
          </w:p>
        </w:tc>
        <w:tc>
          <w:tcPr>
            <w:tcW w:w="2126" w:type="dxa"/>
          </w:tcPr>
          <w:p w:rsidR="00953854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08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54" w:rsidRPr="005056C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559" w:type="dxa"/>
          </w:tcPr>
          <w:p w:rsidR="00953854" w:rsidRPr="00C62397" w:rsidRDefault="00953854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4D3EDD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«Будущее своими руками»  (профилактика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)</w:t>
            </w:r>
          </w:p>
        </w:tc>
        <w:tc>
          <w:tcPr>
            <w:tcW w:w="2126" w:type="dxa"/>
          </w:tcPr>
          <w:p w:rsidR="00953854" w:rsidRPr="00577E60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953854" w:rsidRPr="00577E60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559" w:type="dxa"/>
          </w:tcPr>
          <w:p w:rsidR="00953854" w:rsidRPr="00FA1349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8-9.11.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4D3EDD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Подросток и закон»  (профилактика правонарушений среди несовершеннолетних)</w:t>
            </w:r>
          </w:p>
        </w:tc>
        <w:tc>
          <w:tcPr>
            <w:tcW w:w="2126" w:type="dxa"/>
          </w:tcPr>
          <w:p w:rsidR="00953854" w:rsidRPr="00577E60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953854" w:rsidRPr="00577E60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559" w:type="dxa"/>
          </w:tcPr>
          <w:p w:rsidR="00953854" w:rsidRPr="00016EB7" w:rsidRDefault="00953854" w:rsidP="004B5728">
            <w:pPr>
              <w:rPr>
                <w:rFonts w:ascii="Times New Roman" w:hAnsi="Times New Roman" w:cs="Times New Roman"/>
              </w:rPr>
            </w:pPr>
            <w:r w:rsidRPr="00016EB7">
              <w:rPr>
                <w:rFonts w:ascii="Times New Roman" w:hAnsi="Times New Roman" w:cs="Times New Roman"/>
              </w:rPr>
              <w:t>19.11.2018- 23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321FB" w:rsidRDefault="00953854" w:rsidP="00E321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ДОУ МДС №5 «Иву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E32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»  г. Жирновска «С днём рождения детский сад».</w:t>
            </w:r>
          </w:p>
        </w:tc>
        <w:tc>
          <w:tcPr>
            <w:tcW w:w="2126" w:type="dxa"/>
          </w:tcPr>
          <w:p w:rsidR="00953854" w:rsidRDefault="00953854" w:rsidP="00EC7C26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953854" w:rsidRDefault="00953854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321FB" w:rsidRDefault="00953854" w:rsidP="00E32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старших воспитателей и  воспитателей «Малая академия здор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» ДОУ МДС №9 «Золотой ключик».</w:t>
            </w:r>
          </w:p>
        </w:tc>
        <w:tc>
          <w:tcPr>
            <w:tcW w:w="2126" w:type="dxa"/>
          </w:tcPr>
          <w:p w:rsidR="00953854" w:rsidRDefault="00953854" w:rsidP="00EC7C26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953854" w:rsidRDefault="00953854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5056C4" w:rsidRDefault="00953854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 музыкальных руководителей «Интеграция в музыкальной деятельности ДОУ в соответствии с ФГОС»  на базе ДОУ МДС №2 «Тополёк»</w:t>
            </w:r>
          </w:p>
        </w:tc>
        <w:tc>
          <w:tcPr>
            <w:tcW w:w="2126" w:type="dxa"/>
          </w:tcPr>
          <w:p w:rsidR="00953854" w:rsidRDefault="00953854" w:rsidP="00EC7C26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953854" w:rsidRDefault="00953854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4C573C" w:rsidRDefault="00953854" w:rsidP="00EC7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для воспитателей </w:t>
            </w: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ворчество, как показатель развития культуры в обществе»  ДОУ Красноярский МДС №6 «Машенька»</w:t>
            </w:r>
          </w:p>
        </w:tc>
        <w:tc>
          <w:tcPr>
            <w:tcW w:w="2126" w:type="dxa"/>
          </w:tcPr>
          <w:p w:rsidR="00953854" w:rsidRDefault="00953854" w:rsidP="004B5728">
            <w:r w:rsidRPr="00E3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С.В.</w:t>
            </w:r>
          </w:p>
        </w:tc>
        <w:tc>
          <w:tcPr>
            <w:tcW w:w="1559" w:type="dxa"/>
          </w:tcPr>
          <w:p w:rsidR="00953854" w:rsidRDefault="00953854" w:rsidP="004B5728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321FB" w:rsidRDefault="00953854" w:rsidP="00E32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на базе ДОУ Медведицкого МДС №1 «Радуга» по теме «Все работы хороши».</w:t>
            </w:r>
          </w:p>
        </w:tc>
        <w:tc>
          <w:tcPr>
            <w:tcW w:w="2126" w:type="dxa"/>
          </w:tcPr>
          <w:p w:rsidR="00953854" w:rsidRDefault="00953854" w:rsidP="004B5728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953854" w:rsidRDefault="00953854" w:rsidP="004B5728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577E60" w:rsidRDefault="00953854" w:rsidP="00E32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E60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бразовательных организаций</w:t>
            </w:r>
          </w:p>
        </w:tc>
        <w:tc>
          <w:tcPr>
            <w:tcW w:w="2126" w:type="dxa"/>
          </w:tcPr>
          <w:p w:rsidR="00953854" w:rsidRPr="00E34D2A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559" w:type="dxa"/>
          </w:tcPr>
          <w:p w:rsidR="00953854" w:rsidRPr="00681747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FA1349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321FB" w:rsidRDefault="00953854" w:rsidP="00E32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лый стол «Преемственность в формах работы по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циальн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равственному воспита</w:t>
            </w:r>
            <w:r w:rsidRPr="00E321FB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ию детей»  ДОУ МДС №2 «Тополёк» г. Жирновска</w:t>
            </w:r>
          </w:p>
        </w:tc>
        <w:tc>
          <w:tcPr>
            <w:tcW w:w="2126" w:type="dxa"/>
          </w:tcPr>
          <w:p w:rsidR="00953854" w:rsidRDefault="00953854" w:rsidP="004B5728">
            <w:r w:rsidRPr="00E34D2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559" w:type="dxa"/>
          </w:tcPr>
          <w:p w:rsidR="00953854" w:rsidRDefault="00953854" w:rsidP="004B5728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 w:val="restart"/>
          </w:tcPr>
          <w:p w:rsidR="00953854" w:rsidRPr="00FA1349" w:rsidRDefault="00953854" w:rsidP="00EA69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деятельность. </w:t>
            </w:r>
          </w:p>
        </w:tc>
        <w:tc>
          <w:tcPr>
            <w:tcW w:w="4700" w:type="dxa"/>
          </w:tcPr>
          <w:p w:rsidR="00953854" w:rsidRDefault="00953854" w:rsidP="00D02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Направление  выписок из Индивидуальных программ реабилитации (</w:t>
            </w:r>
            <w:proofErr w:type="spellStart"/>
            <w:r w:rsidRPr="004024DD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4024DD">
              <w:rPr>
                <w:rFonts w:ascii="Times New Roman" w:hAnsi="Times New Roman"/>
                <w:sz w:val="24"/>
                <w:szCs w:val="24"/>
              </w:rPr>
              <w:t>) детей-инвалидов для дальнейшего исполнения в установленный законом срок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Default="00953854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7B4E47" w:rsidRDefault="00953854" w:rsidP="00EA69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посещаемости детей в ДОУ.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53854" w:rsidRDefault="00953854" w:rsidP="00EC7C2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Pr="007B4E47" w:rsidRDefault="00953854" w:rsidP="00EA69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177DB0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DB0">
              <w:rPr>
                <w:rFonts w:ascii="Times New Roman" w:hAnsi="Times New Roman" w:cs="Times New Roman"/>
                <w:sz w:val="24"/>
                <w:szCs w:val="24"/>
              </w:rPr>
              <w:t>Мониторинг  ОО по соблюдению температурного  режима</w:t>
            </w:r>
          </w:p>
        </w:tc>
        <w:tc>
          <w:tcPr>
            <w:tcW w:w="2126" w:type="dxa"/>
          </w:tcPr>
          <w:p w:rsidR="00953854" w:rsidRPr="00177DB0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559" w:type="dxa"/>
          </w:tcPr>
          <w:p w:rsidR="00953854" w:rsidRPr="00177DB0" w:rsidRDefault="00953854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B0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</w:tr>
      <w:tr w:rsidR="00953854" w:rsidTr="00EC7C26">
        <w:tc>
          <w:tcPr>
            <w:tcW w:w="2247" w:type="dxa"/>
          </w:tcPr>
          <w:p w:rsidR="00953854" w:rsidRPr="00FA1349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700" w:type="dxa"/>
          </w:tcPr>
          <w:p w:rsidR="00953854" w:rsidRDefault="00953854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документов для написания сочинения 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854" w:rsidRDefault="00953854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 w:val="restart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700" w:type="dxa"/>
          </w:tcPr>
          <w:p w:rsidR="00953854" w:rsidRPr="004C573C" w:rsidRDefault="00953854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Районный смотр - конкурс «Ярмарка  педагогических идей» по номинациям на лучшу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скую  игру,   на базе ДОУ МДС №8 «Семицветик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53854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53854" w:rsidRDefault="00953854" w:rsidP="00E35A3E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321FB" w:rsidRDefault="00953854" w:rsidP="00E35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Calibri" w:hAnsi="Times New Roman" w:cs="Times New Roman"/>
                <w:sz w:val="24"/>
                <w:szCs w:val="24"/>
              </w:rPr>
              <w:t>Смотр – конкурс «Лучший дворик ДОУ».</w:t>
            </w:r>
          </w:p>
        </w:tc>
        <w:tc>
          <w:tcPr>
            <w:tcW w:w="2126" w:type="dxa"/>
          </w:tcPr>
          <w:p w:rsidR="00953854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53854" w:rsidRDefault="00953854" w:rsidP="00E35A3E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 w:val="restart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700" w:type="dxa"/>
          </w:tcPr>
          <w:p w:rsidR="00953854" w:rsidRPr="00D02636" w:rsidRDefault="0095385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36">
              <w:rPr>
                <w:rFonts w:ascii="Times New Roman" w:hAnsi="Times New Roman" w:cs="Times New Roman"/>
                <w:sz w:val="24"/>
                <w:szCs w:val="24"/>
              </w:rPr>
              <w:t>Муниципальн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Pr="00D026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в 2018/2019 учебном году</w:t>
            </w:r>
            <w:r w:rsidRPr="00D0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559" w:type="dxa"/>
          </w:tcPr>
          <w:p w:rsidR="00953854" w:rsidRDefault="00953854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D02636" w:rsidRDefault="0095385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126" w:type="dxa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нт отдела по образованию</w:t>
            </w:r>
          </w:p>
        </w:tc>
        <w:tc>
          <w:tcPr>
            <w:tcW w:w="1559" w:type="dxa"/>
          </w:tcPr>
          <w:p w:rsidR="00953854" w:rsidRDefault="0095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CC6A39" w:rsidRDefault="00953854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A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Ученик года – 2018» среди обучающихся  10 классов.</w:t>
            </w:r>
          </w:p>
        </w:tc>
        <w:tc>
          <w:tcPr>
            <w:tcW w:w="2126" w:type="dxa"/>
          </w:tcPr>
          <w:p w:rsidR="00953854" w:rsidRPr="00B710BE" w:rsidRDefault="00953854" w:rsidP="00566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Default="0095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A6956" w:rsidRDefault="0095385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B5">
              <w:rPr>
                <w:rFonts w:ascii="Times New Roman" w:hAnsi="Times New Roman" w:cs="Times New Roman"/>
                <w:sz w:val="24"/>
                <w:szCs w:val="24"/>
              </w:rPr>
              <w:t>Акция «ХХ</w:t>
            </w:r>
            <w:proofErr w:type="gramStart"/>
            <w:r w:rsidRPr="00726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– без наркотиков».</w:t>
            </w:r>
          </w:p>
        </w:tc>
        <w:tc>
          <w:tcPr>
            <w:tcW w:w="2126" w:type="dxa"/>
          </w:tcPr>
          <w:p w:rsidR="00953854" w:rsidRDefault="00953854" w:rsidP="004B5728"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Default="00953854" w:rsidP="004B5728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Default="0095385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B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наркомании, </w:t>
            </w:r>
            <w:proofErr w:type="spellStart"/>
            <w:r w:rsidRPr="00726BB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.</w:t>
            </w:r>
          </w:p>
        </w:tc>
        <w:tc>
          <w:tcPr>
            <w:tcW w:w="2126" w:type="dxa"/>
          </w:tcPr>
          <w:p w:rsidR="00953854" w:rsidRPr="00413891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91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Default="0095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413891" w:rsidRDefault="00953854" w:rsidP="003A44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89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Радуга», номинация «Мастер поэтического слова», произведения, посвященные родине, стране, миру   на базе ДОУ МДС № 5 .</w:t>
            </w:r>
          </w:p>
          <w:p w:rsidR="00953854" w:rsidRDefault="00953854" w:rsidP="004B57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A86569" w:rsidRDefault="0095385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E5ED4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 выбираю спорт как альтернативу пагубным привычкам»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559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95432" w:rsidRDefault="0095385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32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В.</w:t>
            </w:r>
          </w:p>
        </w:tc>
        <w:tc>
          <w:tcPr>
            <w:tcW w:w="1559" w:type="dxa"/>
          </w:tcPr>
          <w:p w:rsidR="00953854" w:rsidRPr="00681747" w:rsidRDefault="00953854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95432" w:rsidRDefault="00953854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32">
              <w:rPr>
                <w:rFonts w:ascii="Times New Roman" w:hAnsi="Times New Roman" w:cs="Times New Roman"/>
                <w:sz w:val="24"/>
                <w:szCs w:val="24"/>
              </w:rPr>
              <w:t>18 ноября –  День правовой помощи детям.</w:t>
            </w:r>
          </w:p>
        </w:tc>
        <w:tc>
          <w:tcPr>
            <w:tcW w:w="2126" w:type="dxa"/>
          </w:tcPr>
          <w:p w:rsidR="00953854" w:rsidRDefault="00953854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559" w:type="dxa"/>
          </w:tcPr>
          <w:p w:rsidR="00953854" w:rsidRPr="00681747" w:rsidRDefault="0095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8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дистанционный конкурс современного искусства «Арт-коллаж»</w:t>
            </w:r>
          </w:p>
        </w:tc>
        <w:tc>
          <w:tcPr>
            <w:tcW w:w="2126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953854" w:rsidRPr="00C62397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Митрофанова  Н.П.</w:t>
            </w:r>
          </w:p>
        </w:tc>
        <w:tc>
          <w:tcPr>
            <w:tcW w:w="1559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E95432" w:rsidRDefault="00953854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6" w:type="dxa"/>
          </w:tcPr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</w:t>
            </w:r>
          </w:p>
          <w:p w:rsidR="00953854" w:rsidRDefault="0095385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559" w:type="dxa"/>
          </w:tcPr>
          <w:p w:rsidR="00953854" w:rsidRPr="00681747" w:rsidRDefault="00953854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C62397" w:rsidRDefault="00953854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дистанционный 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овременного искусства «Арт-коллаж»</w:t>
            </w:r>
          </w:p>
        </w:tc>
        <w:tc>
          <w:tcPr>
            <w:tcW w:w="2126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,</w:t>
            </w:r>
          </w:p>
          <w:p w:rsidR="00953854" w:rsidRPr="00C62397" w:rsidRDefault="00953854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рофанова  Н.П.</w:t>
            </w:r>
          </w:p>
        </w:tc>
        <w:tc>
          <w:tcPr>
            <w:tcW w:w="1559" w:type="dxa"/>
          </w:tcPr>
          <w:p w:rsidR="00953854" w:rsidRPr="00C62397" w:rsidRDefault="00953854" w:rsidP="00E35A3E">
            <w:r w:rsidRPr="00C6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953854" w:rsidTr="00EC7C26">
        <w:tc>
          <w:tcPr>
            <w:tcW w:w="2247" w:type="dxa"/>
            <w:vMerge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D02636" w:rsidRDefault="0095385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DD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в 4 классах (русский язык, математика)</w:t>
            </w:r>
          </w:p>
        </w:tc>
        <w:tc>
          <w:tcPr>
            <w:tcW w:w="2126" w:type="dxa"/>
          </w:tcPr>
          <w:p w:rsidR="00953854" w:rsidRDefault="00953854" w:rsidP="00E53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559" w:type="dxa"/>
          </w:tcPr>
          <w:p w:rsidR="00953854" w:rsidRDefault="00953854" w:rsidP="00E53F36">
            <w:r w:rsidRPr="006817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роприятия для педагогов</w:t>
            </w:r>
          </w:p>
        </w:tc>
        <w:tc>
          <w:tcPr>
            <w:tcW w:w="4700" w:type="dxa"/>
          </w:tcPr>
          <w:p w:rsidR="00953854" w:rsidRPr="00C62397" w:rsidRDefault="00953854" w:rsidP="00E35A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частушек  среди педагогов «Если б я был…»</w:t>
            </w:r>
          </w:p>
        </w:tc>
        <w:tc>
          <w:tcPr>
            <w:tcW w:w="2126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Pr="00C62397" w:rsidRDefault="00953854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роприятия для детей</w:t>
            </w:r>
          </w:p>
        </w:tc>
        <w:tc>
          <w:tcPr>
            <w:tcW w:w="4700" w:type="dxa"/>
          </w:tcPr>
          <w:p w:rsidR="00953854" w:rsidRPr="00C62397" w:rsidRDefault="00953854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рисунков «Производство глазами детей» для обучающихся 5-11 классов.</w:t>
            </w:r>
          </w:p>
        </w:tc>
        <w:tc>
          <w:tcPr>
            <w:tcW w:w="2126" w:type="dxa"/>
          </w:tcPr>
          <w:p w:rsidR="00953854" w:rsidRPr="00C62397" w:rsidRDefault="00953854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C62397" w:rsidRDefault="00953854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й этан конкурса презентаций «Профессии глазами детей» для обучающихся 5-11 классов</w:t>
            </w:r>
          </w:p>
        </w:tc>
        <w:tc>
          <w:tcPr>
            <w:tcW w:w="2126" w:type="dxa"/>
          </w:tcPr>
          <w:p w:rsidR="00953854" w:rsidRPr="00C62397" w:rsidRDefault="00953854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53854" w:rsidTr="00EC7C26">
        <w:tc>
          <w:tcPr>
            <w:tcW w:w="2247" w:type="dxa"/>
          </w:tcPr>
          <w:p w:rsidR="00953854" w:rsidRDefault="0095385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53854" w:rsidRPr="00C62397" w:rsidRDefault="00953854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агитбригад «Калейдоскоп профессий» (на примере предприятий Волгоградской области)</w:t>
            </w:r>
          </w:p>
        </w:tc>
        <w:tc>
          <w:tcPr>
            <w:tcW w:w="2126" w:type="dxa"/>
          </w:tcPr>
          <w:p w:rsidR="00953854" w:rsidRPr="00C62397" w:rsidRDefault="00953854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559" w:type="dxa"/>
          </w:tcPr>
          <w:p w:rsidR="00953854" w:rsidRPr="00C62397" w:rsidRDefault="00953854" w:rsidP="00E35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2A07D4" w:rsidRDefault="002A07D4" w:rsidP="007F68DC">
      <w:pPr>
        <w:rPr>
          <w:rFonts w:ascii="Times New Roman" w:hAnsi="Times New Roman" w:cs="Times New Roman"/>
        </w:rPr>
      </w:pPr>
    </w:p>
    <w:p w:rsidR="00FC44A9" w:rsidRDefault="00FC44A9" w:rsidP="007F6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864B3C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881"/>
        <w:gridCol w:w="2188"/>
        <w:gridCol w:w="1296"/>
      </w:tblGrid>
      <w:tr w:rsidR="00FC44A9" w:rsidTr="00EA6956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881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8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9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5ED4" w:rsidTr="00EA6956">
        <w:tc>
          <w:tcPr>
            <w:tcW w:w="2267" w:type="dxa"/>
          </w:tcPr>
          <w:p w:rsidR="002E5ED4" w:rsidRPr="00A84936" w:rsidRDefault="002E5ED4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936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4881" w:type="dxa"/>
          </w:tcPr>
          <w:p w:rsidR="004C573C" w:rsidRPr="00892805" w:rsidRDefault="004C573C" w:rsidP="004C5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</w:t>
            </w:r>
            <w:r w:rsidR="0026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Общественного совета в 2018</w:t>
            </w:r>
            <w:r w:rsidRPr="0089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</w:t>
            </w:r>
          </w:p>
          <w:p w:rsidR="002E5ED4" w:rsidRPr="00CB177A" w:rsidRDefault="00265BD1" w:rsidP="00955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2019 год.</w:t>
            </w:r>
          </w:p>
        </w:tc>
        <w:tc>
          <w:tcPr>
            <w:tcW w:w="2188" w:type="dxa"/>
          </w:tcPr>
          <w:p w:rsidR="002E5ED4" w:rsidRPr="00D028AE" w:rsidRDefault="002E5ED4" w:rsidP="00A7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E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2E5ED4" w:rsidRPr="00D028AE" w:rsidRDefault="002E5ED4" w:rsidP="00A7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5728" w:rsidTr="00EA6956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4B5728" w:rsidRPr="00F66151" w:rsidRDefault="004B5728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28" w:rsidRDefault="004B5728" w:rsidP="00770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4B5728" w:rsidRPr="00C06495" w:rsidRDefault="004B5728" w:rsidP="004B5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9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й контролирующих органов: основные нару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исполнению предписаний</w:t>
            </w:r>
          </w:p>
        </w:tc>
        <w:tc>
          <w:tcPr>
            <w:tcW w:w="2188" w:type="dxa"/>
          </w:tcPr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4B5728" w:rsidRPr="005056C4" w:rsidRDefault="004B5728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школами  сайтов</w:t>
            </w:r>
          </w:p>
        </w:tc>
        <w:tc>
          <w:tcPr>
            <w:tcW w:w="2188" w:type="dxa"/>
          </w:tcPr>
          <w:p w:rsidR="004B5728" w:rsidRPr="00C06495" w:rsidRDefault="004B5728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495"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296" w:type="dxa"/>
          </w:tcPr>
          <w:p w:rsidR="004B5728" w:rsidRPr="005056C4" w:rsidRDefault="004B5728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 завершению отчетного финансового года. Подведение предварительных итогов работы материального отдела МКУ «ЦБОУ» </w:t>
            </w:r>
          </w:p>
        </w:tc>
        <w:tc>
          <w:tcPr>
            <w:tcW w:w="2188" w:type="dxa"/>
          </w:tcPr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М.И. </w:t>
            </w:r>
          </w:p>
          <w:p w:rsidR="004B5728" w:rsidRDefault="004B5728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296" w:type="dxa"/>
          </w:tcPr>
          <w:p w:rsidR="004B5728" w:rsidRPr="005056C4" w:rsidRDefault="004B5728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Default="004B5728" w:rsidP="00C064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О</w:t>
            </w:r>
            <w:r w:rsidRPr="004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новогодних и Рождественских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мероприятий в каникулярное время.</w:t>
            </w:r>
          </w:p>
        </w:tc>
        <w:tc>
          <w:tcPr>
            <w:tcW w:w="2188" w:type="dxa"/>
          </w:tcPr>
          <w:p w:rsidR="004B5728" w:rsidRPr="004C573C" w:rsidRDefault="00521876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296" w:type="dxa"/>
          </w:tcPr>
          <w:p w:rsidR="004B5728" w:rsidRPr="005056C4" w:rsidRDefault="004B5728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56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728" w:rsidTr="00EA6956">
        <w:tc>
          <w:tcPr>
            <w:tcW w:w="2267" w:type="dxa"/>
          </w:tcPr>
          <w:p w:rsidR="004B5728" w:rsidRPr="00FA1349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881" w:type="dxa"/>
          </w:tcPr>
          <w:p w:rsidR="004B5728" w:rsidRPr="00D34172" w:rsidRDefault="00335A36" w:rsidP="00EC7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циональных целях и стратегических задачах развития РФ на период до 2024 года</w:t>
            </w:r>
          </w:p>
        </w:tc>
        <w:tc>
          <w:tcPr>
            <w:tcW w:w="2188" w:type="dxa"/>
          </w:tcPr>
          <w:p w:rsidR="004B5728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  <w:p w:rsidR="004B5728" w:rsidRPr="005D40C7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B5728" w:rsidRPr="00FA1349" w:rsidRDefault="00637D7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4B5728" w:rsidTr="00EA6956">
        <w:tc>
          <w:tcPr>
            <w:tcW w:w="2267" w:type="dxa"/>
          </w:tcPr>
          <w:p w:rsidR="004B5728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и старших воспитателей</w:t>
            </w:r>
          </w:p>
        </w:tc>
        <w:tc>
          <w:tcPr>
            <w:tcW w:w="4881" w:type="dxa"/>
          </w:tcPr>
          <w:p w:rsidR="004B5728" w:rsidRPr="004B5728" w:rsidRDefault="004B5728" w:rsidP="004B572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7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образовательной организации</w:t>
            </w:r>
            <w:r w:rsidRPr="004B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базе ДОУ МДС №8 «Семицветик» г. Жирновска.</w:t>
            </w:r>
          </w:p>
        </w:tc>
        <w:tc>
          <w:tcPr>
            <w:tcW w:w="2188" w:type="dxa"/>
          </w:tcPr>
          <w:p w:rsidR="004B5728" w:rsidRPr="0018391C" w:rsidRDefault="004B5728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 В.</w:t>
            </w:r>
          </w:p>
          <w:p w:rsidR="004B5728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B5728" w:rsidRDefault="004B5728" w:rsidP="00EC7C26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5728" w:rsidTr="00EA6956">
        <w:tc>
          <w:tcPr>
            <w:tcW w:w="2267" w:type="dxa"/>
            <w:vMerge w:val="restart"/>
          </w:tcPr>
          <w:p w:rsidR="004B5728" w:rsidRPr="00FA1349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881" w:type="dxa"/>
          </w:tcPr>
          <w:p w:rsidR="004B5728" w:rsidRPr="00B234DD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4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нижению заболеваемости среди детей в ОО</w:t>
            </w:r>
          </w:p>
        </w:tc>
        <w:tc>
          <w:tcPr>
            <w:tcW w:w="2188" w:type="dxa"/>
          </w:tcPr>
          <w:p w:rsidR="004B5728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4B5728" w:rsidRPr="00D804AA" w:rsidRDefault="004B5728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Pr="00B234DD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Организация получения образования обучающимися с ограниченными возможностями здоровья (реализация АООП</w:t>
            </w:r>
            <w:proofErr w:type="gramEnd"/>
          </w:p>
        </w:tc>
        <w:tc>
          <w:tcPr>
            <w:tcW w:w="2188" w:type="dxa"/>
          </w:tcPr>
          <w:p w:rsidR="004B5728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296" w:type="dxa"/>
          </w:tcPr>
          <w:p w:rsidR="004B5728" w:rsidRDefault="004B5728" w:rsidP="00EC7C26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Pr="00413891" w:rsidRDefault="004B5728" w:rsidP="004C57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8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родителями в ДОУ по ФГОС, анализ работы. Детские сады по выбору отдела по образованию.</w:t>
            </w:r>
          </w:p>
        </w:tc>
        <w:tc>
          <w:tcPr>
            <w:tcW w:w="2188" w:type="dxa"/>
          </w:tcPr>
          <w:p w:rsidR="004B5728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4B5728" w:rsidRDefault="004B5728" w:rsidP="00EC7C26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Default="004B5728" w:rsidP="004C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О</w:t>
            </w:r>
            <w:r w:rsidRPr="0049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новогодних и Рождественских праздников</w:t>
            </w:r>
          </w:p>
        </w:tc>
        <w:tc>
          <w:tcPr>
            <w:tcW w:w="2188" w:type="dxa"/>
          </w:tcPr>
          <w:p w:rsidR="004B5728" w:rsidRDefault="00521876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296" w:type="dxa"/>
          </w:tcPr>
          <w:p w:rsidR="004B5728" w:rsidRPr="00D804AA" w:rsidRDefault="004B5728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B5728" w:rsidTr="00EA6956">
        <w:tc>
          <w:tcPr>
            <w:tcW w:w="2267" w:type="dxa"/>
            <w:vMerge/>
          </w:tcPr>
          <w:p w:rsidR="004B5728" w:rsidRDefault="004B5728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4B5728" w:rsidRPr="00413891" w:rsidRDefault="004B5728" w:rsidP="00EC7C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91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в ОО</w:t>
            </w:r>
          </w:p>
        </w:tc>
        <w:tc>
          <w:tcPr>
            <w:tcW w:w="2188" w:type="dxa"/>
          </w:tcPr>
          <w:p w:rsidR="004B5728" w:rsidRDefault="004B5728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4B5728" w:rsidRPr="00D804AA" w:rsidRDefault="004B5728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 w:val="restart"/>
          </w:tcPr>
          <w:p w:rsidR="00E35A3E" w:rsidRPr="00FA1349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81" w:type="dxa"/>
          </w:tcPr>
          <w:p w:rsidR="00E35A3E" w:rsidRPr="00D76A44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DD">
              <w:rPr>
                <w:rFonts w:ascii="Times New Roman" w:hAnsi="Times New Roman" w:cs="Times New Roman"/>
                <w:sz w:val="24"/>
                <w:szCs w:val="28"/>
              </w:rPr>
              <w:t>Родительские собрания «Подростковый возраст. Роль взрослых в оказании помощи подростку в кризисных ситуациях»</w:t>
            </w:r>
          </w:p>
        </w:tc>
        <w:tc>
          <w:tcPr>
            <w:tcW w:w="2188" w:type="dxa"/>
          </w:tcPr>
          <w:p w:rsidR="00E35A3E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E35A3E" w:rsidRPr="00D76A44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СО «Жир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» Еременко М.А.</w:t>
            </w:r>
          </w:p>
        </w:tc>
        <w:tc>
          <w:tcPr>
            <w:tcW w:w="1296" w:type="dxa"/>
          </w:tcPr>
          <w:p w:rsidR="00E35A3E" w:rsidRDefault="00E35A3E" w:rsidP="00E35A3E">
            <w:r w:rsidRPr="00D80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Pr="00FA1349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4D3EDD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За жизнь в ответе»  (профилактика ВИЧ – инфекций среди несовершеннолетних)</w:t>
            </w:r>
          </w:p>
        </w:tc>
        <w:tc>
          <w:tcPr>
            <w:tcW w:w="2188" w:type="dxa"/>
          </w:tcPr>
          <w:p w:rsidR="00E35A3E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E35A3E" w:rsidRPr="00D76A44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Жирновская ЦРБ»</w:t>
            </w:r>
          </w:p>
        </w:tc>
        <w:tc>
          <w:tcPr>
            <w:tcW w:w="1296" w:type="dxa"/>
          </w:tcPr>
          <w:p w:rsidR="00E35A3E" w:rsidRPr="002A69F9" w:rsidRDefault="00E35A3E" w:rsidP="00E35A3E">
            <w:pPr>
              <w:rPr>
                <w:rFonts w:ascii="Times New Roman" w:hAnsi="Times New Roman" w:cs="Times New Roman"/>
              </w:rPr>
            </w:pPr>
            <w:r w:rsidRPr="002A69F9">
              <w:rPr>
                <w:rFonts w:ascii="Times New Roman" w:hAnsi="Times New Roman" w:cs="Times New Roman"/>
              </w:rPr>
              <w:t>3.12.2018 – 7.12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Pr="00FA1349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4B5728" w:rsidRDefault="00E35A3E" w:rsidP="00E35A3E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72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для воспитателей «Проектный метод  как  средство повышения качества образования»  ДОУ Красноярский МДС №6 «Машенька».</w:t>
            </w:r>
          </w:p>
        </w:tc>
        <w:tc>
          <w:tcPr>
            <w:tcW w:w="2188" w:type="dxa"/>
          </w:tcPr>
          <w:p w:rsidR="00E35A3E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296" w:type="dxa"/>
          </w:tcPr>
          <w:p w:rsidR="00E35A3E" w:rsidRDefault="00E35A3E" w:rsidP="00E35A3E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 w:val="restart"/>
          </w:tcPr>
          <w:p w:rsidR="00E35A3E" w:rsidRPr="00FA1349" w:rsidRDefault="00E35A3E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</w:tc>
        <w:tc>
          <w:tcPr>
            <w:tcW w:w="4881" w:type="dxa"/>
          </w:tcPr>
          <w:p w:rsidR="00E35A3E" w:rsidRPr="0084050B" w:rsidRDefault="00E35A3E" w:rsidP="00E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B2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r w:rsidRPr="00B2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4D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ец первого полугодия</w:t>
            </w:r>
          </w:p>
        </w:tc>
        <w:tc>
          <w:tcPr>
            <w:tcW w:w="2188" w:type="dxa"/>
          </w:tcPr>
          <w:p w:rsidR="00E35A3E" w:rsidRPr="00D76A44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A44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296" w:type="dxa"/>
          </w:tcPr>
          <w:p w:rsidR="00E35A3E" w:rsidRDefault="00E35A3E" w:rsidP="00EC7C26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Pr="007B4E47" w:rsidRDefault="00E35A3E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EA6956" w:rsidRDefault="00E35A3E" w:rsidP="004B5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0B">
              <w:rPr>
                <w:rFonts w:ascii="Times New Roman" w:hAnsi="Times New Roman"/>
                <w:sz w:val="24"/>
                <w:szCs w:val="24"/>
              </w:rPr>
              <w:t>Подведение итогов работы за 1 полугодие по профилактике правонарушений, наркомании, алкоголизма. Сдача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E35A3E" w:rsidRPr="00FA1349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E35A3E" w:rsidRDefault="00E35A3E" w:rsidP="004B5728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Pr="007B4E47" w:rsidRDefault="00E35A3E" w:rsidP="004C5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материальных запасов,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заяв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говора по отделу по образованию</w:t>
            </w:r>
          </w:p>
        </w:tc>
        <w:tc>
          <w:tcPr>
            <w:tcW w:w="218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296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 w:val="restart"/>
          </w:tcPr>
          <w:p w:rsidR="00E35A3E" w:rsidRPr="00FA1349" w:rsidRDefault="00E35A3E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– 9</w:t>
            </w:r>
          </w:p>
        </w:tc>
        <w:tc>
          <w:tcPr>
            <w:tcW w:w="4881" w:type="dxa"/>
          </w:tcPr>
          <w:p w:rsidR="00E35A3E" w:rsidRPr="0084115D" w:rsidRDefault="00E35A3E" w:rsidP="00956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ционных материалов ГИА-201</w:t>
            </w:r>
            <w:r w:rsidR="0080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О </w:t>
            </w:r>
          </w:p>
        </w:tc>
        <w:tc>
          <w:tcPr>
            <w:tcW w:w="2188" w:type="dxa"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E35A3E" w:rsidRDefault="00E35A3E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84115D" w:rsidRDefault="00E35A3E" w:rsidP="00444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1 этапу сбора региональной базы данных (далее - РБД)  ЕГЭ и ГИА -9</w:t>
            </w:r>
          </w:p>
        </w:tc>
        <w:tc>
          <w:tcPr>
            <w:tcW w:w="2188" w:type="dxa"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E35A3E" w:rsidRDefault="00E35A3E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 w:val="restart"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О</w:t>
            </w:r>
          </w:p>
        </w:tc>
        <w:tc>
          <w:tcPr>
            <w:tcW w:w="4881" w:type="dxa"/>
          </w:tcPr>
          <w:p w:rsidR="00E35A3E" w:rsidRPr="00F8795C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795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дистанционный конкурс современного искусства «Арт-коллаж»</w:t>
            </w:r>
          </w:p>
        </w:tc>
        <w:tc>
          <w:tcPr>
            <w:tcW w:w="2188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E35A3E" w:rsidRPr="007D23F6" w:rsidRDefault="00E35A3E" w:rsidP="004B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 Н.П.</w:t>
            </w:r>
          </w:p>
        </w:tc>
        <w:tc>
          <w:tcPr>
            <w:tcW w:w="1296" w:type="dxa"/>
          </w:tcPr>
          <w:p w:rsidR="00E35A3E" w:rsidRDefault="00E35A3E" w:rsidP="00EC7C26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4B5728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188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</w:t>
            </w:r>
          </w:p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E35A3E" w:rsidRPr="00681747" w:rsidRDefault="009D2B2F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E35A3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2188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,</w:t>
            </w:r>
          </w:p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12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2188" w:type="dxa"/>
          </w:tcPr>
          <w:p w:rsidR="00E35A3E" w:rsidRDefault="00E35A3E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</w:t>
            </w:r>
          </w:p>
          <w:p w:rsidR="00E35A3E" w:rsidRDefault="00E35A3E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188" w:type="dxa"/>
          </w:tcPr>
          <w:p w:rsidR="00E35A3E" w:rsidRDefault="00E35A3E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,</w:t>
            </w:r>
          </w:p>
          <w:p w:rsidR="00E35A3E" w:rsidRDefault="00E35A3E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Default="00E35A3E" w:rsidP="004B57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Александра Исаевича Солженицына (для учащихся 10-11 классов) (100 лет со дня рождения)</w:t>
            </w:r>
          </w:p>
        </w:tc>
        <w:tc>
          <w:tcPr>
            <w:tcW w:w="2188" w:type="dxa"/>
          </w:tcPr>
          <w:p w:rsidR="00E35A3E" w:rsidRDefault="00E35A3E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E35A3E" w:rsidRDefault="00E35A3E" w:rsidP="00206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96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12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7D23F6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2-4-х классов (</w:t>
            </w:r>
            <w:r w:rsidRPr="00B234D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математика, окружающий мир)</w:t>
            </w:r>
          </w:p>
        </w:tc>
        <w:tc>
          <w:tcPr>
            <w:tcW w:w="2188" w:type="dxa"/>
          </w:tcPr>
          <w:p w:rsidR="00E35A3E" w:rsidRPr="007D23F6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 xml:space="preserve">Баумбах И.С.  </w:t>
            </w:r>
          </w:p>
        </w:tc>
        <w:tc>
          <w:tcPr>
            <w:tcW w:w="1296" w:type="dxa"/>
          </w:tcPr>
          <w:p w:rsidR="00E35A3E" w:rsidRDefault="00E35A3E" w:rsidP="00EC7C26"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D02636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– Международный день борьбы с коррупцией</w:t>
            </w:r>
          </w:p>
        </w:tc>
        <w:tc>
          <w:tcPr>
            <w:tcW w:w="218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296" w:type="dxa"/>
          </w:tcPr>
          <w:p w:rsidR="00E35A3E" w:rsidRPr="003879CA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4B5728" w:rsidRDefault="00E35A3E" w:rsidP="004B5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детского творчества «Радуга»  номинация </w:t>
            </w:r>
            <w:r w:rsidRPr="004B5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ладное творчество</w:t>
            </w:r>
            <w:r w:rsidRPr="004B5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ые ручки».</w:t>
            </w:r>
          </w:p>
        </w:tc>
        <w:tc>
          <w:tcPr>
            <w:tcW w:w="2188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35A3E" w:rsidRDefault="00E35A3E" w:rsidP="004B5728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D02636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>Проведение недели Добрых дел. Акция «Внимание инвалидам»</w:t>
            </w:r>
          </w:p>
        </w:tc>
        <w:tc>
          <w:tcPr>
            <w:tcW w:w="218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3F6">
              <w:rPr>
                <w:rFonts w:ascii="Times New Roman" w:hAnsi="Times New Roman" w:cs="Times New Roman"/>
                <w:sz w:val="24"/>
                <w:szCs w:val="24"/>
              </w:rPr>
              <w:t xml:space="preserve">Баумбах И.С.  </w:t>
            </w:r>
          </w:p>
        </w:tc>
        <w:tc>
          <w:tcPr>
            <w:tcW w:w="1296" w:type="dxa"/>
          </w:tcPr>
          <w:p w:rsidR="00E35A3E" w:rsidRPr="003879CA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2.2018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Default="00E35A3E" w:rsidP="00847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Смотр – конкурс новогоднее чудо своими руками «Лучшее новогоднее окошко образовательной организации».</w:t>
            </w:r>
          </w:p>
        </w:tc>
        <w:tc>
          <w:tcPr>
            <w:tcW w:w="2188" w:type="dxa"/>
          </w:tcPr>
          <w:p w:rsidR="00E35A3E" w:rsidRDefault="00E35A3E" w:rsidP="008470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35A3E" w:rsidRDefault="00E35A3E" w:rsidP="00847054">
            <w:r w:rsidRPr="00D804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731FDF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олимпиады школьников </w:t>
            </w:r>
          </w:p>
        </w:tc>
        <w:tc>
          <w:tcPr>
            <w:tcW w:w="2188" w:type="dxa"/>
          </w:tcPr>
          <w:p w:rsidR="00E35A3E" w:rsidRPr="002A238E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</w:t>
            </w:r>
          </w:p>
        </w:tc>
        <w:tc>
          <w:tcPr>
            <w:tcW w:w="1296" w:type="dxa"/>
          </w:tcPr>
          <w:p w:rsidR="00E35A3E" w:rsidRPr="003879CA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A86569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 xml:space="preserve">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88" w:type="dxa"/>
          </w:tcPr>
          <w:p w:rsidR="00E35A3E" w:rsidRDefault="00E35A3E">
            <w:r w:rsidRPr="0010061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296" w:type="dxa"/>
          </w:tcPr>
          <w:p w:rsidR="00E35A3E" w:rsidRPr="00681747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C62397" w:rsidRDefault="00E35A3E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айонный отборочный тур конкурса вокалистов «Рождественские звездочки».</w:t>
            </w:r>
          </w:p>
        </w:tc>
        <w:tc>
          <w:tcPr>
            <w:tcW w:w="2188" w:type="dxa"/>
          </w:tcPr>
          <w:p w:rsidR="00E35A3E" w:rsidRPr="00C62397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  <w:p w:rsidR="00E35A3E" w:rsidRPr="00C62397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296" w:type="dxa"/>
          </w:tcPr>
          <w:p w:rsidR="00E35A3E" w:rsidRPr="00C62397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E35A3E" w:rsidRPr="008036AB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A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2188" w:type="dxa"/>
          </w:tcPr>
          <w:p w:rsidR="00E35A3E" w:rsidRDefault="00E35A3E">
            <w:r w:rsidRPr="0010061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296" w:type="dxa"/>
          </w:tcPr>
          <w:p w:rsidR="00E35A3E" w:rsidRPr="00681747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5A3E" w:rsidTr="00EA6956">
        <w:tc>
          <w:tcPr>
            <w:tcW w:w="2267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881" w:type="dxa"/>
          </w:tcPr>
          <w:p w:rsidR="00E35A3E" w:rsidRPr="00F8795C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795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дистанционный конкурс современного искусства «Арт-коллаж»</w:t>
            </w:r>
          </w:p>
        </w:tc>
        <w:tc>
          <w:tcPr>
            <w:tcW w:w="2188" w:type="dxa"/>
          </w:tcPr>
          <w:p w:rsidR="00E35A3E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E35A3E" w:rsidRPr="00D76A44" w:rsidRDefault="00E35A3E" w:rsidP="004B5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 Н.П.</w:t>
            </w:r>
          </w:p>
        </w:tc>
        <w:tc>
          <w:tcPr>
            <w:tcW w:w="1296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73BDD" w:rsidRDefault="00573BDD" w:rsidP="00573BDD">
      <w:pPr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335A36" w:rsidP="00A73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19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883C9F" w:rsidTr="009F6FE1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3C9F" w:rsidTr="009F6FE1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93185A" w:rsidRPr="00F66151" w:rsidRDefault="0093185A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A" w:rsidRDefault="0093185A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93185A" w:rsidRPr="00C33DED" w:rsidRDefault="0093185A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второе полугодие учебного года</w:t>
            </w:r>
            <w:r w:rsidR="005962BD">
              <w:rPr>
                <w:rFonts w:ascii="Times New Roman" w:hAnsi="Times New Roman" w:cs="Times New Roman"/>
                <w:sz w:val="24"/>
                <w:szCs w:val="24"/>
              </w:rPr>
              <w:t>. Мероприятия по сокращению задолженности  по оплате за пребывание в ДОУ</w:t>
            </w:r>
          </w:p>
        </w:tc>
        <w:tc>
          <w:tcPr>
            <w:tcW w:w="2048" w:type="dxa"/>
          </w:tcPr>
          <w:p w:rsidR="0093185A" w:rsidRDefault="0093185A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 w:rsidR="0059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2BD" w:rsidRPr="005962BD" w:rsidRDefault="005962BD" w:rsidP="0059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D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5962BD" w:rsidRPr="00C33DED" w:rsidRDefault="005962BD" w:rsidP="0059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D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</w:tc>
        <w:tc>
          <w:tcPr>
            <w:tcW w:w="1417" w:type="dxa"/>
          </w:tcPr>
          <w:p w:rsidR="0093185A" w:rsidRPr="00C33DED" w:rsidRDefault="00335A36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185A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C9F" w:rsidTr="009F6FE1">
        <w:tc>
          <w:tcPr>
            <w:tcW w:w="2267" w:type="dxa"/>
            <w:vMerge/>
          </w:tcPr>
          <w:p w:rsidR="004C573C" w:rsidRPr="00F66151" w:rsidRDefault="004C573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5056C4" w:rsidRDefault="005962BD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D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«Организация получения образования обучающимися с ограниченными возможностями здоровья (реализация АООП)»</w:t>
            </w:r>
            <w:proofErr w:type="gramEnd"/>
          </w:p>
        </w:tc>
        <w:tc>
          <w:tcPr>
            <w:tcW w:w="2048" w:type="dxa"/>
          </w:tcPr>
          <w:p w:rsidR="004C573C" w:rsidRPr="005056C4" w:rsidRDefault="005962BD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4C573C" w:rsidRDefault="005962BD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C9F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даче статистических 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proofErr w:type="gramStart"/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ормы- 85 –к, 78 – </w:t>
            </w:r>
            <w:proofErr w:type="spellStart"/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4C573C" w:rsidRDefault="005962BD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40F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C9F" w:rsidTr="009F6FE1">
        <w:tc>
          <w:tcPr>
            <w:tcW w:w="2267" w:type="dxa"/>
          </w:tcPr>
          <w:p w:rsidR="004C573C" w:rsidRPr="00FA1349" w:rsidRDefault="004C573C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900" w:type="dxa"/>
          </w:tcPr>
          <w:p w:rsidR="004C573C" w:rsidRPr="00A73D6C" w:rsidRDefault="00C6645A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первое полугодие</w:t>
            </w:r>
            <w:r w:rsidR="0059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C6645A" w:rsidRDefault="00C6645A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C6645A" w:rsidRPr="00EA6956" w:rsidRDefault="00C6645A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4C573C" w:rsidRPr="00FA1349" w:rsidRDefault="00335A36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</w:tr>
      <w:tr w:rsidR="00883C9F" w:rsidTr="009D15C3">
        <w:trPr>
          <w:trHeight w:val="555"/>
        </w:trPr>
        <w:tc>
          <w:tcPr>
            <w:tcW w:w="2267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</w:t>
            </w:r>
            <w:r w:rsidR="005962BD">
              <w:rPr>
                <w:rFonts w:ascii="Times New Roman" w:hAnsi="Times New Roman" w:cs="Times New Roman"/>
                <w:sz w:val="24"/>
                <w:szCs w:val="24"/>
              </w:rPr>
              <w:t>ания зам. директоров по УВР, ВР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4C573C" w:rsidRPr="00A73D6C" w:rsidRDefault="004C573C" w:rsidP="00F9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2 этапу сбора РБД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 – 9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4C573C" w:rsidRDefault="004C573C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4C573C" w:rsidRPr="00A73D6C" w:rsidRDefault="004C573C" w:rsidP="0093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C573C" w:rsidRPr="00A73D6C" w:rsidRDefault="004C573C" w:rsidP="00931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83C9F" w:rsidTr="009F6FE1">
        <w:tc>
          <w:tcPr>
            <w:tcW w:w="2267" w:type="dxa"/>
            <w:vMerge w:val="restart"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00" w:type="dxa"/>
          </w:tcPr>
          <w:p w:rsidR="004C573C" w:rsidRPr="004C573C" w:rsidRDefault="004C573C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Исполнение административных регламентов дошкольными образовательными организациями</w:t>
            </w:r>
          </w:p>
        </w:tc>
        <w:tc>
          <w:tcPr>
            <w:tcW w:w="2048" w:type="dxa"/>
          </w:tcPr>
          <w:p w:rsidR="004C573C" w:rsidRPr="00436848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848">
              <w:rPr>
                <w:rFonts w:ascii="Times New Roman" w:hAnsi="Times New Roman" w:cs="Times New Roman"/>
                <w:sz w:val="24"/>
                <w:szCs w:val="24"/>
              </w:rPr>
              <w:t>Погребной А. И.</w:t>
            </w:r>
          </w:p>
        </w:tc>
        <w:tc>
          <w:tcPr>
            <w:tcW w:w="1417" w:type="dxa"/>
          </w:tcPr>
          <w:p w:rsidR="004C573C" w:rsidRDefault="004C573C" w:rsidP="00A73D6C">
            <w:r w:rsidRPr="00FA7A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3C9F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FA1349" w:rsidRDefault="004C573C" w:rsidP="00956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чества знаний и успев</w:t>
            </w:r>
            <w:r w:rsidR="00195DE5">
              <w:rPr>
                <w:rFonts w:ascii="Times New Roman" w:eastAsia="Calibri" w:hAnsi="Times New Roman" w:cs="Times New Roman"/>
                <w:sz w:val="24"/>
                <w:szCs w:val="24"/>
              </w:rPr>
              <w:t>аемости за первое полугодие учебного 2018/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8" w:type="dxa"/>
          </w:tcPr>
          <w:p w:rsidR="004C573C" w:rsidRDefault="004C573C" w:rsidP="00956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4C573C" w:rsidRPr="00FA7A1C" w:rsidRDefault="004C573C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3C9F" w:rsidTr="009F6FE1">
        <w:tc>
          <w:tcPr>
            <w:tcW w:w="2267" w:type="dxa"/>
            <w:vMerge w:val="restart"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4C573C" w:rsidRPr="005056C4" w:rsidRDefault="004C573C" w:rsidP="00B84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Посещение уроков опытных педагогов молодыми педагогами (на местах)</w:t>
            </w:r>
          </w:p>
        </w:tc>
        <w:tc>
          <w:tcPr>
            <w:tcW w:w="2048" w:type="dxa"/>
          </w:tcPr>
          <w:p w:rsidR="004C573C" w:rsidRPr="00B84066" w:rsidRDefault="004C573C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4C573C" w:rsidRDefault="004C573C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3C9F" w:rsidTr="009F6FE1">
        <w:tc>
          <w:tcPr>
            <w:tcW w:w="2267" w:type="dxa"/>
            <w:vMerge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4024DD" w:rsidRDefault="005962BD" w:rsidP="00B84066">
            <w:pPr>
              <w:rPr>
                <w:rFonts w:ascii="Times New Roman" w:hAnsi="Times New Roman"/>
                <w:sz w:val="24"/>
                <w:szCs w:val="24"/>
              </w:rPr>
            </w:pPr>
            <w:r w:rsidRPr="005962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 ветеранов педагогического труда и молодых педагогов «Друзья, прекрасен наш союз!»</w:t>
            </w:r>
          </w:p>
        </w:tc>
        <w:tc>
          <w:tcPr>
            <w:tcW w:w="2048" w:type="dxa"/>
          </w:tcPr>
          <w:p w:rsidR="004C573C" w:rsidRPr="00B84066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4C573C" w:rsidRDefault="004C573C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3C9F" w:rsidTr="00195DE5">
        <w:trPr>
          <w:trHeight w:val="909"/>
        </w:trPr>
        <w:tc>
          <w:tcPr>
            <w:tcW w:w="2267" w:type="dxa"/>
            <w:vMerge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195DE5" w:rsidRDefault="00195DE5" w:rsidP="00195D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практикум для воспитателей «Педагогическое выгорание» на базе ДОУ МДС №2 «Тополёк» г. Жирновска </w:t>
            </w:r>
          </w:p>
        </w:tc>
        <w:tc>
          <w:tcPr>
            <w:tcW w:w="2048" w:type="dxa"/>
          </w:tcPr>
          <w:p w:rsidR="004C573C" w:rsidRDefault="004C573C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4C573C" w:rsidRDefault="004C573C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3C9F" w:rsidTr="006908C2">
        <w:trPr>
          <w:trHeight w:val="1104"/>
        </w:trPr>
        <w:tc>
          <w:tcPr>
            <w:tcW w:w="2267" w:type="dxa"/>
            <w:vMerge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195DE5" w:rsidRDefault="00195DE5" w:rsidP="00195DE5">
            <w:pPr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195DE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 объединение для воспитателей «Проблемное обучение – средство развития творческого потенциала личности ребёнка дошкольника»  на базе ДОУ МДС №5 «Ивушка» г. Жирновска.</w:t>
            </w:r>
            <w:r w:rsidRPr="00195DE5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4C573C" w:rsidRDefault="004C573C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3C9F" w:rsidTr="00195DE5">
        <w:trPr>
          <w:trHeight w:val="871"/>
        </w:trPr>
        <w:tc>
          <w:tcPr>
            <w:tcW w:w="2267" w:type="dxa"/>
            <w:vMerge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195DE5" w:rsidRDefault="00195DE5" w:rsidP="00195D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5DE5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Круглый стол для воспитателей «Общение воспитателя с родителями» 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ДОУ Линёвский МДС №2 «Ромашка»</w:t>
            </w:r>
          </w:p>
        </w:tc>
        <w:tc>
          <w:tcPr>
            <w:tcW w:w="2048" w:type="dxa"/>
          </w:tcPr>
          <w:p w:rsidR="004C573C" w:rsidRPr="00B84066" w:rsidRDefault="00195DE5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4C573C" w:rsidRPr="00592CB9" w:rsidRDefault="004C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95DE5" w:rsidTr="00B84066">
        <w:trPr>
          <w:trHeight w:val="486"/>
        </w:trPr>
        <w:tc>
          <w:tcPr>
            <w:tcW w:w="2267" w:type="dxa"/>
          </w:tcPr>
          <w:p w:rsidR="00195DE5" w:rsidRPr="007B4E47" w:rsidRDefault="00195DE5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195DE5" w:rsidRPr="00FA1349" w:rsidRDefault="00195DE5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95DE5" w:rsidRPr="00B84066" w:rsidRDefault="00195DE5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>Отчеты зав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ационных и статистических данных (форма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195DE5" w:rsidRPr="00A73D6C" w:rsidRDefault="00195DE5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195DE5" w:rsidRDefault="00195DE5" w:rsidP="00A73D6C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95DE5" w:rsidTr="009F6FE1">
        <w:tc>
          <w:tcPr>
            <w:tcW w:w="2267" w:type="dxa"/>
          </w:tcPr>
          <w:p w:rsidR="00195DE5" w:rsidRPr="00FA1349" w:rsidRDefault="00195D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195DE5" w:rsidRDefault="00195DE5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2 этапу сбора РБД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 – 9.</w:t>
            </w:r>
          </w:p>
        </w:tc>
        <w:tc>
          <w:tcPr>
            <w:tcW w:w="2048" w:type="dxa"/>
          </w:tcPr>
          <w:p w:rsidR="00195DE5" w:rsidRDefault="00195DE5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195DE5" w:rsidRDefault="00195DE5" w:rsidP="00505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195DE5" w:rsidRDefault="00195DE5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95DE5" w:rsidTr="009F6FE1">
        <w:tc>
          <w:tcPr>
            <w:tcW w:w="2267" w:type="dxa"/>
            <w:vMerge w:val="restart"/>
          </w:tcPr>
          <w:p w:rsidR="00195DE5" w:rsidRDefault="00195D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ая отчетность</w:t>
            </w:r>
          </w:p>
        </w:tc>
        <w:tc>
          <w:tcPr>
            <w:tcW w:w="4900" w:type="dxa"/>
          </w:tcPr>
          <w:p w:rsidR="00195DE5" w:rsidRDefault="00195DE5" w:rsidP="002A0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 ВО Ф-8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2048" w:type="dxa"/>
          </w:tcPr>
          <w:p w:rsidR="00195DE5" w:rsidRDefault="00195D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95DE5" w:rsidRDefault="00195DE5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21876" w:rsidTr="009F6FE1">
        <w:tc>
          <w:tcPr>
            <w:tcW w:w="2267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21876" w:rsidRPr="004C476C" w:rsidRDefault="00521876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 ВО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С форма №1 ФК 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физической культуре и спорте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8" w:type="dxa"/>
          </w:tcPr>
          <w:p w:rsidR="00521876" w:rsidRDefault="00521876">
            <w:r w:rsidRPr="00A1110C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Default="00521876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21876" w:rsidTr="009F6FE1">
        <w:tc>
          <w:tcPr>
            <w:tcW w:w="2267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21876" w:rsidRPr="004C476C" w:rsidRDefault="00521876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proofErr w:type="gramStart"/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A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Б, травматизму среди учащихся и на производстве</w:t>
            </w:r>
          </w:p>
        </w:tc>
        <w:tc>
          <w:tcPr>
            <w:tcW w:w="2048" w:type="dxa"/>
          </w:tcPr>
          <w:p w:rsidR="00521876" w:rsidRDefault="00521876">
            <w:r w:rsidRPr="00A1110C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Default="00521876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95DE5" w:rsidTr="009F6FE1">
        <w:tc>
          <w:tcPr>
            <w:tcW w:w="2267" w:type="dxa"/>
            <w:vMerge/>
          </w:tcPr>
          <w:p w:rsidR="00195DE5" w:rsidRDefault="00195D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95DE5" w:rsidRPr="004C476C" w:rsidRDefault="00195DE5" w:rsidP="009F6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К</w:t>
            </w:r>
            <w:r w:rsidRPr="0056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ВО 1-ДО (организация дополнительного образования)</w:t>
            </w:r>
          </w:p>
        </w:tc>
        <w:tc>
          <w:tcPr>
            <w:tcW w:w="2048" w:type="dxa"/>
          </w:tcPr>
          <w:p w:rsidR="00195DE5" w:rsidRDefault="00195DE5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195DE5" w:rsidRDefault="00195DE5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5A3E" w:rsidTr="009F6FE1">
        <w:tc>
          <w:tcPr>
            <w:tcW w:w="2267" w:type="dxa"/>
          </w:tcPr>
          <w:p w:rsidR="00E35A3E" w:rsidRDefault="00E35A3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E35A3E" w:rsidRDefault="00E35A3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4900" w:type="dxa"/>
          </w:tcPr>
          <w:p w:rsidR="00E35A3E" w:rsidRPr="00C62397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«Профилактика эмоционального выгорания педагогов» на базе </w:t>
            </w:r>
            <w:proofErr w:type="spellStart"/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КУДО «Жирновский ЦДТ»</w:t>
            </w:r>
          </w:p>
        </w:tc>
        <w:tc>
          <w:tcPr>
            <w:tcW w:w="2048" w:type="dxa"/>
          </w:tcPr>
          <w:p w:rsidR="00E35A3E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E35A3E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Н.П.</w:t>
            </w:r>
          </w:p>
        </w:tc>
        <w:tc>
          <w:tcPr>
            <w:tcW w:w="1417" w:type="dxa"/>
          </w:tcPr>
          <w:p w:rsidR="00E35A3E" w:rsidRPr="00EA6CB1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5A3E" w:rsidTr="009F6FE1">
        <w:tc>
          <w:tcPr>
            <w:tcW w:w="2267" w:type="dxa"/>
            <w:vMerge w:val="restart"/>
          </w:tcPr>
          <w:p w:rsidR="00E35A3E" w:rsidRDefault="00E35A3E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  <w:p w:rsidR="00E35A3E" w:rsidRDefault="00E35A3E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О</w:t>
            </w:r>
          </w:p>
        </w:tc>
        <w:tc>
          <w:tcPr>
            <w:tcW w:w="4900" w:type="dxa"/>
          </w:tcPr>
          <w:p w:rsidR="00E35A3E" w:rsidRPr="003F6129" w:rsidRDefault="00E35A3E" w:rsidP="00FC44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Рождественские звездочки».</w:t>
            </w:r>
          </w:p>
        </w:tc>
        <w:tc>
          <w:tcPr>
            <w:tcW w:w="2048" w:type="dxa"/>
          </w:tcPr>
          <w:p w:rsidR="00E35A3E" w:rsidRDefault="00E35A3E" w:rsidP="004C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E35A3E" w:rsidRDefault="00E35A3E" w:rsidP="004C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E35A3E" w:rsidRDefault="00E35A3E">
            <w:r w:rsidRPr="00EA6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5A3E" w:rsidTr="009F6FE1">
        <w:tc>
          <w:tcPr>
            <w:tcW w:w="2267" w:type="dxa"/>
            <w:vMerge/>
          </w:tcPr>
          <w:p w:rsidR="00E35A3E" w:rsidRDefault="00E35A3E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35A3E" w:rsidRDefault="00E35A3E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баскетболу</w:t>
            </w:r>
          </w:p>
        </w:tc>
        <w:tc>
          <w:tcPr>
            <w:tcW w:w="2048" w:type="dxa"/>
          </w:tcPr>
          <w:p w:rsidR="00E35A3E" w:rsidRDefault="00E35A3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.И</w:t>
            </w:r>
          </w:p>
        </w:tc>
        <w:tc>
          <w:tcPr>
            <w:tcW w:w="1417" w:type="dxa"/>
          </w:tcPr>
          <w:p w:rsidR="00E35A3E" w:rsidRDefault="00E35A3E" w:rsidP="00566D97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5A3E" w:rsidTr="009F6FE1">
        <w:tc>
          <w:tcPr>
            <w:tcW w:w="2267" w:type="dxa"/>
            <w:vMerge w:val="restart"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ОО</w:t>
            </w:r>
          </w:p>
        </w:tc>
        <w:tc>
          <w:tcPr>
            <w:tcW w:w="4900" w:type="dxa"/>
          </w:tcPr>
          <w:p w:rsidR="00E35A3E" w:rsidRDefault="00E35A3E" w:rsidP="005E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в 2018/2019 учебном году</w:t>
            </w:r>
          </w:p>
        </w:tc>
        <w:tc>
          <w:tcPr>
            <w:tcW w:w="204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E35A3E" w:rsidRDefault="00E35A3E" w:rsidP="00EC7C26"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6CB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февраль</w:t>
            </w:r>
          </w:p>
        </w:tc>
      </w:tr>
      <w:tr w:rsidR="00E35A3E" w:rsidTr="009F6FE1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35A3E" w:rsidRDefault="00E35A3E" w:rsidP="005E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Даниила Александровича Гранина, российского писателя (1919)</w:t>
            </w:r>
          </w:p>
        </w:tc>
        <w:tc>
          <w:tcPr>
            <w:tcW w:w="204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E35A3E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.02.2019</w:t>
            </w:r>
          </w:p>
        </w:tc>
      </w:tr>
      <w:tr w:rsidR="00E35A3E" w:rsidTr="009F6FE1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35A3E" w:rsidRPr="00C62397" w:rsidRDefault="00E35A3E" w:rsidP="00E35A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2397">
              <w:rPr>
                <w:rFonts w:ascii="Times New Roman" w:hAnsi="Times New Roman" w:cs="Times New Roman"/>
              </w:rPr>
              <w:t xml:space="preserve">Очная выставка лучших работ по итогам </w:t>
            </w:r>
            <w:r w:rsidRPr="00C62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айонного дистанционного конкурса современного искусства «Арт-коллаж»</w:t>
            </w:r>
          </w:p>
        </w:tc>
        <w:tc>
          <w:tcPr>
            <w:tcW w:w="2048" w:type="dxa"/>
          </w:tcPr>
          <w:p w:rsidR="00E35A3E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П.</w:t>
            </w:r>
          </w:p>
          <w:p w:rsidR="00E35A3E" w:rsidRDefault="00E35A3E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E35A3E" w:rsidRPr="00592CB9" w:rsidRDefault="00E35A3E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</w:tr>
      <w:tr w:rsidR="00E35A3E" w:rsidTr="009F6FE1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35A3E" w:rsidRDefault="00E35A3E" w:rsidP="005E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204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 руководители ОО</w:t>
            </w:r>
          </w:p>
        </w:tc>
        <w:tc>
          <w:tcPr>
            <w:tcW w:w="1417" w:type="dxa"/>
          </w:tcPr>
          <w:p w:rsidR="00E35A3E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</w:tr>
      <w:tr w:rsidR="00E35A3E" w:rsidTr="009F6FE1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35A3E" w:rsidRDefault="00E35A3E" w:rsidP="005E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04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</w:t>
            </w:r>
          </w:p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1417" w:type="dxa"/>
          </w:tcPr>
          <w:p w:rsidR="00E35A3E" w:rsidRDefault="00E35A3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</w:tr>
      <w:tr w:rsidR="00E35A3E" w:rsidTr="009F6FE1">
        <w:tc>
          <w:tcPr>
            <w:tcW w:w="2267" w:type="dxa"/>
            <w:vMerge/>
          </w:tcPr>
          <w:p w:rsidR="00E35A3E" w:rsidRDefault="00E35A3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35A3E" w:rsidRDefault="00E35A3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баскетболу</w:t>
            </w:r>
          </w:p>
        </w:tc>
        <w:tc>
          <w:tcPr>
            <w:tcW w:w="2048" w:type="dxa"/>
          </w:tcPr>
          <w:p w:rsidR="00E35A3E" w:rsidRDefault="00E35A3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E35A3E" w:rsidRDefault="00E35A3E" w:rsidP="00EC7C26">
            <w:r w:rsidRPr="00592C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6944CF" w:rsidRDefault="006944CF" w:rsidP="00FC44A9">
      <w:pPr>
        <w:rPr>
          <w:rFonts w:ascii="Times New Roman" w:hAnsi="Times New Roman" w:cs="Times New Roman"/>
        </w:rPr>
      </w:pPr>
    </w:p>
    <w:p w:rsidR="00FC44A9" w:rsidRDefault="00FC44A9" w:rsidP="00FC4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334314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FC44A9" w:rsidTr="009F6FE1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73D6C" w:rsidTr="009F6FE1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A73D6C" w:rsidRPr="00F66151" w:rsidRDefault="00A73D6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C" w:rsidRDefault="00A73D6C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73D6C" w:rsidRPr="00FA1349" w:rsidRDefault="00B255A3" w:rsidP="00C82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латных  дополнительных образовательных услуг</w:t>
            </w:r>
          </w:p>
        </w:tc>
        <w:tc>
          <w:tcPr>
            <w:tcW w:w="2048" w:type="dxa"/>
          </w:tcPr>
          <w:p w:rsidR="004C573C" w:rsidRPr="004C573C" w:rsidRDefault="00B255A3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  <w:p w:rsidR="004C573C" w:rsidRDefault="004C573C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D6C" w:rsidRPr="00C33DED" w:rsidRDefault="00B255A3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3D6C" w:rsidRPr="00C33DE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73C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B84066" w:rsidRDefault="00B255A3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A0">
              <w:rPr>
                <w:rFonts w:ascii="Times New Roman" w:hAnsi="Times New Roman" w:cs="Times New Roman"/>
              </w:rPr>
              <w:t xml:space="preserve">Заболеваемость и посещаемость </w:t>
            </w:r>
            <w:proofErr w:type="gramStart"/>
            <w:r w:rsidRPr="00CD79A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D79A0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</w:t>
            </w:r>
          </w:p>
        </w:tc>
        <w:tc>
          <w:tcPr>
            <w:tcW w:w="1417" w:type="dxa"/>
          </w:tcPr>
          <w:p w:rsidR="004C573C" w:rsidRDefault="00B255A3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573C" w:rsidRPr="00C33DE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5A3" w:rsidTr="009F6FE1">
        <w:tc>
          <w:tcPr>
            <w:tcW w:w="2267" w:type="dxa"/>
            <w:vMerge/>
          </w:tcPr>
          <w:p w:rsidR="00B255A3" w:rsidRDefault="00B255A3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B255A3" w:rsidRDefault="00B255A3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гашения кредиторской задолженности контрагентам за 2018г</w:t>
            </w:r>
          </w:p>
        </w:tc>
        <w:tc>
          <w:tcPr>
            <w:tcW w:w="2048" w:type="dxa"/>
          </w:tcPr>
          <w:p w:rsidR="00B255A3" w:rsidRDefault="00B255A3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B255A3" w:rsidRDefault="00B255A3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М.И. </w:t>
            </w:r>
          </w:p>
          <w:p w:rsidR="00B255A3" w:rsidRDefault="00B255A3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B255A3" w:rsidRDefault="00B255A3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73C" w:rsidTr="006908C2">
        <w:trPr>
          <w:trHeight w:val="562"/>
        </w:trPr>
        <w:tc>
          <w:tcPr>
            <w:tcW w:w="2267" w:type="dxa"/>
            <w:vMerge/>
          </w:tcPr>
          <w:p w:rsidR="004C573C" w:rsidRDefault="004C573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>Анализ санитарно-гигиенического режима и питания школьников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</w:t>
            </w:r>
          </w:p>
        </w:tc>
        <w:tc>
          <w:tcPr>
            <w:tcW w:w="1417" w:type="dxa"/>
          </w:tcPr>
          <w:p w:rsidR="004C573C" w:rsidRDefault="00B255A3" w:rsidP="00C829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573C" w:rsidRPr="00C33DE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73C" w:rsidTr="0093185A">
        <w:trPr>
          <w:trHeight w:val="879"/>
        </w:trPr>
        <w:tc>
          <w:tcPr>
            <w:tcW w:w="2267" w:type="dxa"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900" w:type="dxa"/>
          </w:tcPr>
          <w:p w:rsidR="004C573C" w:rsidRPr="00BE671C" w:rsidRDefault="006C0689" w:rsidP="00AC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 в ОО Жирновского муниципального района</w:t>
            </w:r>
          </w:p>
        </w:tc>
        <w:tc>
          <w:tcPr>
            <w:tcW w:w="2048" w:type="dxa"/>
          </w:tcPr>
          <w:p w:rsidR="004C573C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6CA"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AAD" w:rsidRPr="00DA16CA" w:rsidRDefault="004C573C" w:rsidP="00B6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C573C" w:rsidRPr="00FA1349" w:rsidRDefault="0000623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4C573C" w:rsidTr="00B84066">
        <w:trPr>
          <w:trHeight w:val="600"/>
        </w:trPr>
        <w:tc>
          <w:tcPr>
            <w:tcW w:w="2267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зам. директоров по УВР</w:t>
            </w:r>
          </w:p>
        </w:tc>
        <w:tc>
          <w:tcPr>
            <w:tcW w:w="4900" w:type="dxa"/>
          </w:tcPr>
          <w:p w:rsidR="004C573C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 -2019</w:t>
            </w:r>
            <w:r w:rsidR="00445A25">
              <w:rPr>
                <w:rFonts w:ascii="Times New Roman" w:hAnsi="Times New Roman" w:cs="Times New Roman"/>
                <w:sz w:val="24"/>
                <w:szCs w:val="24"/>
              </w:rPr>
              <w:t>. Формир</w:t>
            </w:r>
            <w:r w:rsidR="00447057">
              <w:rPr>
                <w:rFonts w:ascii="Times New Roman" w:hAnsi="Times New Roman" w:cs="Times New Roman"/>
                <w:sz w:val="24"/>
                <w:szCs w:val="24"/>
              </w:rPr>
              <w:t>ование нормативно-правов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организаторов.</w:t>
            </w:r>
          </w:p>
        </w:tc>
        <w:tc>
          <w:tcPr>
            <w:tcW w:w="2048" w:type="dxa"/>
          </w:tcPr>
          <w:p w:rsidR="004C573C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4C573C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4C573C" w:rsidRPr="00DA16CA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 w:val="restart"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00" w:type="dxa"/>
          </w:tcPr>
          <w:p w:rsidR="004C573C" w:rsidRDefault="00334314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«Об исполнении  приказа  министерства труда и социальной защиты Российской Федерации от 31 июля 2015г. № 528н “Об утверждении порядка разработки и  реализации индивидуальной программы реабилитации или </w:t>
            </w:r>
            <w:proofErr w:type="spellStart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а, индивидуальной программы реабилитации или </w:t>
            </w:r>
            <w:proofErr w:type="spellStart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-инвалида, выдаваемых федеральными государственными учреждениями </w:t>
            </w:r>
            <w:proofErr w:type="gramStart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ь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ы, и их форм”</w:t>
            </w:r>
          </w:p>
        </w:tc>
        <w:tc>
          <w:tcPr>
            <w:tcW w:w="2048" w:type="dxa"/>
          </w:tcPr>
          <w:p w:rsidR="004C573C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B84066" w:rsidRDefault="004C573C" w:rsidP="00EC7C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регламентов общеобразовательными организациями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Default="00334314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ту, контролю, недопущения пропусков у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048" w:type="dxa"/>
          </w:tcPr>
          <w:p w:rsidR="004C573C" w:rsidRDefault="004C573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C573C" w:rsidRDefault="004C573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AC58FF">
        <w:trPr>
          <w:trHeight w:val="555"/>
        </w:trPr>
        <w:tc>
          <w:tcPr>
            <w:tcW w:w="2267" w:type="dxa"/>
            <w:vMerge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Проверка по вопросам регламентации доступа к информации в сети Интернет в ОО</w:t>
            </w:r>
          </w:p>
        </w:tc>
        <w:tc>
          <w:tcPr>
            <w:tcW w:w="2048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417" w:type="dxa"/>
          </w:tcPr>
          <w:p w:rsidR="004C573C" w:rsidRDefault="004C573C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 w:val="restart"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4C573C" w:rsidRPr="00975746" w:rsidRDefault="00334314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на базе МКОУ «Медведицкая СШ» по теме «Инновационные механизмы реализации ФГОС на старшей ступени образования»</w:t>
            </w:r>
          </w:p>
        </w:tc>
        <w:tc>
          <w:tcPr>
            <w:tcW w:w="2048" w:type="dxa"/>
          </w:tcPr>
          <w:p w:rsidR="004C573C" w:rsidRPr="00975746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  <w:p w:rsidR="004C573C" w:rsidRPr="00975746" w:rsidRDefault="004C573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73C" w:rsidRPr="00975746" w:rsidRDefault="004C573C" w:rsidP="00A73D6C"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3431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334314" w:rsidTr="009F6FE1">
        <w:tc>
          <w:tcPr>
            <w:tcW w:w="2267" w:type="dxa"/>
            <w:vMerge/>
          </w:tcPr>
          <w:p w:rsidR="00334314" w:rsidRPr="00FA1349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34314" w:rsidRPr="00975746" w:rsidRDefault="00334314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Свобода мнений»  (профилактика экстремизма среди несовершеннолетних)</w:t>
            </w:r>
          </w:p>
        </w:tc>
        <w:tc>
          <w:tcPr>
            <w:tcW w:w="2048" w:type="dxa"/>
          </w:tcPr>
          <w:p w:rsidR="00334314" w:rsidRPr="00975746" w:rsidRDefault="00334314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334314" w:rsidRDefault="00334314" w:rsidP="00A7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B255A3" w:rsidRDefault="00B255A3" w:rsidP="00B255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A3">
              <w:rPr>
                <w:rFonts w:ascii="Times New Roman" w:eastAsia="Calibri" w:hAnsi="Times New Roman" w:cs="Times New Roman"/>
                <w:sz w:val="24"/>
                <w:szCs w:val="24"/>
              </w:rPr>
              <w:t>Семинар – практикум для воспитателей и старших воспитателей «Инновационные технологии в речевом развитии дошкольников»  ДОУ Красноярский МДС №4 «Светлячок».</w:t>
            </w:r>
          </w:p>
        </w:tc>
        <w:tc>
          <w:tcPr>
            <w:tcW w:w="2048" w:type="dxa"/>
          </w:tcPr>
          <w:p w:rsidR="004C573C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C573C" w:rsidRDefault="004C573C" w:rsidP="00EC7C2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 w:val="restart"/>
          </w:tcPr>
          <w:p w:rsidR="004C573C" w:rsidRPr="00FA1349" w:rsidRDefault="004C573C" w:rsidP="00BE6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аналитическая деятельность. </w:t>
            </w:r>
          </w:p>
        </w:tc>
        <w:tc>
          <w:tcPr>
            <w:tcW w:w="4900" w:type="dxa"/>
          </w:tcPr>
          <w:p w:rsidR="004C573C" w:rsidRPr="00FA1349" w:rsidRDefault="004C573C" w:rsidP="00925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Формирование зака</w:t>
            </w:r>
            <w:r w:rsidR="00334314">
              <w:rPr>
                <w:rFonts w:ascii="Times New Roman" w:hAnsi="Times New Roman"/>
                <w:sz w:val="24"/>
                <w:szCs w:val="24"/>
              </w:rPr>
              <w:t>за учебников на 2019-2020</w:t>
            </w:r>
            <w:r w:rsidRPr="004024D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48" w:type="dxa"/>
          </w:tcPr>
          <w:p w:rsidR="004C573C" w:rsidRPr="00975746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  <w:p w:rsidR="004C573C" w:rsidRPr="00975746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73C" w:rsidRPr="00975746" w:rsidRDefault="004C573C" w:rsidP="00EC7C26"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/>
          </w:tcPr>
          <w:p w:rsidR="004C573C" w:rsidRPr="007B4E47" w:rsidRDefault="004C573C" w:rsidP="00BE6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C573C" w:rsidRPr="00FA1349" w:rsidRDefault="004C573C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ей оздоровительной работы 2018 </w:t>
            </w:r>
            <w:r w:rsidRPr="0039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8" w:type="dxa"/>
          </w:tcPr>
          <w:p w:rsidR="004C573C" w:rsidRDefault="00521876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  <w:r w:rsidR="00006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237" w:rsidRPr="00FA1349" w:rsidRDefault="0000623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4C573C" w:rsidRDefault="004C573C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573C" w:rsidRDefault="004C573C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C573C" w:rsidTr="006908C2">
        <w:trPr>
          <w:trHeight w:val="562"/>
        </w:trPr>
        <w:tc>
          <w:tcPr>
            <w:tcW w:w="2267" w:type="dxa"/>
          </w:tcPr>
          <w:p w:rsidR="004C573C" w:rsidRPr="00FA1349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4C573C" w:rsidRDefault="004C573C" w:rsidP="00690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2 этапу сбора РБД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ИА – 9.</w:t>
            </w:r>
          </w:p>
        </w:tc>
        <w:tc>
          <w:tcPr>
            <w:tcW w:w="2048" w:type="dxa"/>
          </w:tcPr>
          <w:p w:rsidR="004C573C" w:rsidRDefault="004C573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4C573C" w:rsidRDefault="004C573C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4C573C" w:rsidRDefault="004C573C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573C" w:rsidTr="009F6FE1">
        <w:tc>
          <w:tcPr>
            <w:tcW w:w="2267" w:type="dxa"/>
            <w:vMerge w:val="restart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900" w:type="dxa"/>
          </w:tcPr>
          <w:p w:rsidR="004C573C" w:rsidRDefault="004C573C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этап конкурса профессионального</w:t>
            </w:r>
            <w:r w:rsidR="00334314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Учитель года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</w:tcPr>
          <w:p w:rsidR="004C573C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4C573C" w:rsidRDefault="004C573C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34314" w:rsidTr="009F6FE1">
        <w:tc>
          <w:tcPr>
            <w:tcW w:w="2267" w:type="dxa"/>
            <w:vMerge/>
          </w:tcPr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34314" w:rsidRDefault="00334314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по программе «Разговор о правильном питан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048" w:type="dxa"/>
          </w:tcPr>
          <w:p w:rsidR="00334314" w:rsidRDefault="00334314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334314" w:rsidRDefault="00334314" w:rsidP="00566D97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34314" w:rsidTr="009F6FE1">
        <w:tc>
          <w:tcPr>
            <w:tcW w:w="2267" w:type="dxa"/>
            <w:vMerge/>
          </w:tcPr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34314" w:rsidRPr="00B255A3" w:rsidRDefault="00B255A3" w:rsidP="00B255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«Уютная группа</w:t>
            </w:r>
            <w:r w:rsidR="00006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55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частливое детство»</w:t>
            </w:r>
          </w:p>
        </w:tc>
        <w:tc>
          <w:tcPr>
            <w:tcW w:w="2048" w:type="dxa"/>
          </w:tcPr>
          <w:p w:rsidR="00334314" w:rsidRDefault="00334314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4314" w:rsidRDefault="00334314" w:rsidP="00EC7C2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34314" w:rsidTr="009F6FE1">
        <w:tc>
          <w:tcPr>
            <w:tcW w:w="2267" w:type="dxa"/>
            <w:vMerge w:val="restart"/>
          </w:tcPr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900" w:type="dxa"/>
          </w:tcPr>
          <w:p w:rsidR="00334314" w:rsidRDefault="00334314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76-</w:t>
            </w:r>
            <w:r w:rsidRPr="00A86569">
              <w:rPr>
                <w:rFonts w:ascii="Times New Roman" w:hAnsi="Times New Roman" w:cs="Times New Roman"/>
                <w:sz w:val="24"/>
                <w:szCs w:val="24"/>
              </w:rPr>
              <w:t>й годовщине Сталинградской битвы в Великой Отечественной войне.</w:t>
            </w:r>
          </w:p>
        </w:tc>
        <w:tc>
          <w:tcPr>
            <w:tcW w:w="2048" w:type="dxa"/>
          </w:tcPr>
          <w:p w:rsidR="00334314" w:rsidRPr="004C573C" w:rsidRDefault="0052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334314" w:rsidRDefault="00334314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06237" w:rsidTr="009F6FE1">
        <w:tc>
          <w:tcPr>
            <w:tcW w:w="2267" w:type="dxa"/>
            <w:vMerge/>
          </w:tcPr>
          <w:p w:rsidR="00006237" w:rsidRDefault="0000623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06237" w:rsidRDefault="0000623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048" w:type="dxa"/>
          </w:tcPr>
          <w:p w:rsidR="00006237" w:rsidRDefault="000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006237" w:rsidRPr="004C573C" w:rsidRDefault="000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006237" w:rsidRPr="00FA3B62" w:rsidRDefault="000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</w:tr>
      <w:tr w:rsidR="00006237" w:rsidTr="009F6FE1">
        <w:tc>
          <w:tcPr>
            <w:tcW w:w="2267" w:type="dxa"/>
            <w:vMerge/>
          </w:tcPr>
          <w:p w:rsidR="00006237" w:rsidRDefault="0000623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06237" w:rsidRDefault="0000623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Дмитрия Ивановича Менделеева (1834), русского ученого-химика</w:t>
            </w:r>
          </w:p>
        </w:tc>
        <w:tc>
          <w:tcPr>
            <w:tcW w:w="2048" w:type="dxa"/>
          </w:tcPr>
          <w:p w:rsidR="00006237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DF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006237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</w:tr>
      <w:tr w:rsidR="0010511A" w:rsidTr="009F6FE1">
        <w:tc>
          <w:tcPr>
            <w:tcW w:w="2267" w:type="dxa"/>
            <w:vMerge/>
          </w:tcPr>
          <w:p w:rsidR="0010511A" w:rsidRDefault="001051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0511A" w:rsidRDefault="0010511A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048" w:type="dxa"/>
          </w:tcPr>
          <w:p w:rsidR="0010511A" w:rsidRDefault="0052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</w:t>
            </w:r>
          </w:p>
          <w:p w:rsidR="0010511A" w:rsidRPr="00251EDF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10511A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9</w:t>
            </w:r>
          </w:p>
          <w:p w:rsidR="0010511A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1A" w:rsidTr="009F6FE1">
        <w:tc>
          <w:tcPr>
            <w:tcW w:w="2267" w:type="dxa"/>
            <w:vMerge/>
          </w:tcPr>
          <w:p w:rsidR="0010511A" w:rsidRDefault="001051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0511A" w:rsidRPr="00716142" w:rsidRDefault="0010511A" w:rsidP="00334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048" w:type="dxa"/>
          </w:tcPr>
          <w:p w:rsidR="0010511A" w:rsidRDefault="0010511A" w:rsidP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10511A" w:rsidRPr="00251EDF" w:rsidRDefault="0010511A" w:rsidP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10511A" w:rsidRPr="00FA3B62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</w:tr>
      <w:tr w:rsidR="0010511A" w:rsidTr="009F6FE1">
        <w:tc>
          <w:tcPr>
            <w:tcW w:w="2267" w:type="dxa"/>
            <w:vMerge/>
          </w:tcPr>
          <w:p w:rsidR="0010511A" w:rsidRDefault="0010511A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0511A" w:rsidRDefault="0010511A" w:rsidP="00334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048" w:type="dxa"/>
          </w:tcPr>
          <w:p w:rsidR="0010511A" w:rsidRDefault="00521876" w:rsidP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  <w:r w:rsidR="00105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11A" w:rsidRDefault="0010511A" w:rsidP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7" w:type="dxa"/>
          </w:tcPr>
          <w:p w:rsidR="0010511A" w:rsidRDefault="0010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</w:tr>
      <w:tr w:rsidR="00334314" w:rsidTr="009F6FE1">
        <w:tc>
          <w:tcPr>
            <w:tcW w:w="2267" w:type="dxa"/>
            <w:vMerge/>
          </w:tcPr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34314" w:rsidRPr="00C30E04" w:rsidRDefault="00334314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работ «</w:t>
            </w:r>
            <w:proofErr w:type="spellStart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proofErr w:type="gramStart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0E04">
              <w:rPr>
                <w:rFonts w:ascii="Times New Roman" w:hAnsi="Times New Roman" w:cs="Times New Roman"/>
                <w:sz w:val="24"/>
                <w:szCs w:val="24"/>
              </w:rPr>
              <w:t xml:space="preserve"> Стоп».</w:t>
            </w:r>
          </w:p>
        </w:tc>
        <w:tc>
          <w:tcPr>
            <w:tcW w:w="2048" w:type="dxa"/>
          </w:tcPr>
          <w:p w:rsidR="00334314" w:rsidRPr="00C30E04" w:rsidRDefault="00334314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334314" w:rsidRPr="00C30E04" w:rsidRDefault="00334314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34314" w:rsidTr="009F6FE1">
        <w:tc>
          <w:tcPr>
            <w:tcW w:w="2267" w:type="dxa"/>
            <w:vMerge/>
          </w:tcPr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34314" w:rsidRPr="00563510" w:rsidRDefault="00334314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0">
              <w:rPr>
                <w:rFonts w:ascii="Times New Roman" w:hAnsi="Times New Roman" w:cs="Times New Roman"/>
                <w:sz w:val="24"/>
                <w:szCs w:val="24"/>
              </w:rPr>
              <w:t>Слет представителей школьных музеев</w:t>
            </w:r>
          </w:p>
        </w:tc>
        <w:tc>
          <w:tcPr>
            <w:tcW w:w="2048" w:type="dxa"/>
          </w:tcPr>
          <w:p w:rsidR="00334314" w:rsidRDefault="00334314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566D97" w:rsidRPr="00563510" w:rsidRDefault="00566D97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334314" w:rsidRDefault="00334314" w:rsidP="00566D97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34314" w:rsidTr="009F6FE1">
        <w:tc>
          <w:tcPr>
            <w:tcW w:w="2267" w:type="dxa"/>
            <w:vMerge/>
          </w:tcPr>
          <w:p w:rsidR="00334314" w:rsidRDefault="00334314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334314" w:rsidRPr="009570A1" w:rsidRDefault="00334314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2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для школьников «Юность науки»</w:t>
            </w:r>
          </w:p>
        </w:tc>
        <w:tc>
          <w:tcPr>
            <w:tcW w:w="2048" w:type="dxa"/>
          </w:tcPr>
          <w:p w:rsidR="00B255A3" w:rsidRDefault="00B255A3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334314" w:rsidRPr="00CA6710" w:rsidRDefault="00B255A3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314">
              <w:rPr>
                <w:rFonts w:ascii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1417" w:type="dxa"/>
          </w:tcPr>
          <w:p w:rsidR="00334314" w:rsidRPr="00FA3B62" w:rsidRDefault="00334314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255A3" w:rsidTr="009F6FE1">
        <w:tc>
          <w:tcPr>
            <w:tcW w:w="2267" w:type="dxa"/>
            <w:vMerge/>
          </w:tcPr>
          <w:p w:rsidR="00B255A3" w:rsidRDefault="00B255A3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B255A3" w:rsidRPr="00975746" w:rsidRDefault="00B255A3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ная игра для учащихся начальной школы «Цветик – </w:t>
            </w:r>
            <w:proofErr w:type="spell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</w:tcPr>
          <w:p w:rsidR="00B255A3" w:rsidRDefault="00B255A3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5A3" w:rsidRPr="00975746" w:rsidRDefault="00B255A3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ова Г.В.</w:t>
            </w:r>
          </w:p>
        </w:tc>
        <w:tc>
          <w:tcPr>
            <w:tcW w:w="1417" w:type="dxa"/>
          </w:tcPr>
          <w:p w:rsidR="00B255A3" w:rsidRPr="00975746" w:rsidRDefault="00B255A3" w:rsidP="00566D97">
            <w:r w:rsidRPr="009757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21876" w:rsidTr="009F6FE1">
        <w:tc>
          <w:tcPr>
            <w:tcW w:w="2267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21876" w:rsidRPr="00975746" w:rsidRDefault="00521876" w:rsidP="00A73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волейболу</w:t>
            </w:r>
          </w:p>
        </w:tc>
        <w:tc>
          <w:tcPr>
            <w:tcW w:w="2048" w:type="dxa"/>
          </w:tcPr>
          <w:p w:rsidR="00521876" w:rsidRDefault="00521876">
            <w:r w:rsidRPr="00A07A8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Default="00521876" w:rsidP="00566D97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21876" w:rsidTr="009F6FE1">
        <w:tc>
          <w:tcPr>
            <w:tcW w:w="2267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21876" w:rsidRDefault="00521876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2048" w:type="dxa"/>
          </w:tcPr>
          <w:p w:rsidR="00521876" w:rsidRDefault="00521876">
            <w:r w:rsidRPr="00A07A8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Default="00521876" w:rsidP="00566D97"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</w:tr>
      <w:tr w:rsidR="00521876" w:rsidTr="009F6FE1">
        <w:tc>
          <w:tcPr>
            <w:tcW w:w="2267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21876" w:rsidRDefault="00521876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048" w:type="dxa"/>
          </w:tcPr>
          <w:p w:rsidR="00521876" w:rsidRDefault="00521876">
            <w:r w:rsidRPr="00A07A8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Default="00521876" w:rsidP="00566D97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2397" w:rsidTr="009F6FE1">
        <w:tc>
          <w:tcPr>
            <w:tcW w:w="2267" w:type="dxa"/>
            <w:vMerge w:val="restart"/>
          </w:tcPr>
          <w:p w:rsidR="00C62397" w:rsidRDefault="00C62397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C62397" w:rsidRDefault="00C62397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900" w:type="dxa"/>
          </w:tcPr>
          <w:p w:rsidR="00C62397" w:rsidRDefault="00C623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048" w:type="dxa"/>
          </w:tcPr>
          <w:p w:rsidR="00C62397" w:rsidRDefault="00C62397">
            <w:r w:rsidRPr="00A07A8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C62397" w:rsidRDefault="00C62397" w:rsidP="00EC7C26"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</w:tr>
      <w:tr w:rsidR="00C62397" w:rsidTr="009F6FE1">
        <w:tc>
          <w:tcPr>
            <w:tcW w:w="2267" w:type="dxa"/>
            <w:vMerge/>
          </w:tcPr>
          <w:p w:rsidR="00C62397" w:rsidRDefault="00C62397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C62397" w:rsidRDefault="00C62397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творческих работ «Зеркало природы».</w:t>
            </w:r>
          </w:p>
        </w:tc>
        <w:tc>
          <w:tcPr>
            <w:tcW w:w="2048" w:type="dxa"/>
          </w:tcPr>
          <w:p w:rsidR="00C62397" w:rsidRPr="002A69F9" w:rsidRDefault="00C62397" w:rsidP="00566D97">
            <w:pPr>
              <w:rPr>
                <w:rFonts w:ascii="Times New Roman" w:hAnsi="Times New Roman" w:cs="Times New Roman"/>
              </w:rPr>
            </w:pPr>
            <w:r w:rsidRPr="002A69F9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C62397" w:rsidRDefault="00C62397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2397" w:rsidTr="009F6FE1">
        <w:tc>
          <w:tcPr>
            <w:tcW w:w="2267" w:type="dxa"/>
            <w:vMerge/>
          </w:tcPr>
          <w:p w:rsidR="00C62397" w:rsidRDefault="00C62397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C62397" w:rsidRDefault="00C62397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слет представителей лучших школьных музеев.</w:t>
            </w:r>
          </w:p>
        </w:tc>
        <w:tc>
          <w:tcPr>
            <w:tcW w:w="2048" w:type="dxa"/>
          </w:tcPr>
          <w:p w:rsidR="00C62397" w:rsidRDefault="00C62397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C62397" w:rsidRDefault="00C62397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Маслакова С.М.</w:t>
            </w:r>
          </w:p>
        </w:tc>
        <w:tc>
          <w:tcPr>
            <w:tcW w:w="1417" w:type="dxa"/>
          </w:tcPr>
          <w:p w:rsidR="00C62397" w:rsidRDefault="00C62397" w:rsidP="00EC7C26">
            <w:r w:rsidRPr="00FA3B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2397" w:rsidTr="009F6FE1">
        <w:tc>
          <w:tcPr>
            <w:tcW w:w="2267" w:type="dxa"/>
            <w:vMerge/>
          </w:tcPr>
          <w:p w:rsidR="00C62397" w:rsidRDefault="00C62397" w:rsidP="007F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по программе «Разговор о правильном питании»</w:t>
            </w:r>
          </w:p>
        </w:tc>
        <w:tc>
          <w:tcPr>
            <w:tcW w:w="2048" w:type="dxa"/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</w:rPr>
            </w:pPr>
            <w:r w:rsidRPr="00C62397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2397" w:rsidTr="009F6FE1">
        <w:tc>
          <w:tcPr>
            <w:tcW w:w="2267" w:type="dxa"/>
          </w:tcPr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е мероприятия для педагогов</w:t>
            </w:r>
          </w:p>
        </w:tc>
        <w:tc>
          <w:tcPr>
            <w:tcW w:w="4900" w:type="dxa"/>
          </w:tcPr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методических разработок по программе «Разговор о правильном питании»</w:t>
            </w:r>
          </w:p>
        </w:tc>
        <w:tc>
          <w:tcPr>
            <w:tcW w:w="2048" w:type="dxa"/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</w:rPr>
            </w:pPr>
            <w:r w:rsidRPr="00C62397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E1456A" w:rsidRDefault="00E1456A" w:rsidP="00E1456A">
      <w:pPr>
        <w:rPr>
          <w:rFonts w:ascii="Times New Roman" w:hAnsi="Times New Roman" w:cs="Times New Roman"/>
        </w:rPr>
      </w:pPr>
    </w:p>
    <w:p w:rsidR="00FC44A9" w:rsidRDefault="0092155A" w:rsidP="00E14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10511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1"/>
        <w:gridCol w:w="4969"/>
        <w:gridCol w:w="1985"/>
        <w:gridCol w:w="1417"/>
      </w:tblGrid>
      <w:tr w:rsidR="004C573C" w:rsidTr="00EC7C26">
        <w:tc>
          <w:tcPr>
            <w:tcW w:w="2261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69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C573C" w:rsidTr="00EC7C26">
        <w:tc>
          <w:tcPr>
            <w:tcW w:w="2261" w:type="dxa"/>
          </w:tcPr>
          <w:p w:rsidR="00A73D6C" w:rsidRPr="00D028AE" w:rsidRDefault="00A73D6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E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4969" w:type="dxa"/>
          </w:tcPr>
          <w:p w:rsidR="004C573C" w:rsidRDefault="004C573C" w:rsidP="004C5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межуточных результатов независимой оценки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.</w:t>
            </w:r>
          </w:p>
          <w:p w:rsidR="00A73D6C" w:rsidRPr="00B84066" w:rsidRDefault="004C573C" w:rsidP="004C5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ложений по улучшению качества работ и услуг,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</w:t>
            </w:r>
            <w:r w:rsidRPr="009E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334A">
              <w:rPr>
                <w:rFonts w:ascii="Times New Roman" w:hAnsi="Times New Roman" w:cs="Times New Roman"/>
              </w:rPr>
              <w:t xml:space="preserve"> Утверждение рекомендаций по повышению качества деятельности организаций по итогам проведения независимой оценки. Рабочие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73D6C" w:rsidRPr="00D028AE" w:rsidRDefault="00A73D6C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A73D6C" w:rsidRPr="00D028AE" w:rsidRDefault="00A73D6C" w:rsidP="00A7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573C" w:rsidTr="00EC7C26">
        <w:tc>
          <w:tcPr>
            <w:tcW w:w="2261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A73D6C" w:rsidRPr="00F66151" w:rsidRDefault="00A73D6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C" w:rsidRDefault="00A73D6C" w:rsidP="0077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заполнения сайтов ОО, ЕИС согласно ст.29 закона «Об образовании»</w:t>
            </w:r>
          </w:p>
        </w:tc>
        <w:tc>
          <w:tcPr>
            <w:tcW w:w="1985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</w:t>
            </w:r>
          </w:p>
        </w:tc>
        <w:tc>
          <w:tcPr>
            <w:tcW w:w="1417" w:type="dxa"/>
          </w:tcPr>
          <w:p w:rsidR="00A73D6C" w:rsidRPr="00C33DED" w:rsidRDefault="0010511A" w:rsidP="00C8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3D6C" w:rsidRPr="00C33DED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6F6" w:rsidTr="00EC7C26">
        <w:tc>
          <w:tcPr>
            <w:tcW w:w="2261" w:type="dxa"/>
            <w:vMerge/>
          </w:tcPr>
          <w:p w:rsidR="00CC06F6" w:rsidRPr="00F66151" w:rsidRDefault="00CC06F6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CC06F6" w:rsidRDefault="00CC06F6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оговоров по п.4, п.5 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. Анализ типичных ошибок</w:t>
            </w:r>
          </w:p>
        </w:tc>
        <w:tc>
          <w:tcPr>
            <w:tcW w:w="1985" w:type="dxa"/>
          </w:tcPr>
          <w:p w:rsidR="00CC06F6" w:rsidRDefault="00CC06F6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язина Е.В.</w:t>
            </w:r>
          </w:p>
          <w:p w:rsidR="00CC06F6" w:rsidRDefault="00CC06F6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енко М.И.</w:t>
            </w:r>
          </w:p>
        </w:tc>
        <w:tc>
          <w:tcPr>
            <w:tcW w:w="1417" w:type="dxa"/>
          </w:tcPr>
          <w:p w:rsidR="00CC06F6" w:rsidRPr="00C33DED" w:rsidRDefault="00CC06F6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73C" w:rsidTr="00EC7C26">
        <w:tc>
          <w:tcPr>
            <w:tcW w:w="2261" w:type="dxa"/>
            <w:vMerge/>
          </w:tcPr>
          <w:p w:rsidR="004C573C" w:rsidRPr="00F66151" w:rsidRDefault="004C573C" w:rsidP="00770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CC06F6" w:rsidRPr="0087638A" w:rsidRDefault="00CC06F6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</w:tc>
        <w:tc>
          <w:tcPr>
            <w:tcW w:w="1985" w:type="dxa"/>
          </w:tcPr>
          <w:p w:rsidR="004C573C" w:rsidRPr="0087638A" w:rsidRDefault="00CC06F6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417" w:type="dxa"/>
          </w:tcPr>
          <w:p w:rsidR="004C573C" w:rsidRDefault="0010511A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4C573C" w:rsidTr="00EC7C26">
        <w:tc>
          <w:tcPr>
            <w:tcW w:w="2261" w:type="dxa"/>
            <w:vMerge/>
          </w:tcPr>
          <w:p w:rsidR="00A73D6C" w:rsidRDefault="00A73D6C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и проведении государственной (итоговой) аттестации </w:t>
            </w:r>
            <w:r w:rsidR="00B8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ГИА) </w:t>
            </w:r>
            <w:r w:rsidRPr="006D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 и 11 классов общеобразовательных учреждений.</w:t>
            </w:r>
          </w:p>
        </w:tc>
        <w:tc>
          <w:tcPr>
            <w:tcW w:w="1985" w:type="dxa"/>
          </w:tcPr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A73D6C" w:rsidRDefault="00A73D6C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A73D6C" w:rsidRDefault="0010511A" w:rsidP="00A73D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D6C" w:rsidRPr="00C33DED">
              <w:rPr>
                <w:rFonts w:ascii="Times New Roman" w:hAnsi="Times New Roman" w:cs="Times New Roman"/>
                <w:sz w:val="24"/>
                <w:szCs w:val="24"/>
              </w:rPr>
              <w:t>03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73C" w:rsidTr="00EC7C26">
        <w:tc>
          <w:tcPr>
            <w:tcW w:w="2261" w:type="dxa"/>
          </w:tcPr>
          <w:p w:rsidR="00A73D6C" w:rsidRPr="00FA1349" w:rsidRDefault="00A73D6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969" w:type="dxa"/>
          </w:tcPr>
          <w:p w:rsidR="00A73D6C" w:rsidRPr="006C0689" w:rsidRDefault="006C0689" w:rsidP="00BE6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– территория безопасности</w:t>
            </w:r>
          </w:p>
        </w:tc>
        <w:tc>
          <w:tcPr>
            <w:tcW w:w="1985" w:type="dxa"/>
          </w:tcPr>
          <w:p w:rsidR="00A73D6C" w:rsidRDefault="00A73D6C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 w:rsidR="00521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876" w:rsidRPr="007C4BDB" w:rsidRDefault="00521876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A73D6C" w:rsidRPr="00FA1349" w:rsidRDefault="00CC06F6" w:rsidP="00834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155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73C" w:rsidTr="00EC7C26">
        <w:tc>
          <w:tcPr>
            <w:tcW w:w="2261" w:type="dxa"/>
          </w:tcPr>
          <w:p w:rsidR="004C573C" w:rsidRDefault="00F9577B" w:rsidP="00FC44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</w:t>
            </w:r>
            <w:r w:rsidR="004C573C" w:rsidRPr="00183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77B" w:rsidRDefault="004C573C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тарших воспитателей  </w:t>
            </w:r>
          </w:p>
        </w:tc>
        <w:tc>
          <w:tcPr>
            <w:tcW w:w="4969" w:type="dxa"/>
          </w:tcPr>
          <w:p w:rsidR="00F9577B" w:rsidRPr="004C573C" w:rsidRDefault="005D4B4E" w:rsidP="004C57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ер по поддержке одаренных детей в дошкольных образователь</w:t>
            </w:r>
            <w:r w:rsidR="00CC06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ганизациях Жирновского му</w:t>
            </w:r>
            <w:r w:rsidRPr="005D4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района»  на базе ДОУ  Красноярского МДС №4 «Светлячок</w:t>
            </w:r>
          </w:p>
        </w:tc>
        <w:tc>
          <w:tcPr>
            <w:tcW w:w="1985" w:type="dxa"/>
          </w:tcPr>
          <w:p w:rsidR="00F9577B" w:rsidRDefault="00F9577B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9577B" w:rsidRDefault="00F9577B" w:rsidP="00834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rPr>
          <w:trHeight w:val="1090"/>
        </w:trPr>
        <w:tc>
          <w:tcPr>
            <w:tcW w:w="2261" w:type="dxa"/>
            <w:vMerge w:val="restart"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69" w:type="dxa"/>
          </w:tcPr>
          <w:p w:rsidR="005D4B4E" w:rsidRPr="005D4B4E" w:rsidRDefault="005D4B4E" w:rsidP="00566D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роверка и анализ работы музыкальных руководителей ДО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е сады по выбору отдела по образованию</w:t>
            </w: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5D4B4E" w:rsidRDefault="005D4B4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D4B4E" w:rsidRDefault="005D4B4E" w:rsidP="00566D97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рганизации работы школьных сайтов</w:t>
            </w:r>
          </w:p>
        </w:tc>
        <w:tc>
          <w:tcPr>
            <w:tcW w:w="1985" w:type="dxa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417" w:type="dxa"/>
          </w:tcPr>
          <w:p w:rsidR="005D4B4E" w:rsidRDefault="005D4B4E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5D4B4E" w:rsidRDefault="00CC06F6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людение требований стандарта делопроизводства</w:t>
            </w:r>
          </w:p>
        </w:tc>
        <w:tc>
          <w:tcPr>
            <w:tcW w:w="1985" w:type="dxa"/>
          </w:tcPr>
          <w:p w:rsidR="005D4B4E" w:rsidRDefault="00CC06F6" w:rsidP="0097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5D4B4E" w:rsidRPr="00CC06F6" w:rsidRDefault="00CC06F6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 w:val="restart"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69" w:type="dxa"/>
          </w:tcPr>
          <w:p w:rsidR="005D4B4E" w:rsidRPr="006F6DA7" w:rsidRDefault="005D4B4E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A7">
              <w:rPr>
                <w:rFonts w:ascii="Times New Roman" w:hAnsi="Times New Roman" w:cs="Times New Roman"/>
              </w:rPr>
              <w:t>Мастер-классы по декоративно-прикладному творчеству для студентов ГБПОУ «ЖПК» в рамках подготовки к работе в пришкольных летних лагерях</w:t>
            </w:r>
            <w:r>
              <w:rPr>
                <w:rFonts w:ascii="Times New Roman" w:hAnsi="Times New Roman" w:cs="Times New Roman"/>
              </w:rPr>
              <w:t xml:space="preserve"> на базе МКОУ «Жирновский ЦДТ»</w:t>
            </w:r>
          </w:p>
        </w:tc>
        <w:tc>
          <w:tcPr>
            <w:tcW w:w="1985" w:type="dxa"/>
          </w:tcPr>
          <w:p w:rsidR="005D4B4E" w:rsidRDefault="005D4B4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5D4B4E" w:rsidRDefault="005D4B4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417" w:type="dxa"/>
          </w:tcPr>
          <w:p w:rsidR="005D4B4E" w:rsidRPr="000F3DC5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4024DD" w:rsidRDefault="005D4B4E" w:rsidP="00EC7C26">
            <w:pPr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Единый методический день для ОО.  Заседания МО.</w:t>
            </w:r>
          </w:p>
          <w:p w:rsidR="005D4B4E" w:rsidRPr="00B84066" w:rsidRDefault="005D4B4E" w:rsidP="00EC7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B4E" w:rsidRPr="00D700CB" w:rsidRDefault="005D4B4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5D4B4E" w:rsidRPr="00D700CB" w:rsidRDefault="005D4B4E" w:rsidP="00EC7C26"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март (весенние каникулы)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4024DD" w:rsidRDefault="005D4B4E" w:rsidP="00EC7C26">
            <w:pPr>
              <w:rPr>
                <w:rFonts w:ascii="Times New Roman" w:hAnsi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«Жирновский пеликан» по выездному семинару</w:t>
            </w:r>
          </w:p>
        </w:tc>
        <w:tc>
          <w:tcPr>
            <w:tcW w:w="1985" w:type="dxa"/>
          </w:tcPr>
          <w:p w:rsidR="005D4B4E" w:rsidRPr="00D700CB" w:rsidRDefault="005D4B4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5D4B4E" w:rsidRPr="00D700CB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B84066" w:rsidRDefault="005D4B4E" w:rsidP="00B84066">
            <w:pPr>
              <w:rPr>
                <w:rFonts w:ascii="Times New Roman" w:hAnsi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Выездной семинар клуба «Жирновский пеликан» (мастер-классы на базе МКОУ «Медведицкая  СШ»)</w:t>
            </w:r>
          </w:p>
        </w:tc>
        <w:tc>
          <w:tcPr>
            <w:tcW w:w="1985" w:type="dxa"/>
          </w:tcPr>
          <w:p w:rsidR="005D4B4E" w:rsidRPr="00D700CB" w:rsidRDefault="005D4B4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Баумбах И.С.,</w:t>
            </w:r>
          </w:p>
          <w:p w:rsidR="005D4B4E" w:rsidRPr="00D700CB" w:rsidRDefault="005D4B4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Арханова Е.В.</w:t>
            </w:r>
          </w:p>
        </w:tc>
        <w:tc>
          <w:tcPr>
            <w:tcW w:w="1417" w:type="dxa"/>
          </w:tcPr>
          <w:p w:rsidR="005D4B4E" w:rsidRPr="00D700CB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5D4B4E" w:rsidRPr="00D700CB" w:rsidRDefault="005D4B4E" w:rsidP="00A7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му форуму «Образование 2019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,</w:t>
            </w:r>
          </w:p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2397" w:rsidTr="00EC7C26">
        <w:tc>
          <w:tcPr>
            <w:tcW w:w="2261" w:type="dxa"/>
            <w:vMerge/>
          </w:tcPr>
          <w:p w:rsidR="00C62397" w:rsidRPr="00FA1349" w:rsidRDefault="00C623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62397" w:rsidRPr="00C62397" w:rsidRDefault="00C62397" w:rsidP="00E35A3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«Воспитание здорового образа жизни в рамках культурно-массовых мероприятий» на базе Красноярского филиала МКУДО «Жирновский филиал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Машнева Т.С.</w:t>
            </w:r>
          </w:p>
          <w:p w:rsidR="00C62397" w:rsidRPr="00C62397" w:rsidRDefault="00C62397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2397" w:rsidRPr="00C62397" w:rsidRDefault="00C62397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622BF" w:rsidTr="00EC7C26">
        <w:tc>
          <w:tcPr>
            <w:tcW w:w="2261" w:type="dxa"/>
            <w:vMerge/>
          </w:tcPr>
          <w:p w:rsidR="000622BF" w:rsidRPr="00FA1349" w:rsidRDefault="000622B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0622BF" w:rsidRPr="000622BF" w:rsidRDefault="000622BF" w:rsidP="00E35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по историко-бытовому танцу в рамках подготовки к </w:t>
            </w:r>
            <w:r w:rsidRPr="00062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6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баллу выпуск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22BF" w:rsidRPr="000622BF" w:rsidRDefault="000622BF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 xml:space="preserve">Баумбах И.С. </w:t>
            </w:r>
          </w:p>
          <w:p w:rsidR="000622BF" w:rsidRPr="000622BF" w:rsidRDefault="000622BF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2BF" w:rsidRPr="000622BF" w:rsidRDefault="000622BF" w:rsidP="00E3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5D4B4E" w:rsidRPr="005D4B4E" w:rsidRDefault="005D4B4E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семинар – практикум «Современные образовательные технологии в ранней профориентации дошкольников»  совместно с коллегами Жирновского, Котовского, Руднянского районов на базе ДОУ МДС №9 «Золотой ключик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5D4B4E" w:rsidRPr="005D4B4E" w:rsidRDefault="005D4B4E" w:rsidP="005D4B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педагогов  «Педагог и ребёнок: барьеры в общении» ДОУ Линёвский МДС №2 «Ромашка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</w:tcPr>
          <w:p w:rsidR="005D4B4E" w:rsidRPr="00FA1349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69" w:type="dxa"/>
          </w:tcPr>
          <w:p w:rsidR="005D4B4E" w:rsidRDefault="005D4B4E" w:rsidP="00FC44A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уполномоченных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.</w:t>
            </w:r>
          </w:p>
          <w:p w:rsidR="005D4B4E" w:rsidRDefault="005D4B4E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орпус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ей ГИА-2019</w:t>
            </w: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исков организаторов.</w:t>
            </w:r>
          </w:p>
        </w:tc>
        <w:tc>
          <w:tcPr>
            <w:tcW w:w="1985" w:type="dxa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нова Т.Ф.,</w:t>
            </w:r>
          </w:p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С.Ф.</w:t>
            </w:r>
          </w:p>
        </w:tc>
        <w:tc>
          <w:tcPr>
            <w:tcW w:w="1417" w:type="dxa"/>
          </w:tcPr>
          <w:p w:rsidR="005D4B4E" w:rsidRDefault="005D4B4E">
            <w:r w:rsidRPr="000F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D4B4E" w:rsidTr="00EC7C26">
        <w:tc>
          <w:tcPr>
            <w:tcW w:w="2261" w:type="dxa"/>
          </w:tcPr>
          <w:p w:rsidR="005D4B4E" w:rsidRDefault="005D4B4E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ТПМПК</w:t>
            </w:r>
          </w:p>
        </w:tc>
        <w:tc>
          <w:tcPr>
            <w:tcW w:w="4969" w:type="dxa"/>
          </w:tcPr>
          <w:p w:rsidR="005D4B4E" w:rsidRDefault="005D4B4E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 xml:space="preserve">Заседание  ТПМПК </w:t>
            </w: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24DD">
              <w:rPr>
                <w:rFonts w:ascii="Times New Roman" w:hAnsi="Times New Roman"/>
                <w:sz w:val="24"/>
                <w:szCs w:val="24"/>
              </w:rPr>
              <w:t>Жирновском</w:t>
            </w:r>
            <w:proofErr w:type="gramEnd"/>
            <w:r w:rsidRPr="004024DD"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985" w:type="dxa"/>
          </w:tcPr>
          <w:p w:rsidR="005D4B4E" w:rsidRDefault="005D4B4E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5D4B4E" w:rsidRDefault="005D4B4E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6D97" w:rsidTr="00EC7C26">
        <w:tc>
          <w:tcPr>
            <w:tcW w:w="2261" w:type="dxa"/>
            <w:vMerge w:val="restart"/>
          </w:tcPr>
          <w:p w:rsidR="00566D97" w:rsidRDefault="00566D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969" w:type="dxa"/>
          </w:tcPr>
          <w:p w:rsidR="00566D97" w:rsidRPr="005D4B4E" w:rsidRDefault="00566D97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оспитатель – 2019 года». 1-3  этап – показ открытого занятия, защита опыта, мастер- класс на базе ДОУ МДС №8 «Семицветик» г. Жирновска.</w:t>
            </w:r>
          </w:p>
        </w:tc>
        <w:tc>
          <w:tcPr>
            <w:tcW w:w="1985" w:type="dxa"/>
          </w:tcPr>
          <w:p w:rsidR="00566D97" w:rsidRDefault="00566D97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566D97" w:rsidRPr="005D4B4E" w:rsidRDefault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6D97" w:rsidTr="00EC7C26">
        <w:tc>
          <w:tcPr>
            <w:tcW w:w="2261" w:type="dxa"/>
            <w:vMerge/>
          </w:tcPr>
          <w:p w:rsidR="00566D97" w:rsidRDefault="00566D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66D97" w:rsidRDefault="00566D97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реди учителей</w:t>
            </w:r>
          </w:p>
        </w:tc>
        <w:tc>
          <w:tcPr>
            <w:tcW w:w="1985" w:type="dxa"/>
          </w:tcPr>
          <w:p w:rsidR="00566D97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66D97" w:rsidRPr="000F3DC5" w:rsidRDefault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6D97" w:rsidTr="00EC7C26">
        <w:tc>
          <w:tcPr>
            <w:tcW w:w="2261" w:type="dxa"/>
            <w:vMerge/>
          </w:tcPr>
          <w:p w:rsidR="00566D97" w:rsidRDefault="00566D97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66D97" w:rsidRPr="00334314" w:rsidRDefault="00566D97" w:rsidP="00566D9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>Юбилей МКОУ «</w:t>
            </w:r>
            <w:proofErr w:type="gramStart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33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№2»</w:t>
            </w:r>
          </w:p>
        </w:tc>
        <w:tc>
          <w:tcPr>
            <w:tcW w:w="1985" w:type="dxa"/>
          </w:tcPr>
          <w:p w:rsidR="00566D97" w:rsidRDefault="00566D97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  <w:r w:rsidR="00E35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A3E" w:rsidRPr="00975746" w:rsidRDefault="00E35A3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ина В.В.</w:t>
            </w:r>
          </w:p>
        </w:tc>
        <w:tc>
          <w:tcPr>
            <w:tcW w:w="1417" w:type="dxa"/>
          </w:tcPr>
          <w:p w:rsidR="00566D97" w:rsidRPr="00975746" w:rsidRDefault="00566D97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5D4B4E" w:rsidTr="00EC7C26">
        <w:tc>
          <w:tcPr>
            <w:tcW w:w="2261" w:type="dxa"/>
            <w:vMerge w:val="restart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роприятия для педагогов</w:t>
            </w:r>
          </w:p>
        </w:tc>
        <w:tc>
          <w:tcPr>
            <w:tcW w:w="4969" w:type="dxa"/>
          </w:tcPr>
          <w:p w:rsidR="005D4B4E" w:rsidRDefault="005D4B4E" w:rsidP="00474D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по программе «Разговор о правильном питании».                                                                        </w:t>
            </w:r>
          </w:p>
        </w:tc>
        <w:tc>
          <w:tcPr>
            <w:tcW w:w="1985" w:type="dxa"/>
          </w:tcPr>
          <w:p w:rsidR="005D4B4E" w:rsidRDefault="005D4B4E" w:rsidP="00474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5D4B4E" w:rsidRDefault="005D4B4E" w:rsidP="00474DA5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Default="005D4B4E" w:rsidP="00474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</w:t>
            </w:r>
            <w:r w:rsidR="00566D97">
              <w:rPr>
                <w:rFonts w:ascii="Times New Roman" w:hAnsi="Times New Roman" w:cs="Times New Roman"/>
                <w:sz w:val="24"/>
                <w:szCs w:val="24"/>
              </w:rPr>
              <w:t>ельный форум «Образование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4B4E" w:rsidRDefault="005D4B4E" w:rsidP="00474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417" w:type="dxa"/>
          </w:tcPr>
          <w:p w:rsidR="005D4B4E" w:rsidRDefault="005D4B4E" w:rsidP="00474DA5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 w:val="restart"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969" w:type="dxa"/>
          </w:tcPr>
          <w:p w:rsidR="005D4B4E" w:rsidRPr="00A86569" w:rsidRDefault="005D4B4E" w:rsidP="005D4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66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(совместно с краеведческим музеем).</w:t>
            </w:r>
          </w:p>
        </w:tc>
        <w:tc>
          <w:tcPr>
            <w:tcW w:w="1985" w:type="dxa"/>
          </w:tcPr>
          <w:p w:rsidR="005D4B4E" w:rsidRPr="004C573C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5D4B4E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D4B4E" w:rsidRDefault="005D4B4E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B84066" w:rsidRDefault="005D4B4E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Городская открытая олимпиада по математике, русскому языку, литературному чтению, окружающему миру среди обучающихся начальных классов</w:t>
            </w:r>
          </w:p>
        </w:tc>
        <w:tc>
          <w:tcPr>
            <w:tcW w:w="1985" w:type="dxa"/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4024DD" w:rsidRDefault="005D4B4E" w:rsidP="00EC7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Сельская открытая олимпиада по математике, русскому языку, литературному чтению, окружающему миру среди обучающихся начальных классов</w:t>
            </w:r>
          </w:p>
        </w:tc>
        <w:tc>
          <w:tcPr>
            <w:tcW w:w="1985" w:type="dxa"/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4024DD" w:rsidRDefault="005D4B4E" w:rsidP="00EC7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1985" w:type="dxa"/>
          </w:tcPr>
          <w:p w:rsidR="005D4B4E" w:rsidRDefault="005D4B4E" w:rsidP="0058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5D4B4E" w:rsidRDefault="005D4B4E" w:rsidP="00584B37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5D4B4E" w:rsidRDefault="005D4B4E" w:rsidP="005D4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B4E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Умники и умницы»  на базе ДОУ МДС №9 «Золотой ключик». Ответственные за проведение ДОУ Линёвский МДС №2 «Ромашка».</w:t>
            </w:r>
          </w:p>
        </w:tc>
        <w:tc>
          <w:tcPr>
            <w:tcW w:w="1985" w:type="dxa"/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21876" w:rsidTr="00EC7C26">
        <w:tc>
          <w:tcPr>
            <w:tcW w:w="2261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21876" w:rsidRPr="00B84066" w:rsidRDefault="00521876" w:rsidP="00B8406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</w:t>
            </w:r>
          </w:p>
        </w:tc>
        <w:tc>
          <w:tcPr>
            <w:tcW w:w="1985" w:type="dxa"/>
          </w:tcPr>
          <w:p w:rsidR="00521876" w:rsidRDefault="00521876">
            <w:r w:rsidRPr="00546C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Pr="00A73D6C" w:rsidRDefault="00521876" w:rsidP="00EC7C26">
            <w:r w:rsidRPr="00A7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21876" w:rsidTr="00EC7C26">
        <w:tc>
          <w:tcPr>
            <w:tcW w:w="2261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21876" w:rsidRPr="00B84066" w:rsidRDefault="00521876" w:rsidP="00B8406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мини-футболу</w:t>
            </w:r>
          </w:p>
        </w:tc>
        <w:tc>
          <w:tcPr>
            <w:tcW w:w="1985" w:type="dxa"/>
          </w:tcPr>
          <w:p w:rsidR="00521876" w:rsidRDefault="00521876">
            <w:r w:rsidRPr="00546C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Pr="00A73D6C" w:rsidRDefault="00521876" w:rsidP="00EC7C26">
            <w:r w:rsidRPr="00A73D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21876" w:rsidTr="00EC7C26">
        <w:tc>
          <w:tcPr>
            <w:tcW w:w="2261" w:type="dxa"/>
            <w:vMerge/>
          </w:tcPr>
          <w:p w:rsidR="00521876" w:rsidRDefault="00521876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21876" w:rsidRPr="00B84066" w:rsidRDefault="00521876" w:rsidP="00B84066">
            <w:pPr>
              <w:jc w:val="both"/>
            </w:pPr>
            <w:r w:rsidRPr="00B8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укодельница»</w:t>
            </w:r>
          </w:p>
        </w:tc>
        <w:tc>
          <w:tcPr>
            <w:tcW w:w="1985" w:type="dxa"/>
          </w:tcPr>
          <w:p w:rsidR="00521876" w:rsidRDefault="00521876">
            <w:r w:rsidRPr="00546C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21876" w:rsidRDefault="00521876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 w:val="restart"/>
          </w:tcPr>
          <w:p w:rsidR="005D4B4E" w:rsidRDefault="005D4B4E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5D4B4E" w:rsidRDefault="005D4B4E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969" w:type="dxa"/>
          </w:tcPr>
          <w:p w:rsidR="005D4B4E" w:rsidRDefault="005D4B4E" w:rsidP="00EC7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по программе «Разговор о правильном питании».                                                                        </w:t>
            </w:r>
          </w:p>
        </w:tc>
        <w:tc>
          <w:tcPr>
            <w:tcW w:w="1985" w:type="dxa"/>
          </w:tcPr>
          <w:p w:rsidR="005D4B4E" w:rsidRDefault="005D4B4E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5D4B4E" w:rsidRDefault="005D4B4E" w:rsidP="00EC7C26"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Pr="006F6DA7" w:rsidRDefault="005D4B4E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творческих работ «</w:t>
            </w:r>
            <w:proofErr w:type="spellStart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proofErr w:type="gramStart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F6DA7">
              <w:rPr>
                <w:rFonts w:ascii="Times New Roman" w:hAnsi="Times New Roman" w:cs="Times New Roman"/>
                <w:sz w:val="24"/>
                <w:szCs w:val="24"/>
              </w:rPr>
              <w:t xml:space="preserve"> Стоп».</w:t>
            </w:r>
          </w:p>
        </w:tc>
        <w:tc>
          <w:tcPr>
            <w:tcW w:w="1985" w:type="dxa"/>
          </w:tcPr>
          <w:p w:rsidR="005D4B4E" w:rsidRPr="006F6DA7" w:rsidRDefault="005D4B4E" w:rsidP="00566D97">
            <w:pPr>
              <w:rPr>
                <w:rFonts w:ascii="Times New Roman" w:hAnsi="Times New Roman" w:cs="Times New Roman"/>
              </w:rPr>
            </w:pPr>
            <w:r w:rsidRPr="006F6DA7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5D4B4E" w:rsidRPr="000F3DC5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Default="005D4B4E" w:rsidP="00EC7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5" w:type="dxa"/>
          </w:tcPr>
          <w:p w:rsidR="005D4B4E" w:rsidRDefault="00521876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5D4B4E" w:rsidRDefault="005D4B4E" w:rsidP="00EC7C26">
            <w:r w:rsidRPr="00D90B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D4B4E" w:rsidTr="00EC7C26">
        <w:tc>
          <w:tcPr>
            <w:tcW w:w="2261" w:type="dxa"/>
            <w:vMerge/>
          </w:tcPr>
          <w:p w:rsidR="005D4B4E" w:rsidRDefault="005D4B4E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5D4B4E" w:rsidRDefault="005D4B4E" w:rsidP="00EC7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всероссийской олимпиады школьников </w:t>
            </w:r>
          </w:p>
        </w:tc>
        <w:tc>
          <w:tcPr>
            <w:tcW w:w="1985" w:type="dxa"/>
          </w:tcPr>
          <w:p w:rsidR="005D4B4E" w:rsidRPr="004C573C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>Жирнова Т.Ф.</w:t>
            </w:r>
          </w:p>
        </w:tc>
        <w:tc>
          <w:tcPr>
            <w:tcW w:w="1417" w:type="dxa"/>
          </w:tcPr>
          <w:p w:rsidR="005D4B4E" w:rsidRDefault="005D4B4E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D4B4E" w:rsidRDefault="005D4B4E" w:rsidP="00EC7C26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FC238A" w:rsidRDefault="00FC238A" w:rsidP="001A7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FC44A9" w:rsidP="001A7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CC06F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54"/>
        <w:gridCol w:w="4835"/>
        <w:gridCol w:w="2126"/>
        <w:gridCol w:w="1417"/>
      </w:tblGrid>
      <w:tr w:rsidR="00FC44A9" w:rsidTr="00447057">
        <w:tc>
          <w:tcPr>
            <w:tcW w:w="2254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835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9D2B2F" w:rsidRPr="00A515DA" w:rsidRDefault="009D2B2F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9D2B2F" w:rsidRDefault="009D2B2F" w:rsidP="00DD629A">
            <w:pPr>
              <w:rPr>
                <w:rFonts w:ascii="Times New Roman" w:hAnsi="Times New Roman" w:cs="Times New Roman"/>
              </w:rPr>
            </w:pPr>
            <w:r w:rsidRPr="000E5135">
              <w:rPr>
                <w:rFonts w:ascii="Times New Roman" w:hAnsi="Times New Roman" w:cs="Times New Roman"/>
              </w:rPr>
              <w:t>Оптимизация сети ОО в 2018-2019 годах: итоги, проблемы, перспективы</w:t>
            </w:r>
          </w:p>
        </w:tc>
        <w:tc>
          <w:tcPr>
            <w:tcW w:w="2126" w:type="dxa"/>
          </w:tcPr>
          <w:p w:rsidR="009D2B2F" w:rsidRPr="00C33DED" w:rsidRDefault="009D2B2F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9D2B2F" w:rsidRPr="00C33DED" w:rsidRDefault="009D2B2F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66151" w:rsidRDefault="009D2B2F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дачи годовой отчетности за 2018г. и 1 квартал 2019г.</w:t>
            </w:r>
          </w:p>
        </w:tc>
        <w:tc>
          <w:tcPr>
            <w:tcW w:w="2126" w:type="dxa"/>
          </w:tcPr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</w:tc>
        <w:tc>
          <w:tcPr>
            <w:tcW w:w="1417" w:type="dxa"/>
          </w:tcPr>
          <w:p w:rsidR="009D2B2F" w:rsidRDefault="009D2B2F" w:rsidP="00DD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рке  по вопросам регламентации доступа к информации в сети Интернет в ОО</w:t>
            </w:r>
          </w:p>
        </w:tc>
        <w:tc>
          <w:tcPr>
            <w:tcW w:w="2126" w:type="dxa"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Е.А.</w:t>
            </w:r>
          </w:p>
        </w:tc>
        <w:tc>
          <w:tcPr>
            <w:tcW w:w="1417" w:type="dxa"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447057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ГИА-  2019</w:t>
            </w:r>
          </w:p>
        </w:tc>
        <w:tc>
          <w:tcPr>
            <w:tcW w:w="2126" w:type="dxa"/>
          </w:tcPr>
          <w:p w:rsidR="009D2B2F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D2B2F" w:rsidRDefault="009D2B2F" w:rsidP="00E35A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447057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преступлений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нарушений среди школьников по ежеквартальной информации, предоставляемой МВД России по Жирновскому району. Итоги месячника  профилактика преступлений и правонарушений.</w:t>
            </w:r>
          </w:p>
        </w:tc>
        <w:tc>
          <w:tcPr>
            <w:tcW w:w="2126" w:type="dxa"/>
          </w:tcPr>
          <w:p w:rsidR="009D2B2F" w:rsidRPr="00CC06F6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6F6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Default="009D2B2F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9D2B2F" w:rsidRDefault="009D2B2F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2F" w:rsidTr="00447057">
        <w:tc>
          <w:tcPr>
            <w:tcW w:w="2254" w:type="dxa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A43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4835" w:type="dxa"/>
          </w:tcPr>
          <w:p w:rsidR="009D2B2F" w:rsidRPr="00ED1D3D" w:rsidRDefault="009D2B2F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ого роста педагогов Жирновского муниципального района</w:t>
            </w:r>
          </w:p>
        </w:tc>
        <w:tc>
          <w:tcPr>
            <w:tcW w:w="2126" w:type="dxa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,</w:t>
            </w:r>
          </w:p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.И.</w:t>
            </w:r>
          </w:p>
          <w:p w:rsidR="009D2B2F" w:rsidRPr="00ED1D3D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2F" w:rsidRPr="007C6080" w:rsidRDefault="009D2B2F" w:rsidP="00990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9D2B2F" w:rsidRPr="007C6080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835" w:type="dxa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к ГИА-2017</w:t>
            </w:r>
          </w:p>
        </w:tc>
        <w:tc>
          <w:tcPr>
            <w:tcW w:w="2126" w:type="dxa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FA1349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детских садах.(1-2 учреждение)</w:t>
            </w:r>
          </w:p>
        </w:tc>
        <w:tc>
          <w:tcPr>
            <w:tcW w:w="2126" w:type="dxa"/>
          </w:tcPr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бай О.И.</w:t>
            </w:r>
          </w:p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</w:p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9D2B2F" w:rsidRDefault="009D2B2F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35" w:type="dxa"/>
          </w:tcPr>
          <w:p w:rsidR="009D2B2F" w:rsidRPr="006F6DA7" w:rsidRDefault="009D2B2F" w:rsidP="00566D97">
            <w:pPr>
              <w:jc w:val="both"/>
              <w:rPr>
                <w:rFonts w:ascii="Times New Roman" w:hAnsi="Times New Roman" w:cs="Times New Roman"/>
              </w:rPr>
            </w:pPr>
            <w:r w:rsidRPr="006F6DA7">
              <w:rPr>
                <w:rFonts w:ascii="Times New Roman" w:hAnsi="Times New Roman" w:cs="Times New Roman"/>
              </w:rPr>
              <w:t>Месячник</w:t>
            </w:r>
            <w:r w:rsidRPr="006F6DA7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 профилактике правонарушений и безнадзорности среди обучающихся общеобразовательных организаций</w:t>
            </w:r>
          </w:p>
        </w:tc>
        <w:tc>
          <w:tcPr>
            <w:tcW w:w="2126" w:type="dxa"/>
          </w:tcPr>
          <w:p w:rsidR="009D2B2F" w:rsidRPr="00A86A07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Pr="00F37BD8" w:rsidRDefault="009D2B2F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8375B9" w:rsidRDefault="009D2B2F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родительское собрание «Здоровая семья – здоровый ребенок»</w:t>
            </w:r>
          </w:p>
        </w:tc>
        <w:tc>
          <w:tcPr>
            <w:tcW w:w="2126" w:type="dxa"/>
          </w:tcPr>
          <w:p w:rsidR="009D2B2F" w:rsidRPr="00213C1D" w:rsidRDefault="009D2B2F" w:rsidP="00566D97">
            <w:pPr>
              <w:rPr>
                <w:rFonts w:ascii="Times New Roman" w:hAnsi="Times New Roman" w:cs="Times New Roman"/>
              </w:rPr>
            </w:pPr>
            <w:r w:rsidRPr="00213C1D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9D2B2F" w:rsidRPr="00F37BD8" w:rsidRDefault="009D2B2F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«Твое здоровье – твой выбор» (пропаганда здорового образа жизни)</w:t>
            </w:r>
          </w:p>
        </w:tc>
        <w:tc>
          <w:tcPr>
            <w:tcW w:w="2126" w:type="dxa"/>
          </w:tcPr>
          <w:p w:rsidR="009D2B2F" w:rsidRPr="00213C1D" w:rsidRDefault="009D2B2F" w:rsidP="00566D97">
            <w:pPr>
              <w:rPr>
                <w:rFonts w:ascii="Times New Roman" w:hAnsi="Times New Roman" w:cs="Times New Roman"/>
              </w:rPr>
            </w:pPr>
            <w:r w:rsidRPr="00213C1D">
              <w:rPr>
                <w:rFonts w:ascii="Times New Roman" w:hAnsi="Times New Roman" w:cs="Times New Roman"/>
              </w:rPr>
              <w:t>Фетисова С.Ф.</w:t>
            </w:r>
          </w:p>
        </w:tc>
        <w:tc>
          <w:tcPr>
            <w:tcW w:w="1417" w:type="dxa"/>
          </w:tcPr>
          <w:p w:rsidR="009D2B2F" w:rsidRPr="00F37BD8" w:rsidRDefault="009D2B2F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4024DD" w:rsidRDefault="009D2B2F" w:rsidP="00566D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Формирование заявки на курсовую подготовку на следующий учебный год</w:t>
            </w:r>
          </w:p>
        </w:tc>
        <w:tc>
          <w:tcPr>
            <w:tcW w:w="2126" w:type="dxa"/>
          </w:tcPr>
          <w:p w:rsidR="009D2B2F" w:rsidRPr="00A86A07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9D2B2F" w:rsidRPr="00F37BD8" w:rsidRDefault="009D2B2F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1B4D56" w:rsidRDefault="009D2B2F" w:rsidP="004C57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Семинар – практикум «Сюжетн</w:t>
            </w:r>
            <w:proofErr w:type="gramStart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вая игра, как средство формирования у дошкольников элементарных знаний об окружающем мире» на базе ДОУ МДС №5 «Ивушка».</w:t>
            </w:r>
          </w:p>
        </w:tc>
        <w:tc>
          <w:tcPr>
            <w:tcW w:w="2126" w:type="dxa"/>
          </w:tcPr>
          <w:p w:rsidR="009D2B2F" w:rsidRDefault="009D2B2F" w:rsidP="006908C2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B2F" w:rsidRDefault="009D2B2F" w:rsidP="006908C2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1B4D56" w:rsidRDefault="009D2B2F" w:rsidP="00921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час для педагогов «Психологическое здоровье педагога»  ДОУ Медведицкий МДС №1 «Радуга».</w:t>
            </w:r>
          </w:p>
        </w:tc>
        <w:tc>
          <w:tcPr>
            <w:tcW w:w="2126" w:type="dxa"/>
          </w:tcPr>
          <w:p w:rsidR="009D2B2F" w:rsidRDefault="009D2B2F" w:rsidP="00563510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B2F" w:rsidRDefault="009D2B2F" w:rsidP="00563510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1B4D56" w:rsidRDefault="009D2B2F" w:rsidP="00921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Неделя педагогического мастерства «Формирования познавательных способностей у детей старшего дошкольного возраста посредством применения развивающих игр».</w:t>
            </w:r>
          </w:p>
        </w:tc>
        <w:tc>
          <w:tcPr>
            <w:tcW w:w="2126" w:type="dxa"/>
          </w:tcPr>
          <w:p w:rsidR="009D2B2F" w:rsidRDefault="009D2B2F" w:rsidP="00563510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B2F" w:rsidRDefault="009D2B2F" w:rsidP="00563510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1B4D56" w:rsidRDefault="009D2B2F" w:rsidP="009215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М.О. музыкальных руководителей «Развитие творчества по средствам музыкальных инструментов» на базе ДОУ Красноярского МДС №4 «Светлячок».</w:t>
            </w:r>
          </w:p>
        </w:tc>
        <w:tc>
          <w:tcPr>
            <w:tcW w:w="2126" w:type="dxa"/>
          </w:tcPr>
          <w:p w:rsidR="009D2B2F" w:rsidRDefault="009D2B2F" w:rsidP="00566D97">
            <w:r w:rsidRPr="00A86A07">
              <w:rPr>
                <w:rFonts w:ascii="Times New Roman" w:hAnsi="Times New Roman" w:cs="Times New Roman"/>
                <w:sz w:val="24"/>
                <w:szCs w:val="24"/>
              </w:rPr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B2F" w:rsidRDefault="009D2B2F" w:rsidP="00566D97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7B4E47" w:rsidRDefault="009D2B2F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A0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на летний период.</w:t>
            </w:r>
          </w:p>
        </w:tc>
        <w:tc>
          <w:tcPr>
            <w:tcW w:w="2126" w:type="dxa"/>
          </w:tcPr>
          <w:p w:rsidR="009D2B2F" w:rsidRDefault="009D2B2F" w:rsidP="00A0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7B4E47" w:rsidRDefault="009D2B2F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аналитическая деятельность. </w:t>
            </w:r>
          </w:p>
        </w:tc>
        <w:tc>
          <w:tcPr>
            <w:tcW w:w="4835" w:type="dxa"/>
          </w:tcPr>
          <w:p w:rsidR="009D2B2F" w:rsidRPr="004179A5" w:rsidRDefault="009D2B2F" w:rsidP="0056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учающихся начального звена к итоговой комплексной работе в рамках реализации ФГОС НОО</w:t>
            </w:r>
            <w:proofErr w:type="gramEnd"/>
          </w:p>
        </w:tc>
        <w:tc>
          <w:tcPr>
            <w:tcW w:w="2126" w:type="dxa"/>
          </w:tcPr>
          <w:p w:rsidR="009D2B2F" w:rsidRPr="00A86A07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9D2B2F" w:rsidRPr="00F37BD8" w:rsidRDefault="009D2B2F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Pr="007B4E47" w:rsidRDefault="009D2B2F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B84066" w:rsidRDefault="009D2B2F" w:rsidP="00566D97">
            <w:pPr>
              <w:jc w:val="both"/>
              <w:rPr>
                <w:rFonts w:eastAsia="Times New Roman"/>
              </w:rPr>
            </w:pPr>
            <w:r w:rsidRPr="004179A5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мплектованию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4179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A0C57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</w:tcPr>
          <w:p w:rsidR="009D2B2F" w:rsidRPr="007A74AB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2B2F" w:rsidRDefault="009D2B2F" w:rsidP="00566D97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</w:tcPr>
          <w:p w:rsidR="009D2B2F" w:rsidRPr="00FA1349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и ГИА – 9</w:t>
            </w:r>
          </w:p>
        </w:tc>
        <w:tc>
          <w:tcPr>
            <w:tcW w:w="4835" w:type="dxa"/>
          </w:tcPr>
          <w:p w:rsidR="009D2B2F" w:rsidRPr="008540EA" w:rsidRDefault="009D2B2F" w:rsidP="00ED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писков организаторов. </w:t>
            </w:r>
          </w:p>
          <w:p w:rsidR="009D2B2F" w:rsidRDefault="009D2B2F" w:rsidP="00ED1D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нормативной базы ГИА-2019</w:t>
            </w:r>
            <w:r w:rsidRPr="0085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9D2B2F" w:rsidRDefault="009D2B2F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</w:tcPr>
          <w:p w:rsidR="009D2B2F" w:rsidRDefault="009D2B2F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835" w:type="dxa"/>
          </w:tcPr>
          <w:p w:rsidR="009D2B2F" w:rsidRDefault="009D2B2F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:rsidR="009D2B2F" w:rsidRDefault="009D2B2F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9D2B2F" w:rsidRDefault="009D2B2F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Pr="00FA1349" w:rsidRDefault="009D2B2F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835" w:type="dxa"/>
          </w:tcPr>
          <w:p w:rsidR="009D2B2F" w:rsidRPr="001B4D56" w:rsidRDefault="009D2B2F" w:rsidP="001B4D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закрытия районного конкурса профессионального мастерства «Воспитатель – 2019 года»  на базе ДОУ МДС №8 «Семицветик».</w:t>
            </w:r>
          </w:p>
        </w:tc>
        <w:tc>
          <w:tcPr>
            <w:tcW w:w="2126" w:type="dxa"/>
          </w:tcPr>
          <w:p w:rsidR="009D2B2F" w:rsidRDefault="009D2B2F" w:rsidP="001B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2F" w:rsidRDefault="009D2B2F" w:rsidP="00EC7C2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DF2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616DB9" w:rsidRDefault="009D2B2F" w:rsidP="00616D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B9">
              <w:rPr>
                <w:rFonts w:ascii="Times New Roman" w:eastAsia="Calibri" w:hAnsi="Times New Roman" w:cs="Times New Roman"/>
                <w:sz w:val="24"/>
                <w:szCs w:val="24"/>
              </w:rPr>
              <w:t>Неделя педагогического мастерства «Развитие речи в условиях детского сада»</w:t>
            </w:r>
          </w:p>
        </w:tc>
        <w:tc>
          <w:tcPr>
            <w:tcW w:w="2126" w:type="dxa"/>
          </w:tcPr>
          <w:p w:rsidR="009D2B2F" w:rsidRDefault="009D2B2F" w:rsidP="00616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2F" w:rsidRDefault="009D2B2F" w:rsidP="00974F9E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835" w:type="dxa"/>
          </w:tcPr>
          <w:p w:rsidR="009D2B2F" w:rsidRPr="00716142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Фестиваль детских организаций «Радуга успеха».</w:t>
            </w:r>
          </w:p>
        </w:tc>
        <w:tc>
          <w:tcPr>
            <w:tcW w:w="2126" w:type="dxa"/>
          </w:tcPr>
          <w:p w:rsidR="009D2B2F" w:rsidRDefault="009D2B2F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9D2B2F" w:rsidRPr="00716142" w:rsidRDefault="009D2B2F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9D2B2F" w:rsidRDefault="009D2B2F" w:rsidP="00566D97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716142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Земля – наш Дом» на базе МКОУ «Александровская СШ»</w:t>
            </w:r>
          </w:p>
        </w:tc>
        <w:tc>
          <w:tcPr>
            <w:tcW w:w="2126" w:type="dxa"/>
          </w:tcPr>
          <w:p w:rsidR="009D2B2F" w:rsidRDefault="009D2B2F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9D2B2F" w:rsidRPr="00F37BD8" w:rsidRDefault="009D2B2F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1B4D56" w:rsidRDefault="009D2B2F" w:rsidP="00566D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Весёлые старты» на базе ФОК </w:t>
            </w:r>
            <w:proofErr w:type="spellStart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ирновск</w:t>
            </w:r>
            <w:proofErr w:type="spellEnd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1B4D56">
              <w:rPr>
                <w:rFonts w:ascii="Times New Roman" w:eastAsia="Calibri" w:hAnsi="Times New Roman" w:cs="Times New Roman"/>
                <w:sz w:val="24"/>
                <w:szCs w:val="24"/>
              </w:rPr>
              <w:t>. Красный Яр МКОУ« Красноярская СШ №1 им. Гусева».</w:t>
            </w:r>
          </w:p>
        </w:tc>
        <w:tc>
          <w:tcPr>
            <w:tcW w:w="2126" w:type="dxa"/>
          </w:tcPr>
          <w:p w:rsidR="009D2B2F" w:rsidRDefault="009D2B2F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  <w:r w:rsidRPr="00A05B16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B2F" w:rsidRDefault="009D2B2F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B2F" w:rsidRDefault="009D2B2F" w:rsidP="00566D97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213C1D" w:rsidRDefault="009D2B2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1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13C1D">
              <w:rPr>
                <w:rFonts w:ascii="Times New Roman" w:hAnsi="Times New Roman" w:cs="Times New Roman"/>
              </w:rPr>
              <w:t xml:space="preserve"> открыт</w:t>
            </w:r>
            <w:r>
              <w:rPr>
                <w:rFonts w:ascii="Times New Roman" w:hAnsi="Times New Roman" w:cs="Times New Roman"/>
              </w:rPr>
              <w:t>ая</w:t>
            </w:r>
            <w:r w:rsidRPr="00213C1D">
              <w:rPr>
                <w:rFonts w:ascii="Times New Roman" w:hAnsi="Times New Roman" w:cs="Times New Roman"/>
              </w:rPr>
              <w:t xml:space="preserve"> районн</w:t>
            </w:r>
            <w:r>
              <w:rPr>
                <w:rFonts w:ascii="Times New Roman" w:hAnsi="Times New Roman" w:cs="Times New Roman"/>
              </w:rPr>
              <w:t>ая</w:t>
            </w:r>
            <w:r w:rsidRPr="00213C1D">
              <w:rPr>
                <w:rFonts w:ascii="Times New Roman" w:hAnsi="Times New Roman" w:cs="Times New Roman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213C1D">
              <w:rPr>
                <w:rFonts w:ascii="Times New Roman" w:hAnsi="Times New Roman" w:cs="Times New Roman"/>
              </w:rPr>
              <w:t xml:space="preserve"> конференци</w:t>
            </w:r>
            <w:r>
              <w:rPr>
                <w:rFonts w:ascii="Times New Roman" w:hAnsi="Times New Roman" w:cs="Times New Roman"/>
              </w:rPr>
              <w:t>я</w:t>
            </w:r>
            <w:r w:rsidRPr="00213C1D">
              <w:rPr>
                <w:rFonts w:ascii="Times New Roman" w:hAnsi="Times New Roman" w:cs="Times New Roman"/>
              </w:rPr>
              <w:t xml:space="preserve"> «Шаг в будущее» для обучающихся МКУДО</w:t>
            </w:r>
          </w:p>
        </w:tc>
        <w:tc>
          <w:tcPr>
            <w:tcW w:w="2126" w:type="dxa"/>
          </w:tcPr>
          <w:p w:rsidR="009D2B2F" w:rsidRPr="00213C1D" w:rsidRDefault="009D2B2F" w:rsidP="00566D97">
            <w:pPr>
              <w:rPr>
                <w:rFonts w:ascii="Times New Roman" w:hAnsi="Times New Roman" w:cs="Times New Roman"/>
              </w:rPr>
            </w:pPr>
            <w:r w:rsidRPr="00213C1D">
              <w:rPr>
                <w:rFonts w:ascii="Times New Roman" w:hAnsi="Times New Roman" w:cs="Times New Roman"/>
              </w:rPr>
              <w:t>Фетисова С.Ф.</w:t>
            </w:r>
          </w:p>
          <w:p w:rsidR="009D2B2F" w:rsidRDefault="009D2B2F" w:rsidP="00566D97">
            <w:r w:rsidRPr="00213C1D">
              <w:rPr>
                <w:rFonts w:ascii="Times New Roman" w:hAnsi="Times New Roman" w:cs="Times New Roman"/>
              </w:rPr>
              <w:t>Моров С.А.</w:t>
            </w:r>
          </w:p>
        </w:tc>
        <w:tc>
          <w:tcPr>
            <w:tcW w:w="1417" w:type="dxa"/>
          </w:tcPr>
          <w:p w:rsidR="009D2B2F" w:rsidRPr="00F37BD8" w:rsidRDefault="009D2B2F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4C573C" w:rsidRDefault="009D2B2F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C57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бал выпускников</w:t>
            </w:r>
          </w:p>
        </w:tc>
        <w:tc>
          <w:tcPr>
            <w:tcW w:w="2126" w:type="dxa"/>
          </w:tcPr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9D2B2F" w:rsidRDefault="009D2B2F" w:rsidP="00EC7C2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гагаринский урок «Космос – это мы»</w:t>
            </w:r>
          </w:p>
        </w:tc>
        <w:tc>
          <w:tcPr>
            <w:tcW w:w="2126" w:type="dxa"/>
          </w:tcPr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 руководители ОО</w:t>
            </w:r>
          </w:p>
        </w:tc>
        <w:tc>
          <w:tcPr>
            <w:tcW w:w="1417" w:type="dxa"/>
          </w:tcPr>
          <w:p w:rsidR="009D2B2F" w:rsidRPr="00F37BD8" w:rsidRDefault="009D2B2F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716142" w:rsidRDefault="009D2B2F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126" w:type="dxa"/>
          </w:tcPr>
          <w:p w:rsidR="009D2B2F" w:rsidRDefault="009D2B2F" w:rsidP="004C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Pr="00220852" w:rsidRDefault="009D2B2F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5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A86569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 xml:space="preserve">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9D2B2F" w:rsidRDefault="009D2B2F">
            <w:r w:rsidRPr="004B284B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0622BF" w:rsidRDefault="009D2B2F" w:rsidP="00E35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Жирновского района по боксу памяти воина афганца Масловского Игоря на базе </w:t>
            </w:r>
            <w:proofErr w:type="spellStart"/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Pr="000622BF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КУДО «Жирновский ЦДТ»</w:t>
            </w:r>
          </w:p>
        </w:tc>
        <w:tc>
          <w:tcPr>
            <w:tcW w:w="2126" w:type="dxa"/>
          </w:tcPr>
          <w:p w:rsidR="009D2B2F" w:rsidRPr="000622BF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  <w:p w:rsidR="009D2B2F" w:rsidRPr="000622BF" w:rsidRDefault="009D2B2F" w:rsidP="00E3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0622BF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417" w:type="dxa"/>
          </w:tcPr>
          <w:p w:rsidR="009D2B2F" w:rsidRPr="000622BF" w:rsidRDefault="009D2B2F" w:rsidP="00E35A3E">
            <w:pPr>
              <w:rPr>
                <w:rFonts w:ascii="Times New Roman" w:hAnsi="Times New Roman" w:cs="Times New Roman"/>
              </w:rPr>
            </w:pPr>
            <w:r w:rsidRPr="000622BF">
              <w:rPr>
                <w:rFonts w:ascii="Times New Roman" w:hAnsi="Times New Roman" w:cs="Times New Roman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A86569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126" w:type="dxa"/>
          </w:tcPr>
          <w:p w:rsidR="009D2B2F" w:rsidRDefault="009D2B2F">
            <w:r w:rsidRPr="004B284B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9C2853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53">
              <w:rPr>
                <w:rFonts w:ascii="Times New Roman" w:hAnsi="Times New Roman" w:cs="Times New Roman"/>
                <w:sz w:val="24"/>
                <w:szCs w:val="24"/>
              </w:rPr>
              <w:t>Соревнования «Президентские спортивные игры»</w:t>
            </w:r>
          </w:p>
        </w:tc>
        <w:tc>
          <w:tcPr>
            <w:tcW w:w="2126" w:type="dxa"/>
          </w:tcPr>
          <w:p w:rsidR="009D2B2F" w:rsidRDefault="009D2B2F">
            <w:r w:rsidRPr="004B284B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9C2853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53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легкой атлетике</w:t>
            </w:r>
          </w:p>
        </w:tc>
        <w:tc>
          <w:tcPr>
            <w:tcW w:w="2126" w:type="dxa"/>
          </w:tcPr>
          <w:p w:rsidR="009D2B2F" w:rsidRDefault="009D2B2F">
            <w:r w:rsidRPr="004B284B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Зональные соревнования по 4-хборью</w:t>
            </w:r>
            <w:r w:rsidRPr="006A6FDC">
              <w:t xml:space="preserve"> «Шиповка </w:t>
            </w:r>
            <w:proofErr w:type="gramStart"/>
            <w:r w:rsidRPr="006A6FDC">
              <w:t>юных</w:t>
            </w:r>
            <w:proofErr w:type="gramEnd"/>
            <w:r w:rsidRPr="006A6FDC">
              <w:t>»</w:t>
            </w:r>
            <w:r>
              <w:t xml:space="preserve"> </w:t>
            </w:r>
          </w:p>
        </w:tc>
        <w:tc>
          <w:tcPr>
            <w:tcW w:w="2126" w:type="dxa"/>
          </w:tcPr>
          <w:p w:rsidR="009D2B2F" w:rsidRDefault="009D2B2F">
            <w:r w:rsidRPr="004B284B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Зональные соревнования «Президентские состязания»</w:t>
            </w:r>
          </w:p>
        </w:tc>
        <w:tc>
          <w:tcPr>
            <w:tcW w:w="2126" w:type="dxa"/>
          </w:tcPr>
          <w:p w:rsidR="009D2B2F" w:rsidRDefault="009D2B2F">
            <w:r w:rsidRPr="00FE0668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Матчевая встреча по туризму кружковцев МОУ ДОД «Линевский ЦДТ»</w:t>
            </w:r>
          </w:p>
        </w:tc>
        <w:tc>
          <w:tcPr>
            <w:tcW w:w="2126" w:type="dxa"/>
          </w:tcPr>
          <w:p w:rsidR="009D2B2F" w:rsidRDefault="009D2B2F">
            <w:r w:rsidRPr="00FE0668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Мини-футбол (зональные соревнования)</w:t>
            </w:r>
          </w:p>
        </w:tc>
        <w:tc>
          <w:tcPr>
            <w:tcW w:w="2126" w:type="dxa"/>
          </w:tcPr>
          <w:p w:rsidR="009D2B2F" w:rsidRDefault="009D2B2F">
            <w:r w:rsidRPr="00FE0668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Зональные соревнования «Президентские спортивные игры»</w:t>
            </w:r>
          </w:p>
        </w:tc>
        <w:tc>
          <w:tcPr>
            <w:tcW w:w="2126" w:type="dxa"/>
          </w:tcPr>
          <w:p w:rsidR="009D2B2F" w:rsidRDefault="009D2B2F">
            <w:r w:rsidRPr="00FE0668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Default="009D2B2F"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Конкурс – слет дружин юных пожарных</w:t>
            </w:r>
          </w:p>
        </w:tc>
        <w:tc>
          <w:tcPr>
            <w:tcW w:w="2126" w:type="dxa"/>
          </w:tcPr>
          <w:p w:rsidR="009D2B2F" w:rsidRDefault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</w:t>
            </w:r>
          </w:p>
          <w:p w:rsidR="009D2B2F" w:rsidRPr="00A56318" w:rsidRDefault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ова О.В.</w:t>
            </w:r>
          </w:p>
        </w:tc>
        <w:tc>
          <w:tcPr>
            <w:tcW w:w="1417" w:type="dxa"/>
          </w:tcPr>
          <w:p w:rsidR="009D2B2F" w:rsidRPr="0005461A" w:rsidRDefault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271C63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 на Кубок главы района</w:t>
            </w:r>
          </w:p>
        </w:tc>
        <w:tc>
          <w:tcPr>
            <w:tcW w:w="2126" w:type="dxa"/>
          </w:tcPr>
          <w:p w:rsidR="009D2B2F" w:rsidRPr="00271C63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3">
              <w:rPr>
                <w:rFonts w:ascii="Times New Roman" w:hAnsi="Times New Roman" w:cs="Times New Roman"/>
                <w:sz w:val="24"/>
                <w:szCs w:val="24"/>
              </w:rPr>
              <w:t>Погребной А. И.</w:t>
            </w:r>
          </w:p>
        </w:tc>
        <w:tc>
          <w:tcPr>
            <w:tcW w:w="1417" w:type="dxa"/>
          </w:tcPr>
          <w:p w:rsidR="009D2B2F" w:rsidRPr="00271C63" w:rsidRDefault="009D2B2F" w:rsidP="00EC7C26">
            <w:pPr>
              <w:rPr>
                <w:rFonts w:ascii="Times New Roman" w:hAnsi="Times New Roman" w:cs="Times New Roman"/>
              </w:rPr>
            </w:pPr>
            <w:r w:rsidRPr="000546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Pr="00594D02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историко-бытовому танцу для учителей и школьников общеобразовательных организаций в рамках подготовки к четвертому муниципальному балу выпускников на базе МКУДО «Жирновский ЦДТ»</w:t>
            </w:r>
          </w:p>
        </w:tc>
        <w:tc>
          <w:tcPr>
            <w:tcW w:w="2126" w:type="dxa"/>
          </w:tcPr>
          <w:p w:rsidR="009D2B2F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кина Н.В.</w:t>
            </w:r>
          </w:p>
        </w:tc>
        <w:tc>
          <w:tcPr>
            <w:tcW w:w="1417" w:type="dxa"/>
          </w:tcPr>
          <w:p w:rsidR="009D2B2F" w:rsidRDefault="009D2B2F" w:rsidP="00EC7C26"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 w:val="restart"/>
          </w:tcPr>
          <w:p w:rsidR="009D2B2F" w:rsidRDefault="009D2B2F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9D2B2F" w:rsidRDefault="009D2B2F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835" w:type="dxa"/>
          </w:tcPr>
          <w:p w:rsidR="009D2B2F" w:rsidRPr="009570A1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презентаций учебных и педагогических проектов «Я – исследователь»</w:t>
            </w:r>
          </w:p>
        </w:tc>
        <w:tc>
          <w:tcPr>
            <w:tcW w:w="2126" w:type="dxa"/>
          </w:tcPr>
          <w:p w:rsidR="009D2B2F" w:rsidRPr="00B17D07" w:rsidRDefault="009D2B2F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1417" w:type="dxa"/>
          </w:tcPr>
          <w:p w:rsidR="009D2B2F" w:rsidRPr="00F37BD8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D2B2F" w:rsidTr="00447057">
        <w:tc>
          <w:tcPr>
            <w:tcW w:w="2254" w:type="dxa"/>
            <w:vMerge/>
          </w:tcPr>
          <w:p w:rsidR="009D2B2F" w:rsidRDefault="009D2B2F" w:rsidP="009C2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D2B2F" w:rsidRDefault="009D2B2F" w:rsidP="00EC7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Региональные соревнования «Президентские состязания»</w:t>
            </w:r>
          </w:p>
        </w:tc>
        <w:tc>
          <w:tcPr>
            <w:tcW w:w="2126" w:type="dxa"/>
          </w:tcPr>
          <w:p w:rsidR="009D2B2F" w:rsidRDefault="009D2B2F" w:rsidP="00E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D2B2F" w:rsidRPr="00F37BD8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93418D" w:rsidRDefault="0093418D" w:rsidP="00945607">
      <w:pPr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220852" w:rsidP="00FC4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2019</w:t>
      </w:r>
      <w:r w:rsidR="00FC44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FC44A9" w:rsidTr="009956C7">
        <w:tc>
          <w:tcPr>
            <w:tcW w:w="226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7638A" w:rsidTr="009956C7">
        <w:tc>
          <w:tcPr>
            <w:tcW w:w="2267" w:type="dxa"/>
          </w:tcPr>
          <w:p w:rsidR="0087638A" w:rsidRDefault="0087638A" w:rsidP="008763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8A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 совещаний, Думы, коллегии администрации Жирновского муниципального района</w:t>
            </w:r>
          </w:p>
        </w:tc>
        <w:tc>
          <w:tcPr>
            <w:tcW w:w="4900" w:type="dxa"/>
          </w:tcPr>
          <w:p w:rsidR="0087638A" w:rsidRPr="0087638A" w:rsidRDefault="0087638A" w:rsidP="008763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го отдыха и оздоровительной работ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48" w:type="dxa"/>
          </w:tcPr>
          <w:p w:rsidR="0087638A" w:rsidRDefault="0087638A" w:rsidP="008763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417" w:type="dxa"/>
          </w:tcPr>
          <w:p w:rsidR="0087638A" w:rsidRPr="00431D1F" w:rsidRDefault="00431D1F" w:rsidP="0043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2155A" w:rsidTr="009956C7">
        <w:tc>
          <w:tcPr>
            <w:tcW w:w="2267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92155A" w:rsidRPr="00A515DA" w:rsidRDefault="0092155A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92155A" w:rsidRP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</w:tc>
        <w:tc>
          <w:tcPr>
            <w:tcW w:w="2048" w:type="dxa"/>
          </w:tcPr>
          <w:p w:rsidR="0092155A" w:rsidRPr="00C33DED" w:rsidRDefault="006C0689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92155A" w:rsidRPr="00C33DED" w:rsidRDefault="00220852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066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63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F66151" w:rsidRDefault="006C0689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D80448" w:rsidRDefault="006C0689" w:rsidP="006C0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проведении государственной итоговой аттестации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и  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.</w:t>
            </w:r>
            <w:r w:rsidRPr="00D8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8" w:type="dxa"/>
          </w:tcPr>
          <w:p w:rsidR="006C0689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Pr="00C33DED" w:rsidRDefault="006C0689" w:rsidP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6A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Pr="00C33DED" w:rsidRDefault="006C0689" w:rsidP="0069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CB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 учителей истории и обществознания по повышению качества сдачи ГИА</w:t>
            </w:r>
          </w:p>
        </w:tc>
        <w:tc>
          <w:tcPr>
            <w:tcW w:w="2048" w:type="dxa"/>
          </w:tcPr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689" w:rsidRPr="00C33DED" w:rsidRDefault="006C0689" w:rsidP="0069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CB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6C0689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готовке к отопительному сезону</w:t>
            </w:r>
          </w:p>
          <w:p w:rsidR="006C0689" w:rsidRPr="0087638A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М.И. </w:t>
            </w:r>
          </w:p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6C0689" w:rsidRPr="00C33DED" w:rsidRDefault="006C0689" w:rsidP="0056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</w:tr>
      <w:tr w:rsidR="006C0689" w:rsidTr="009956C7">
        <w:tc>
          <w:tcPr>
            <w:tcW w:w="2267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– 2019.</w:t>
            </w:r>
            <w:r w:rsidRPr="009A4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ения законодательства в ГИА.</w:t>
            </w:r>
          </w:p>
          <w:p w:rsidR="006C0689" w:rsidRPr="0060437A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C0689" w:rsidRDefault="006C0689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689" w:rsidRDefault="006C0689" w:rsidP="00B8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Pr="0060437A" w:rsidRDefault="006C0689" w:rsidP="00B8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A"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6C0689" w:rsidTr="009956C7">
        <w:tc>
          <w:tcPr>
            <w:tcW w:w="226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</w:t>
            </w:r>
            <w:r w:rsidRPr="00183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тарших воспитателей</w:t>
            </w:r>
            <w:r w:rsidRPr="001839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0" w:type="dxa"/>
          </w:tcPr>
          <w:p w:rsidR="006C0689" w:rsidRPr="004C573C" w:rsidRDefault="006C0689" w:rsidP="004C57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4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дошкольной образовательной организации к летней оздоровительной кампании. Проектирование летнего отдыха на базе ДОУ МДС №5 «Ивушка» г. Жирновска.</w:t>
            </w:r>
          </w:p>
        </w:tc>
        <w:tc>
          <w:tcPr>
            <w:tcW w:w="2048" w:type="dxa"/>
          </w:tcPr>
          <w:p w:rsidR="006C0689" w:rsidRPr="004C573C" w:rsidRDefault="006C0689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4C573C">
        <w:trPr>
          <w:trHeight w:val="730"/>
        </w:trPr>
        <w:tc>
          <w:tcPr>
            <w:tcW w:w="226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зам. директоров по УВР, ВР</w:t>
            </w:r>
          </w:p>
        </w:tc>
        <w:tc>
          <w:tcPr>
            <w:tcW w:w="4900" w:type="dxa"/>
          </w:tcPr>
          <w:p w:rsidR="006C0689" w:rsidRPr="0092155A" w:rsidRDefault="006C0689" w:rsidP="00563510">
            <w:pPr>
              <w:rPr>
                <w:rFonts w:ascii="Times New Roman" w:hAnsi="Times New Roman" w:cs="Times New Roman"/>
              </w:rPr>
            </w:pPr>
            <w:r w:rsidRPr="0092155A">
              <w:rPr>
                <w:rFonts w:ascii="Times New Roman" w:hAnsi="Times New Roman" w:cs="Times New Roman"/>
              </w:rPr>
              <w:t xml:space="preserve">Подведение итогов работы РМО завучей. </w:t>
            </w:r>
            <w:r>
              <w:rPr>
                <w:rFonts w:ascii="Times New Roman" w:hAnsi="Times New Roman" w:cs="Times New Roman"/>
              </w:rPr>
              <w:t xml:space="preserve">ГИА – 2018 </w:t>
            </w:r>
          </w:p>
        </w:tc>
        <w:tc>
          <w:tcPr>
            <w:tcW w:w="2048" w:type="dxa"/>
          </w:tcPr>
          <w:p w:rsidR="006C0689" w:rsidRPr="0092155A" w:rsidRDefault="006C0689" w:rsidP="00563510">
            <w:pPr>
              <w:rPr>
                <w:rFonts w:ascii="Times New Roman" w:hAnsi="Times New Roman" w:cs="Times New Roman"/>
              </w:rPr>
            </w:pPr>
            <w:r w:rsidRPr="0092155A">
              <w:rPr>
                <w:rFonts w:ascii="Times New Roman" w:hAnsi="Times New Roman" w:cs="Times New Roman"/>
              </w:rPr>
              <w:t>Баумбах И.С.</w:t>
            </w:r>
            <w:r>
              <w:rPr>
                <w:rFonts w:ascii="Times New Roman" w:hAnsi="Times New Roman" w:cs="Times New Roman"/>
              </w:rPr>
              <w:t>, Жирнова Т.Ф., Фетисова С.Ф.</w:t>
            </w:r>
          </w:p>
        </w:tc>
        <w:tc>
          <w:tcPr>
            <w:tcW w:w="1417" w:type="dxa"/>
          </w:tcPr>
          <w:p w:rsidR="006C0689" w:rsidRPr="0092155A" w:rsidRDefault="006C0689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 w:val="restart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900" w:type="dxa"/>
          </w:tcPr>
          <w:p w:rsidR="006C0689" w:rsidRDefault="006C0689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в 9-11 классах ОО</w:t>
            </w:r>
          </w:p>
        </w:tc>
        <w:tc>
          <w:tcPr>
            <w:tcW w:w="2048" w:type="dxa"/>
          </w:tcPr>
          <w:p w:rsidR="006C0689" w:rsidRDefault="006C0689" w:rsidP="00D57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 Фетисова С.Ф.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925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B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ка организации летних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оздоровительных лагерей с дневным пребыванием </w:t>
            </w:r>
            <w:r w:rsidRPr="007C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школ.</w:t>
            </w:r>
          </w:p>
        </w:tc>
        <w:tc>
          <w:tcPr>
            <w:tcW w:w="2048" w:type="dxa"/>
          </w:tcPr>
          <w:p w:rsidR="006C0689" w:rsidRDefault="009D2B2F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56EEB">
        <w:trPr>
          <w:trHeight w:val="555"/>
        </w:trPr>
        <w:tc>
          <w:tcPr>
            <w:tcW w:w="2267" w:type="dxa"/>
            <w:vMerge w:val="restart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6C0689" w:rsidRPr="0092155A" w:rsidRDefault="006C0689" w:rsidP="005635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Подготовка к ВПР в 4-х,5-х,</w:t>
            </w:r>
            <w:r>
              <w:rPr>
                <w:rFonts w:ascii="Times New Roman" w:hAnsi="Times New Roman"/>
                <w:sz w:val="24"/>
                <w:szCs w:val="24"/>
              </w:rPr>
              <w:t>6-х,</w:t>
            </w:r>
            <w:r w:rsidRPr="004024DD">
              <w:rPr>
                <w:rFonts w:ascii="Times New Roman" w:hAnsi="Times New Roman"/>
                <w:sz w:val="24"/>
                <w:szCs w:val="24"/>
              </w:rPr>
              <w:t xml:space="preserve"> 10-х, 11-х классов</w:t>
            </w:r>
          </w:p>
        </w:tc>
        <w:tc>
          <w:tcPr>
            <w:tcW w:w="2048" w:type="dxa"/>
          </w:tcPr>
          <w:p w:rsidR="006C0689" w:rsidRPr="0092155A" w:rsidRDefault="006C0689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  <w:r w:rsidRPr="009215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C0689" w:rsidRPr="0092155A" w:rsidRDefault="006C0689" w:rsidP="00563510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92155A" w:rsidRDefault="006C0689" w:rsidP="004C5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6">
              <w:rPr>
                <w:rFonts w:ascii="Times New Roman" w:hAnsi="Times New Roman" w:cs="Times New Roman"/>
                <w:sz w:val="24"/>
                <w:szCs w:val="24"/>
              </w:rPr>
              <w:t>Заседание МО « Подведение итогов учебного года. 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на 2019-2020</w:t>
            </w:r>
            <w:r w:rsidRPr="0012368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048" w:type="dxa"/>
          </w:tcPr>
          <w:p w:rsidR="006C0689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 w:val="restart"/>
          </w:tcPr>
          <w:p w:rsidR="006C0689" w:rsidRPr="007B4E47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деятельность. </w:t>
            </w:r>
          </w:p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5C4D7F" w:rsidRDefault="006C0689" w:rsidP="00A05B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 состояния  аттестационной переподготовки педагогических кадров образовательных организаций Жирновского района</w:t>
            </w:r>
          </w:p>
        </w:tc>
        <w:tc>
          <w:tcPr>
            <w:tcW w:w="2048" w:type="dxa"/>
          </w:tcPr>
          <w:p w:rsidR="006C0689" w:rsidRPr="0092155A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Pr="0092155A" w:rsidRDefault="006C0689" w:rsidP="006908C2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7B4E47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5C4D7F" w:rsidRDefault="006C0689" w:rsidP="00A05B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стижений учащихся, педагогов образовательных организаций района</w:t>
            </w:r>
          </w:p>
        </w:tc>
        <w:tc>
          <w:tcPr>
            <w:tcW w:w="2048" w:type="dxa"/>
          </w:tcPr>
          <w:p w:rsidR="006C0689" w:rsidRPr="0092155A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Pr="0092155A" w:rsidRDefault="006C0689" w:rsidP="006908C2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7B4E47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252972" w:rsidRDefault="006C0689" w:rsidP="00A05B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252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ец 2018-2019</w:t>
            </w: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8" w:type="dxa"/>
          </w:tcPr>
          <w:p w:rsidR="006C0689" w:rsidRPr="0092155A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Pr="0092155A" w:rsidRDefault="006C0689" w:rsidP="006908C2"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7B4E47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A05B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их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оздоровительных лагерей с дневным пребыванием </w:t>
            </w:r>
            <w:r w:rsidRPr="007C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школ.</w:t>
            </w:r>
          </w:p>
        </w:tc>
        <w:tc>
          <w:tcPr>
            <w:tcW w:w="2048" w:type="dxa"/>
          </w:tcPr>
          <w:p w:rsidR="006C0689" w:rsidRDefault="006C0689">
            <w:r w:rsidRPr="0032672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Pr="007B4E47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5D40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ятидневных учебных сборов с гражданами, проходящими подготовку по основам военной службы в образовательных учреждениях Жирновского района</w:t>
            </w:r>
          </w:p>
        </w:tc>
        <w:tc>
          <w:tcPr>
            <w:tcW w:w="2048" w:type="dxa"/>
          </w:tcPr>
          <w:p w:rsidR="006C0689" w:rsidRDefault="006C0689">
            <w:r w:rsidRPr="00326721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6C0689" w:rsidRDefault="006C0689" w:rsidP="00854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48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</w:tcPr>
          <w:p w:rsidR="006C0689" w:rsidRDefault="006C06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900" w:type="dxa"/>
          </w:tcPr>
          <w:p w:rsidR="006C0689" w:rsidRDefault="006C0689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ТПМПК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Жирнов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ланском районах</w:t>
            </w:r>
          </w:p>
        </w:tc>
        <w:tc>
          <w:tcPr>
            <w:tcW w:w="2048" w:type="dxa"/>
          </w:tcPr>
          <w:p w:rsidR="006C0689" w:rsidRDefault="006C06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 w:val="restart"/>
          </w:tcPr>
          <w:p w:rsidR="006C0689" w:rsidRDefault="006C06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ля педагогов</w:t>
            </w:r>
          </w:p>
        </w:tc>
        <w:tc>
          <w:tcPr>
            <w:tcW w:w="4900" w:type="dxa"/>
          </w:tcPr>
          <w:p w:rsidR="006C0689" w:rsidRPr="00252972" w:rsidRDefault="006C0689" w:rsidP="004157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4DD">
              <w:rPr>
                <w:rFonts w:ascii="Times New Roman" w:hAnsi="Times New Roman"/>
                <w:sz w:val="24"/>
                <w:szCs w:val="24"/>
              </w:rPr>
              <w:t>Фестиваль хоровых коллективов и вокальных ансамблей образовательных организаций</w:t>
            </w:r>
          </w:p>
        </w:tc>
        <w:tc>
          <w:tcPr>
            <w:tcW w:w="2048" w:type="dxa"/>
          </w:tcPr>
          <w:p w:rsidR="006C0689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4024DD" w:rsidRDefault="006C0689" w:rsidP="004157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ДОУ 2019 </w:t>
            </w:r>
            <w:r w:rsidRPr="006D42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:rsidR="006C0689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 w:val="restart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О</w:t>
            </w:r>
          </w:p>
        </w:tc>
        <w:tc>
          <w:tcPr>
            <w:tcW w:w="4900" w:type="dxa"/>
          </w:tcPr>
          <w:p w:rsidR="006C0689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74</w:t>
            </w:r>
            <w:r w:rsidRPr="00726BB5">
              <w:rPr>
                <w:rFonts w:ascii="Times New Roman" w:hAnsi="Times New Roman" w:cs="Times New Roman"/>
                <w:sz w:val="24"/>
                <w:szCs w:val="24"/>
              </w:rPr>
              <w:t>-годовщине Победы в ВОВ.</w:t>
            </w:r>
          </w:p>
        </w:tc>
        <w:tc>
          <w:tcPr>
            <w:tcW w:w="2048" w:type="dxa"/>
          </w:tcPr>
          <w:p w:rsidR="006C0689" w:rsidRPr="004C573C" w:rsidRDefault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A86569" w:rsidRDefault="006C0689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– акция «Минута телефона доверия», приуроченная к празднованию Международного Дня детских телефонов доверия.</w:t>
            </w:r>
          </w:p>
        </w:tc>
        <w:tc>
          <w:tcPr>
            <w:tcW w:w="2048" w:type="dxa"/>
          </w:tcPr>
          <w:p w:rsidR="006C0689" w:rsidRDefault="006C0689"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0622BF" w:rsidRDefault="000622BF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кар», приуроченный к 9 мая</w:t>
            </w:r>
          </w:p>
        </w:tc>
        <w:tc>
          <w:tcPr>
            <w:tcW w:w="2048" w:type="dxa"/>
          </w:tcPr>
          <w:p w:rsidR="006C0689" w:rsidRDefault="006C0689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  <w:p w:rsidR="006C0689" w:rsidRPr="0097500B" w:rsidRDefault="006C0689" w:rsidP="005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6C0689" w:rsidRPr="00726BB5" w:rsidRDefault="006C0689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56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>смотр-строя</w:t>
            </w:r>
            <w:proofErr w:type="gramEnd"/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сни среди 2-3 классов города Жирновска</w:t>
            </w:r>
          </w:p>
        </w:tc>
        <w:tc>
          <w:tcPr>
            <w:tcW w:w="2048" w:type="dxa"/>
          </w:tcPr>
          <w:p w:rsidR="006C0689" w:rsidRDefault="006C0689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 w:rsidP="00566D9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77472C" w:rsidRDefault="006C0689" w:rsidP="00566D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>МКОУ «Линёвская СШ» и кафедра естественно-научного образования Волгоградской государственной академии последипломного образования  I межрайонная (+Рудня) полевая школа  естественных наук</w:t>
            </w:r>
            <w:proofErr w:type="gramStart"/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774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логия, география, физика, математика, химия, экология)  </w:t>
            </w:r>
          </w:p>
        </w:tc>
        <w:tc>
          <w:tcPr>
            <w:tcW w:w="2048" w:type="dxa"/>
          </w:tcPr>
          <w:p w:rsidR="00E35A3E" w:rsidRDefault="00E35A3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,</w:t>
            </w:r>
          </w:p>
          <w:p w:rsidR="006C0689" w:rsidRDefault="00E35A3E" w:rsidP="00566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 О.Н.</w:t>
            </w:r>
          </w:p>
        </w:tc>
        <w:tc>
          <w:tcPr>
            <w:tcW w:w="1417" w:type="dxa"/>
          </w:tcPr>
          <w:p w:rsidR="006C0689" w:rsidRDefault="006C0689" w:rsidP="00566D97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726BB5" w:rsidRDefault="006C0689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</w:t>
            </w:r>
            <w:r w:rsidRPr="006A6FDC"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B6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Default="006C0689" w:rsidP="00566D97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Соревнования по футболу «Кожаный мяч»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Pr="00581983" w:rsidRDefault="006C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89" w:rsidTr="004C573C">
        <w:trPr>
          <w:trHeight w:val="261"/>
        </w:trPr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726BB5" w:rsidRDefault="006C0689" w:rsidP="00995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 w:rsidP="00EC7C26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 w:val="restart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мероприятия </w:t>
            </w:r>
          </w:p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4900" w:type="dxa"/>
          </w:tcPr>
          <w:p w:rsidR="006C0689" w:rsidRPr="00D37BE3" w:rsidRDefault="006C0689" w:rsidP="00945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BE3">
              <w:rPr>
                <w:rFonts w:ascii="Times New Roman" w:hAnsi="Times New Roman" w:cs="Times New Roman"/>
                <w:sz w:val="24"/>
                <w:szCs w:val="24"/>
              </w:rPr>
              <w:t>оревнования по легкой атлетике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D37BE3" w:rsidRDefault="006C0689" w:rsidP="00945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BE3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4-хборью «Шиповка </w:t>
            </w:r>
            <w:proofErr w:type="gramStart"/>
            <w:r w:rsidRPr="00D37BE3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3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D37BE3" w:rsidRDefault="006C0689" w:rsidP="00945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BE3">
              <w:rPr>
                <w:rFonts w:ascii="Times New Roman" w:hAnsi="Times New Roman" w:cs="Times New Roman"/>
                <w:sz w:val="24"/>
                <w:szCs w:val="24"/>
              </w:rPr>
              <w:t>оревнования «Президентские состязания»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D37BE3" w:rsidRDefault="006C0689" w:rsidP="00945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BE3">
              <w:rPr>
                <w:rFonts w:ascii="Times New Roman" w:hAnsi="Times New Roman" w:cs="Times New Roman"/>
                <w:sz w:val="24"/>
                <w:szCs w:val="24"/>
              </w:rPr>
              <w:t>оревнования «Президентские спортивные игры»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5819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0689" w:rsidTr="009956C7">
        <w:tc>
          <w:tcPr>
            <w:tcW w:w="2267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C0689" w:rsidRPr="00D37BE3" w:rsidRDefault="006C0689" w:rsidP="00945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37BE3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туризму</w:t>
            </w:r>
          </w:p>
        </w:tc>
        <w:tc>
          <w:tcPr>
            <w:tcW w:w="2048" w:type="dxa"/>
          </w:tcPr>
          <w:p w:rsidR="006C0689" w:rsidRDefault="006C0689">
            <w:r w:rsidRPr="00B6086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A7081" w:rsidRDefault="001A7081" w:rsidP="001A7081">
      <w:pPr>
        <w:rPr>
          <w:rFonts w:ascii="Times New Roman" w:hAnsi="Times New Roman" w:cs="Times New Roman"/>
          <w:b/>
          <w:sz w:val="24"/>
          <w:szCs w:val="24"/>
        </w:rPr>
      </w:pPr>
    </w:p>
    <w:p w:rsidR="00FC44A9" w:rsidRDefault="0077472C" w:rsidP="001A7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 2019</w:t>
      </w:r>
      <w:r w:rsidR="00EC7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6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4"/>
        <w:gridCol w:w="4825"/>
        <w:gridCol w:w="2126"/>
        <w:gridCol w:w="1417"/>
      </w:tblGrid>
      <w:tr w:rsidR="00FC44A9" w:rsidTr="00EC7C26">
        <w:tc>
          <w:tcPr>
            <w:tcW w:w="2264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825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C44A9" w:rsidRDefault="00FC44A9" w:rsidP="00FC44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4066" w:rsidTr="00EC7C26">
        <w:tc>
          <w:tcPr>
            <w:tcW w:w="2264" w:type="dxa"/>
            <w:vMerge w:val="restart"/>
          </w:tcPr>
          <w:p w:rsidR="009D2B2F" w:rsidRPr="00F66151" w:rsidRDefault="009D2B2F" w:rsidP="009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отдела</w:t>
            </w:r>
            <w:r w:rsidRPr="00F6615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B84066" w:rsidRPr="00F66151" w:rsidRDefault="00B84066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66" w:rsidRDefault="00B84066" w:rsidP="00CB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B84066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 учителей математики по повышению качества сдачи ГИА</w:t>
            </w:r>
          </w:p>
        </w:tc>
        <w:tc>
          <w:tcPr>
            <w:tcW w:w="2126" w:type="dxa"/>
          </w:tcPr>
          <w:p w:rsidR="00B84066" w:rsidRPr="006D7964" w:rsidRDefault="00B84066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066" w:rsidRPr="00C33DED" w:rsidRDefault="0077472C" w:rsidP="00C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84066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689" w:rsidTr="00EC7C26">
        <w:tc>
          <w:tcPr>
            <w:tcW w:w="2264" w:type="dxa"/>
            <w:vMerge/>
          </w:tcPr>
          <w:p w:rsidR="006C0689" w:rsidRPr="0087638A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1,10 классов </w:t>
            </w:r>
          </w:p>
        </w:tc>
        <w:tc>
          <w:tcPr>
            <w:tcW w:w="2126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Pr="006D7964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689" w:rsidTr="00EC7C26">
        <w:tc>
          <w:tcPr>
            <w:tcW w:w="2264" w:type="dxa"/>
            <w:vMerge/>
          </w:tcPr>
          <w:p w:rsidR="006C0689" w:rsidRPr="0087638A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готовке и началу учебного года</w:t>
            </w:r>
          </w:p>
        </w:tc>
        <w:tc>
          <w:tcPr>
            <w:tcW w:w="2126" w:type="dxa"/>
          </w:tcPr>
          <w:p w:rsidR="006C0689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</w:p>
          <w:p w:rsidR="006C0689" w:rsidRPr="0087638A" w:rsidRDefault="006C0689" w:rsidP="006C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6C0689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</w:tr>
      <w:tr w:rsidR="006C0689" w:rsidTr="00EC7C26">
        <w:trPr>
          <w:trHeight w:val="828"/>
        </w:trPr>
        <w:tc>
          <w:tcPr>
            <w:tcW w:w="2264" w:type="dxa"/>
            <w:vMerge/>
          </w:tcPr>
          <w:p w:rsidR="006C0689" w:rsidRPr="0087638A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й итоговой аттестации 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, 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4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126" w:type="dxa"/>
          </w:tcPr>
          <w:p w:rsidR="006C0689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Т.Ф.,</w:t>
            </w:r>
          </w:p>
          <w:p w:rsidR="006C0689" w:rsidRPr="006D7964" w:rsidRDefault="006C0689" w:rsidP="00CB6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Default="006C0689" w:rsidP="00CB6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33DED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689" w:rsidTr="00EC7C26">
        <w:tc>
          <w:tcPr>
            <w:tcW w:w="2264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</w:p>
        </w:tc>
        <w:tc>
          <w:tcPr>
            <w:tcW w:w="4825" w:type="dxa"/>
          </w:tcPr>
          <w:p w:rsidR="006C0689" w:rsidRPr="0060437A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ОО в 2018-2019</w:t>
            </w: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716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C0689" w:rsidRPr="0060437A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О.В.</w:t>
            </w:r>
          </w:p>
        </w:tc>
        <w:tc>
          <w:tcPr>
            <w:tcW w:w="1417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6C0689" w:rsidRPr="00FA1349" w:rsidRDefault="006C0689" w:rsidP="0043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89" w:rsidTr="00EC7C26">
        <w:tc>
          <w:tcPr>
            <w:tcW w:w="2264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825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к новому учебному году 2019-2020</w:t>
            </w:r>
            <w:r w:rsidRPr="004C476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6C0689" w:rsidRPr="0092155A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55A"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  <w:vMerge w:val="restart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4825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здоровительных лагерей в ОУ</w:t>
            </w:r>
          </w:p>
        </w:tc>
        <w:tc>
          <w:tcPr>
            <w:tcW w:w="2126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6C0689" w:rsidRDefault="006C0689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Pr="00FA1349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в школах.</w:t>
            </w:r>
          </w:p>
        </w:tc>
        <w:tc>
          <w:tcPr>
            <w:tcW w:w="2126" w:type="dxa"/>
          </w:tcPr>
          <w:p w:rsidR="006C0689" w:rsidRPr="00C06A06" w:rsidRDefault="006C0689" w:rsidP="00C0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06">
              <w:rPr>
                <w:rFonts w:ascii="Times New Roman" w:hAnsi="Times New Roman" w:cs="Times New Roman"/>
                <w:sz w:val="24"/>
                <w:szCs w:val="24"/>
              </w:rPr>
              <w:t>Ковяз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689" w:rsidRPr="00C06A06" w:rsidRDefault="006C0689" w:rsidP="00C0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06">
              <w:rPr>
                <w:rFonts w:ascii="Times New Roman" w:hAnsi="Times New Roman" w:cs="Times New Roman"/>
                <w:sz w:val="24"/>
                <w:szCs w:val="24"/>
              </w:rPr>
              <w:t>Корниенко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689" w:rsidRDefault="006C0689" w:rsidP="00EC7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06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C06A0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:rsidR="006C0689" w:rsidRDefault="006C0689" w:rsidP="00637D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25" w:type="dxa"/>
          </w:tcPr>
          <w:p w:rsidR="006C0689" w:rsidRPr="00B84066" w:rsidRDefault="006C0689" w:rsidP="00B8406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вгустовской педагогической  конференции</w:t>
            </w:r>
          </w:p>
        </w:tc>
        <w:tc>
          <w:tcPr>
            <w:tcW w:w="2126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</w:tcPr>
          <w:p w:rsidR="006C0689" w:rsidRPr="00FA134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825" w:type="dxa"/>
          </w:tcPr>
          <w:p w:rsidR="006C0689" w:rsidRDefault="006C0689" w:rsidP="00FC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ГЭ и ГИА-9</w:t>
            </w:r>
          </w:p>
        </w:tc>
        <w:tc>
          <w:tcPr>
            <w:tcW w:w="2126" w:type="dxa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6C0689" w:rsidRDefault="006C0689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</w:tcPr>
          <w:p w:rsidR="006C0689" w:rsidRDefault="006C06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ПМПК</w:t>
            </w:r>
          </w:p>
        </w:tc>
        <w:tc>
          <w:tcPr>
            <w:tcW w:w="4825" w:type="dxa"/>
          </w:tcPr>
          <w:p w:rsidR="006C0689" w:rsidRDefault="006C0689" w:rsidP="004157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ТПМПК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Жирновском</w:t>
            </w:r>
            <w:proofErr w:type="gramEnd"/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:rsidR="006C0689" w:rsidRDefault="006C0689" w:rsidP="00415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  <w:vMerge w:val="restart"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роприятия </w:t>
            </w:r>
          </w:p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ОО</w:t>
            </w:r>
          </w:p>
        </w:tc>
        <w:tc>
          <w:tcPr>
            <w:tcW w:w="4825" w:type="dxa"/>
          </w:tcPr>
          <w:p w:rsidR="006C0689" w:rsidRDefault="006C0689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раздник «Детство -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пора».</w:t>
            </w:r>
          </w:p>
        </w:tc>
        <w:tc>
          <w:tcPr>
            <w:tcW w:w="2126" w:type="dxa"/>
          </w:tcPr>
          <w:p w:rsidR="006C0689" w:rsidRDefault="006C0689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С.В.</w:t>
            </w:r>
          </w:p>
        </w:tc>
        <w:tc>
          <w:tcPr>
            <w:tcW w:w="1417" w:type="dxa"/>
          </w:tcPr>
          <w:p w:rsidR="006C0689" w:rsidRDefault="006C0689" w:rsidP="00563510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c>
          <w:tcPr>
            <w:tcW w:w="2264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Pr="00A86569" w:rsidRDefault="006C0689" w:rsidP="00690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аздник детства» на базе Красноярского  ЦДТ</w:t>
            </w:r>
          </w:p>
        </w:tc>
        <w:tc>
          <w:tcPr>
            <w:tcW w:w="2126" w:type="dxa"/>
          </w:tcPr>
          <w:p w:rsidR="006C0689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,</w:t>
            </w:r>
          </w:p>
          <w:p w:rsidR="006C0689" w:rsidRDefault="006C0689" w:rsidP="00690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 С.А.</w:t>
            </w:r>
          </w:p>
        </w:tc>
        <w:tc>
          <w:tcPr>
            <w:tcW w:w="1417" w:type="dxa"/>
          </w:tcPr>
          <w:p w:rsidR="006C0689" w:rsidRPr="009A7392" w:rsidRDefault="006C0689" w:rsidP="0069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C0689" w:rsidTr="00EC7C26">
        <w:trPr>
          <w:trHeight w:val="828"/>
        </w:trPr>
        <w:tc>
          <w:tcPr>
            <w:tcW w:w="2264" w:type="dxa"/>
            <w:vMerge/>
          </w:tcPr>
          <w:p w:rsidR="006C0689" w:rsidRDefault="006C0689" w:rsidP="00FC4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6C0689" w:rsidRPr="00945607" w:rsidRDefault="006C0689" w:rsidP="005635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72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лучших из лучших педагогов и учащихся у главы Жирновского муниципального района</w:t>
            </w:r>
          </w:p>
        </w:tc>
        <w:tc>
          <w:tcPr>
            <w:tcW w:w="2126" w:type="dxa"/>
          </w:tcPr>
          <w:p w:rsidR="006C0689" w:rsidRDefault="006C0689" w:rsidP="00563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6C0689" w:rsidRDefault="006C0689" w:rsidP="00563510">
            <w:r w:rsidRPr="009A73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4C573C" w:rsidRDefault="004C573C" w:rsidP="00886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BE" w:rsidRDefault="00C06A06" w:rsidP="00886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 2019</w:t>
      </w:r>
      <w:r w:rsidR="00F970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267"/>
        <w:gridCol w:w="4900"/>
        <w:gridCol w:w="2048"/>
        <w:gridCol w:w="1417"/>
      </w:tblGrid>
      <w:tr w:rsidR="00F970BE" w:rsidTr="00DF2DD6">
        <w:tc>
          <w:tcPr>
            <w:tcW w:w="2267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4900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8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F970BE" w:rsidRDefault="00F970BE" w:rsidP="00F97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970BE" w:rsidTr="00DF2DD6">
        <w:tc>
          <w:tcPr>
            <w:tcW w:w="2267" w:type="dxa"/>
          </w:tcPr>
          <w:p w:rsidR="00F970BE" w:rsidRPr="00FA1349" w:rsidRDefault="00F970BE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 ГИА - 9</w:t>
            </w:r>
          </w:p>
        </w:tc>
        <w:tc>
          <w:tcPr>
            <w:tcW w:w="4900" w:type="dxa"/>
          </w:tcPr>
          <w:p w:rsidR="00F970BE" w:rsidRDefault="00494408" w:rsidP="00F97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, ГВЭ и ГИА-9</w:t>
            </w:r>
          </w:p>
        </w:tc>
        <w:tc>
          <w:tcPr>
            <w:tcW w:w="2048" w:type="dxa"/>
          </w:tcPr>
          <w:p w:rsidR="00F970BE" w:rsidRDefault="0092155A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а Т.Ф., </w:t>
            </w:r>
          </w:p>
          <w:p w:rsidR="0092155A" w:rsidRDefault="0092155A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С.Ф.</w:t>
            </w:r>
          </w:p>
        </w:tc>
        <w:tc>
          <w:tcPr>
            <w:tcW w:w="1417" w:type="dxa"/>
          </w:tcPr>
          <w:p w:rsidR="00F970BE" w:rsidRPr="00FA1349" w:rsidRDefault="00431D1F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  <w:vMerge w:val="restart"/>
          </w:tcPr>
          <w:p w:rsidR="00121986" w:rsidRDefault="00121986" w:rsidP="0012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ая деятельность.</w:t>
            </w:r>
          </w:p>
        </w:tc>
        <w:tc>
          <w:tcPr>
            <w:tcW w:w="4900" w:type="dxa"/>
          </w:tcPr>
          <w:p w:rsidR="00121986" w:rsidRPr="00121986" w:rsidRDefault="00121986" w:rsidP="00121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здоровительных лагерей дневного пребывания на базе МОО</w:t>
            </w:r>
          </w:p>
          <w:p w:rsidR="00121986" w:rsidRPr="00494408" w:rsidRDefault="00121986" w:rsidP="00F970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  <w:vMerge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21986" w:rsidRPr="00494408" w:rsidRDefault="00121986" w:rsidP="00F970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униципальных 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учреждений к 2019-2020</w:t>
            </w: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048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  <w:vMerge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21986" w:rsidRPr="00121986" w:rsidRDefault="00121986" w:rsidP="00F970B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дготовки к новому учебному году и отопительному сезону (ремонты в ОО, подготовка отопительных систем и котельных), отчёты по сопровождению подготовки</w:t>
            </w:r>
          </w:p>
        </w:tc>
        <w:tc>
          <w:tcPr>
            <w:tcW w:w="2048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  <w:vMerge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121986" w:rsidRPr="00121986" w:rsidRDefault="00121986" w:rsidP="0012198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ероприятий по благоустройству в ОО</w:t>
            </w:r>
          </w:p>
          <w:p w:rsidR="00121986" w:rsidRPr="00121986" w:rsidRDefault="00121986" w:rsidP="00F970B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А.И.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21986" w:rsidTr="00DF2DD6">
        <w:tc>
          <w:tcPr>
            <w:tcW w:w="2267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900" w:type="dxa"/>
          </w:tcPr>
          <w:p w:rsidR="00121986" w:rsidRPr="00494408" w:rsidRDefault="00121986" w:rsidP="00F970B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вгустовской педагогической  конференции</w:t>
            </w:r>
          </w:p>
        </w:tc>
        <w:tc>
          <w:tcPr>
            <w:tcW w:w="2048" w:type="dxa"/>
          </w:tcPr>
          <w:p w:rsidR="00121986" w:rsidRDefault="00121986" w:rsidP="00F97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бах И.С.</w:t>
            </w:r>
          </w:p>
        </w:tc>
        <w:tc>
          <w:tcPr>
            <w:tcW w:w="1417" w:type="dxa"/>
          </w:tcPr>
          <w:p w:rsidR="00121986" w:rsidRDefault="00121986">
            <w:r w:rsidRPr="007805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E36B7F" w:rsidRDefault="00E36B7F">
      <w:pPr>
        <w:rPr>
          <w:rFonts w:ascii="Times New Roman" w:hAnsi="Times New Roman" w:cs="Times New Roman"/>
        </w:rPr>
      </w:pPr>
      <w:bookmarkStart w:id="0" w:name="_GoBack"/>
      <w:bookmarkEnd w:id="0"/>
    </w:p>
    <w:p w:rsidR="00E36B7F" w:rsidRDefault="00E36B7F">
      <w:pPr>
        <w:rPr>
          <w:rFonts w:ascii="Times New Roman" w:hAnsi="Times New Roman" w:cs="Times New Roman"/>
        </w:rPr>
      </w:pPr>
    </w:p>
    <w:p w:rsidR="00E36B7F" w:rsidRDefault="00E36B7F">
      <w:pPr>
        <w:rPr>
          <w:rFonts w:ascii="Times New Roman" w:hAnsi="Times New Roman" w:cs="Times New Roman"/>
        </w:rPr>
      </w:pPr>
    </w:p>
    <w:p w:rsidR="002C5E60" w:rsidRPr="00FA1349" w:rsidRDefault="002C5E60">
      <w:pPr>
        <w:rPr>
          <w:rFonts w:ascii="Times New Roman" w:hAnsi="Times New Roman" w:cs="Times New Roman"/>
        </w:rPr>
      </w:pPr>
    </w:p>
    <w:sectPr w:rsidR="002C5E60" w:rsidRPr="00FA1349" w:rsidSect="005022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35"/>
    <w:multiLevelType w:val="hybridMultilevel"/>
    <w:tmpl w:val="DFF0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9CA"/>
    <w:multiLevelType w:val="hybridMultilevel"/>
    <w:tmpl w:val="7838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7AE"/>
    <w:multiLevelType w:val="hybridMultilevel"/>
    <w:tmpl w:val="DB02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1A33"/>
    <w:multiLevelType w:val="hybridMultilevel"/>
    <w:tmpl w:val="DE8E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4CCB"/>
    <w:multiLevelType w:val="hybridMultilevel"/>
    <w:tmpl w:val="244CBB60"/>
    <w:lvl w:ilvl="0" w:tplc="90BAD8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39A5B26"/>
    <w:multiLevelType w:val="hybridMultilevel"/>
    <w:tmpl w:val="EF7C212C"/>
    <w:lvl w:ilvl="0" w:tplc="2AC07CA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4561777"/>
    <w:multiLevelType w:val="hybridMultilevel"/>
    <w:tmpl w:val="48CAF3CC"/>
    <w:lvl w:ilvl="0" w:tplc="50A689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5B172EB"/>
    <w:multiLevelType w:val="hybridMultilevel"/>
    <w:tmpl w:val="E0CC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008AE"/>
    <w:multiLevelType w:val="hybridMultilevel"/>
    <w:tmpl w:val="9AD2D30C"/>
    <w:lvl w:ilvl="0" w:tplc="6AD03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C5CE8"/>
    <w:multiLevelType w:val="hybridMultilevel"/>
    <w:tmpl w:val="0446400E"/>
    <w:lvl w:ilvl="0" w:tplc="C8282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0E04"/>
    <w:multiLevelType w:val="hybridMultilevel"/>
    <w:tmpl w:val="23EC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11683"/>
    <w:multiLevelType w:val="hybridMultilevel"/>
    <w:tmpl w:val="1C7C381C"/>
    <w:lvl w:ilvl="0" w:tplc="F2403E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960FA"/>
    <w:multiLevelType w:val="hybridMultilevel"/>
    <w:tmpl w:val="F9E8E880"/>
    <w:lvl w:ilvl="0" w:tplc="B532D4E6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D7B68BF"/>
    <w:multiLevelType w:val="hybridMultilevel"/>
    <w:tmpl w:val="3B88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D05DA"/>
    <w:multiLevelType w:val="hybridMultilevel"/>
    <w:tmpl w:val="818E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76EC8"/>
    <w:multiLevelType w:val="hybridMultilevel"/>
    <w:tmpl w:val="9096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349"/>
    <w:rsid w:val="000001A9"/>
    <w:rsid w:val="00006237"/>
    <w:rsid w:val="000216CD"/>
    <w:rsid w:val="00041DFC"/>
    <w:rsid w:val="00061D98"/>
    <w:rsid w:val="000620CB"/>
    <w:rsid w:val="000622BF"/>
    <w:rsid w:val="000645B2"/>
    <w:rsid w:val="000751E5"/>
    <w:rsid w:val="0009610D"/>
    <w:rsid w:val="000B7AB1"/>
    <w:rsid w:val="000B7B1A"/>
    <w:rsid w:val="000C48CF"/>
    <w:rsid w:val="000C7865"/>
    <w:rsid w:val="000C7ED4"/>
    <w:rsid w:val="000F025A"/>
    <w:rsid w:val="0010511A"/>
    <w:rsid w:val="00106631"/>
    <w:rsid w:val="001150CD"/>
    <w:rsid w:val="00121986"/>
    <w:rsid w:val="00132A11"/>
    <w:rsid w:val="0013380E"/>
    <w:rsid w:val="00154D6A"/>
    <w:rsid w:val="00166F12"/>
    <w:rsid w:val="0017294F"/>
    <w:rsid w:val="001744B4"/>
    <w:rsid w:val="00195DE5"/>
    <w:rsid w:val="001A4C30"/>
    <w:rsid w:val="001A7081"/>
    <w:rsid w:val="001A7423"/>
    <w:rsid w:val="001B3B12"/>
    <w:rsid w:val="001B4D56"/>
    <w:rsid w:val="001C245D"/>
    <w:rsid w:val="001E6215"/>
    <w:rsid w:val="002052BD"/>
    <w:rsid w:val="0020612C"/>
    <w:rsid w:val="00212B68"/>
    <w:rsid w:val="00216F50"/>
    <w:rsid w:val="00220444"/>
    <w:rsid w:val="00220852"/>
    <w:rsid w:val="00221A7B"/>
    <w:rsid w:val="00222119"/>
    <w:rsid w:val="00227EA8"/>
    <w:rsid w:val="00234FC0"/>
    <w:rsid w:val="00264CB3"/>
    <w:rsid w:val="00264F47"/>
    <w:rsid w:val="00265B36"/>
    <w:rsid w:val="00265BD1"/>
    <w:rsid w:val="00266FEA"/>
    <w:rsid w:val="00294FD1"/>
    <w:rsid w:val="002A07D4"/>
    <w:rsid w:val="002A097B"/>
    <w:rsid w:val="002A0D39"/>
    <w:rsid w:val="002C5E60"/>
    <w:rsid w:val="002E45CB"/>
    <w:rsid w:val="002E5ED4"/>
    <w:rsid w:val="002E6E94"/>
    <w:rsid w:val="002E7CD0"/>
    <w:rsid w:val="002F351B"/>
    <w:rsid w:val="0030395B"/>
    <w:rsid w:val="003102E2"/>
    <w:rsid w:val="00313C40"/>
    <w:rsid w:val="00333DC9"/>
    <w:rsid w:val="00334314"/>
    <w:rsid w:val="00335A36"/>
    <w:rsid w:val="0035487C"/>
    <w:rsid w:val="003676B6"/>
    <w:rsid w:val="00380563"/>
    <w:rsid w:val="0039179D"/>
    <w:rsid w:val="003A446D"/>
    <w:rsid w:val="003A5C1C"/>
    <w:rsid w:val="003B40B6"/>
    <w:rsid w:val="003C0893"/>
    <w:rsid w:val="003C15A5"/>
    <w:rsid w:val="003D31E0"/>
    <w:rsid w:val="003E1F29"/>
    <w:rsid w:val="003E3557"/>
    <w:rsid w:val="003F32E1"/>
    <w:rsid w:val="003F6129"/>
    <w:rsid w:val="00403011"/>
    <w:rsid w:val="00413891"/>
    <w:rsid w:val="0041579F"/>
    <w:rsid w:val="004217DF"/>
    <w:rsid w:val="00431D1F"/>
    <w:rsid w:val="00437F32"/>
    <w:rsid w:val="00444039"/>
    <w:rsid w:val="00445A25"/>
    <w:rsid w:val="00447057"/>
    <w:rsid w:val="004746DE"/>
    <w:rsid w:val="00474DA5"/>
    <w:rsid w:val="0048292E"/>
    <w:rsid w:val="0049147C"/>
    <w:rsid w:val="00494408"/>
    <w:rsid w:val="004A7C6F"/>
    <w:rsid w:val="004B18B3"/>
    <w:rsid w:val="004B3090"/>
    <w:rsid w:val="004B5728"/>
    <w:rsid w:val="004B72B8"/>
    <w:rsid w:val="004C573C"/>
    <w:rsid w:val="004C609A"/>
    <w:rsid w:val="004C62E9"/>
    <w:rsid w:val="004D0CA1"/>
    <w:rsid w:val="004D3EDD"/>
    <w:rsid w:val="004D667B"/>
    <w:rsid w:val="00502287"/>
    <w:rsid w:val="00502D36"/>
    <w:rsid w:val="005056C4"/>
    <w:rsid w:val="0051000B"/>
    <w:rsid w:val="00511AED"/>
    <w:rsid w:val="00521876"/>
    <w:rsid w:val="005340E9"/>
    <w:rsid w:val="005502BC"/>
    <w:rsid w:val="0055286D"/>
    <w:rsid w:val="00556FCF"/>
    <w:rsid w:val="00563510"/>
    <w:rsid w:val="00566D97"/>
    <w:rsid w:val="00573BDD"/>
    <w:rsid w:val="00577E60"/>
    <w:rsid w:val="00584B37"/>
    <w:rsid w:val="00594D02"/>
    <w:rsid w:val="005962BD"/>
    <w:rsid w:val="0059734B"/>
    <w:rsid w:val="005B3988"/>
    <w:rsid w:val="005B7470"/>
    <w:rsid w:val="005B7928"/>
    <w:rsid w:val="005C042B"/>
    <w:rsid w:val="005C4D7F"/>
    <w:rsid w:val="005D40C7"/>
    <w:rsid w:val="005D4B4E"/>
    <w:rsid w:val="005E34F4"/>
    <w:rsid w:val="005F3DD4"/>
    <w:rsid w:val="005F5D28"/>
    <w:rsid w:val="005F6587"/>
    <w:rsid w:val="0060437A"/>
    <w:rsid w:val="00616DB9"/>
    <w:rsid w:val="00621A6F"/>
    <w:rsid w:val="00623CD0"/>
    <w:rsid w:val="00627856"/>
    <w:rsid w:val="006304F9"/>
    <w:rsid w:val="006324CE"/>
    <w:rsid w:val="00633FAC"/>
    <w:rsid w:val="00637D7B"/>
    <w:rsid w:val="00673014"/>
    <w:rsid w:val="006837FB"/>
    <w:rsid w:val="00686462"/>
    <w:rsid w:val="00686A43"/>
    <w:rsid w:val="006908C2"/>
    <w:rsid w:val="006944CF"/>
    <w:rsid w:val="00697A85"/>
    <w:rsid w:val="006A541B"/>
    <w:rsid w:val="006C0689"/>
    <w:rsid w:val="006D5D2F"/>
    <w:rsid w:val="006D7964"/>
    <w:rsid w:val="006F30B5"/>
    <w:rsid w:val="006F3D48"/>
    <w:rsid w:val="00707E0A"/>
    <w:rsid w:val="00716142"/>
    <w:rsid w:val="00740A6B"/>
    <w:rsid w:val="007440E9"/>
    <w:rsid w:val="00760EB5"/>
    <w:rsid w:val="00764C09"/>
    <w:rsid w:val="007702F1"/>
    <w:rsid w:val="0077472C"/>
    <w:rsid w:val="00780D50"/>
    <w:rsid w:val="007A35DD"/>
    <w:rsid w:val="007B4E47"/>
    <w:rsid w:val="007C273A"/>
    <w:rsid w:val="007C370A"/>
    <w:rsid w:val="007C4BDB"/>
    <w:rsid w:val="007C6080"/>
    <w:rsid w:val="007D23F6"/>
    <w:rsid w:val="007D3142"/>
    <w:rsid w:val="007E0130"/>
    <w:rsid w:val="007E4B17"/>
    <w:rsid w:val="007E6A2A"/>
    <w:rsid w:val="007E7200"/>
    <w:rsid w:val="007F68DC"/>
    <w:rsid w:val="00802ABA"/>
    <w:rsid w:val="008036AB"/>
    <w:rsid w:val="0081133C"/>
    <w:rsid w:val="00812279"/>
    <w:rsid w:val="00821875"/>
    <w:rsid w:val="00834A91"/>
    <w:rsid w:val="00836864"/>
    <w:rsid w:val="00847054"/>
    <w:rsid w:val="008540EA"/>
    <w:rsid w:val="00855AD0"/>
    <w:rsid w:val="00864B3C"/>
    <w:rsid w:val="00866463"/>
    <w:rsid w:val="00873ABD"/>
    <w:rsid w:val="0087638A"/>
    <w:rsid w:val="00883C9F"/>
    <w:rsid w:val="008867B6"/>
    <w:rsid w:val="00895C50"/>
    <w:rsid w:val="008A29FA"/>
    <w:rsid w:val="008C7356"/>
    <w:rsid w:val="008D6F2F"/>
    <w:rsid w:val="008E2A6E"/>
    <w:rsid w:val="008E45A0"/>
    <w:rsid w:val="008F21AA"/>
    <w:rsid w:val="00907B5F"/>
    <w:rsid w:val="0092155A"/>
    <w:rsid w:val="00925CC4"/>
    <w:rsid w:val="009272ED"/>
    <w:rsid w:val="0093185A"/>
    <w:rsid w:val="0093418D"/>
    <w:rsid w:val="00934BE5"/>
    <w:rsid w:val="00945607"/>
    <w:rsid w:val="00953854"/>
    <w:rsid w:val="00955D73"/>
    <w:rsid w:val="00956635"/>
    <w:rsid w:val="00956EEB"/>
    <w:rsid w:val="009570A1"/>
    <w:rsid w:val="00962074"/>
    <w:rsid w:val="00967A42"/>
    <w:rsid w:val="00974F9E"/>
    <w:rsid w:val="00984DEC"/>
    <w:rsid w:val="00990AF6"/>
    <w:rsid w:val="009956C7"/>
    <w:rsid w:val="009A14A2"/>
    <w:rsid w:val="009A2ED0"/>
    <w:rsid w:val="009A3781"/>
    <w:rsid w:val="009A4F47"/>
    <w:rsid w:val="009A6AAF"/>
    <w:rsid w:val="009B37EE"/>
    <w:rsid w:val="009C2853"/>
    <w:rsid w:val="009D15C3"/>
    <w:rsid w:val="009D2B2F"/>
    <w:rsid w:val="009E331C"/>
    <w:rsid w:val="009F5DAE"/>
    <w:rsid w:val="009F6FE1"/>
    <w:rsid w:val="009F7132"/>
    <w:rsid w:val="00A04D50"/>
    <w:rsid w:val="00A05B16"/>
    <w:rsid w:val="00A069BF"/>
    <w:rsid w:val="00A132B3"/>
    <w:rsid w:val="00A61F06"/>
    <w:rsid w:val="00A63078"/>
    <w:rsid w:val="00A641DC"/>
    <w:rsid w:val="00A73D6C"/>
    <w:rsid w:val="00A85A6F"/>
    <w:rsid w:val="00A87614"/>
    <w:rsid w:val="00AA314B"/>
    <w:rsid w:val="00AC58FF"/>
    <w:rsid w:val="00AC6CE8"/>
    <w:rsid w:val="00AE3B7D"/>
    <w:rsid w:val="00AE78BF"/>
    <w:rsid w:val="00AF43C1"/>
    <w:rsid w:val="00AF45E0"/>
    <w:rsid w:val="00B234DD"/>
    <w:rsid w:val="00B255A3"/>
    <w:rsid w:val="00B330AD"/>
    <w:rsid w:val="00B36C66"/>
    <w:rsid w:val="00B46063"/>
    <w:rsid w:val="00B53034"/>
    <w:rsid w:val="00B6338E"/>
    <w:rsid w:val="00B66AAD"/>
    <w:rsid w:val="00B84066"/>
    <w:rsid w:val="00B84C42"/>
    <w:rsid w:val="00BB30E5"/>
    <w:rsid w:val="00BE5534"/>
    <w:rsid w:val="00BE671C"/>
    <w:rsid w:val="00C06495"/>
    <w:rsid w:val="00C06A06"/>
    <w:rsid w:val="00C374A2"/>
    <w:rsid w:val="00C47F2E"/>
    <w:rsid w:val="00C62397"/>
    <w:rsid w:val="00C63FD0"/>
    <w:rsid w:val="00C65687"/>
    <w:rsid w:val="00C6645A"/>
    <w:rsid w:val="00C8290C"/>
    <w:rsid w:val="00C94ABD"/>
    <w:rsid w:val="00CA7814"/>
    <w:rsid w:val="00CB177A"/>
    <w:rsid w:val="00CB2491"/>
    <w:rsid w:val="00CB6527"/>
    <w:rsid w:val="00CC06F6"/>
    <w:rsid w:val="00CC271A"/>
    <w:rsid w:val="00CC53BD"/>
    <w:rsid w:val="00CE0070"/>
    <w:rsid w:val="00D02636"/>
    <w:rsid w:val="00D079EB"/>
    <w:rsid w:val="00D147C7"/>
    <w:rsid w:val="00D15439"/>
    <w:rsid w:val="00D34172"/>
    <w:rsid w:val="00D34839"/>
    <w:rsid w:val="00D34BB3"/>
    <w:rsid w:val="00D37BE3"/>
    <w:rsid w:val="00D46D14"/>
    <w:rsid w:val="00D53D54"/>
    <w:rsid w:val="00D572E5"/>
    <w:rsid w:val="00D71C12"/>
    <w:rsid w:val="00D834EC"/>
    <w:rsid w:val="00D83623"/>
    <w:rsid w:val="00DA16CA"/>
    <w:rsid w:val="00DA29A4"/>
    <w:rsid w:val="00DA3AF7"/>
    <w:rsid w:val="00DA7A08"/>
    <w:rsid w:val="00DC2D23"/>
    <w:rsid w:val="00DC40BC"/>
    <w:rsid w:val="00DD2CB4"/>
    <w:rsid w:val="00DD629A"/>
    <w:rsid w:val="00DE35CB"/>
    <w:rsid w:val="00DF25E0"/>
    <w:rsid w:val="00DF2DD6"/>
    <w:rsid w:val="00DF58B8"/>
    <w:rsid w:val="00DF757D"/>
    <w:rsid w:val="00E1456A"/>
    <w:rsid w:val="00E16292"/>
    <w:rsid w:val="00E321FB"/>
    <w:rsid w:val="00E35A3E"/>
    <w:rsid w:val="00E36B7F"/>
    <w:rsid w:val="00E3757C"/>
    <w:rsid w:val="00E51025"/>
    <w:rsid w:val="00E51E77"/>
    <w:rsid w:val="00E53F36"/>
    <w:rsid w:val="00E550D7"/>
    <w:rsid w:val="00E73630"/>
    <w:rsid w:val="00E84CF9"/>
    <w:rsid w:val="00E8781E"/>
    <w:rsid w:val="00E95432"/>
    <w:rsid w:val="00EA6956"/>
    <w:rsid w:val="00EC7C26"/>
    <w:rsid w:val="00ED1D3D"/>
    <w:rsid w:val="00ED5D7E"/>
    <w:rsid w:val="00EE287B"/>
    <w:rsid w:val="00F02216"/>
    <w:rsid w:val="00F05135"/>
    <w:rsid w:val="00F0757B"/>
    <w:rsid w:val="00F10879"/>
    <w:rsid w:val="00F138E7"/>
    <w:rsid w:val="00F330AC"/>
    <w:rsid w:val="00F35534"/>
    <w:rsid w:val="00F47B81"/>
    <w:rsid w:val="00F66F70"/>
    <w:rsid w:val="00F805C2"/>
    <w:rsid w:val="00F840F9"/>
    <w:rsid w:val="00F8429D"/>
    <w:rsid w:val="00F8532A"/>
    <w:rsid w:val="00F91F5A"/>
    <w:rsid w:val="00F9577B"/>
    <w:rsid w:val="00F970BE"/>
    <w:rsid w:val="00FA1349"/>
    <w:rsid w:val="00FA4E8C"/>
    <w:rsid w:val="00FC238A"/>
    <w:rsid w:val="00FC44A9"/>
    <w:rsid w:val="00FC59CB"/>
    <w:rsid w:val="00FE5EFB"/>
    <w:rsid w:val="00FE7128"/>
    <w:rsid w:val="00FF4D6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49"/>
    <w:pPr>
      <w:spacing w:after="0" w:line="240" w:lineRule="auto"/>
    </w:pPr>
  </w:style>
  <w:style w:type="table" w:styleId="a4">
    <w:name w:val="Table Grid"/>
    <w:basedOn w:val="a1"/>
    <w:uiPriority w:val="59"/>
    <w:rsid w:val="00FA1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C042B"/>
    <w:pPr>
      <w:ind w:left="720"/>
      <w:contextualSpacing/>
    </w:pPr>
  </w:style>
  <w:style w:type="paragraph" w:styleId="a6">
    <w:name w:val="header"/>
    <w:basedOn w:val="a"/>
    <w:link w:val="a7"/>
    <w:semiHidden/>
    <w:rsid w:val="009C28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9C2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A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702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7">
    <w:name w:val="Font Style37"/>
    <w:basedOn w:val="a0"/>
    <w:uiPriority w:val="99"/>
    <w:rsid w:val="00DA7A08"/>
    <w:rPr>
      <w:rFonts w:ascii="Times New Roman" w:hAnsi="Times New Roman" w:cs="Times New Roman"/>
      <w:sz w:val="14"/>
      <w:szCs w:val="14"/>
    </w:rPr>
  </w:style>
  <w:style w:type="character" w:styleId="aa">
    <w:name w:val="Strong"/>
    <w:basedOn w:val="a0"/>
    <w:uiPriority w:val="22"/>
    <w:qFormat/>
    <w:rsid w:val="0093185A"/>
    <w:rPr>
      <w:b/>
      <w:bCs/>
    </w:rPr>
  </w:style>
  <w:style w:type="character" w:customStyle="1" w:styleId="apple-converted-space">
    <w:name w:val="apple-converted-space"/>
    <w:basedOn w:val="a0"/>
    <w:rsid w:val="00B5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49"/>
    <w:pPr>
      <w:spacing w:after="0" w:line="240" w:lineRule="auto"/>
    </w:pPr>
  </w:style>
  <w:style w:type="table" w:styleId="a4">
    <w:name w:val="Table Grid"/>
    <w:basedOn w:val="a1"/>
    <w:uiPriority w:val="59"/>
    <w:rsid w:val="00FA1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C042B"/>
    <w:pPr>
      <w:ind w:left="720"/>
      <w:contextualSpacing/>
    </w:pPr>
  </w:style>
  <w:style w:type="paragraph" w:styleId="a6">
    <w:name w:val="header"/>
    <w:basedOn w:val="a"/>
    <w:link w:val="a7"/>
    <w:semiHidden/>
    <w:rsid w:val="009C28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9C2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A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702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FBCC-B9D1-43A0-A153-F483F23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8217</Words>
  <Characters>4684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NO</cp:lastModifiedBy>
  <cp:revision>145</cp:revision>
  <cp:lastPrinted>2017-09-11T11:43:00Z</cp:lastPrinted>
  <dcterms:created xsi:type="dcterms:W3CDTF">2014-08-19T16:17:00Z</dcterms:created>
  <dcterms:modified xsi:type="dcterms:W3CDTF">2018-09-18T08:43:00Z</dcterms:modified>
</cp:coreProperties>
</file>